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3AA6" w14:textId="77777777"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35D79C"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B9D4554"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797031" w14:textId="77777777"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7CD20F58"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21A39370" w14:textId="77777777"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14:paraId="1B5BFBE4" w14:textId="77777777"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32DB2941" w14:textId="77777777"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CCA6AC6" w14:textId="77777777" w:rsidR="00063E09" w:rsidRPr="00CF13DA" w:rsidRDefault="00063E09" w:rsidP="00063E09">
      <w:pPr>
        <w:pStyle w:val="NoSpacing"/>
        <w:tabs>
          <w:tab w:val="left" w:pos="5741"/>
        </w:tabs>
      </w:pPr>
      <w:r w:rsidRPr="00CF13DA">
        <w:tab/>
      </w:r>
    </w:p>
    <w:p w14:paraId="1C6EDE56" w14:textId="77777777"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14:paraId="645449C1" w14:textId="77777777" w:rsidR="00063E09" w:rsidRPr="00CF13DA" w:rsidRDefault="00063E09" w:rsidP="00063E09">
      <w:pPr>
        <w:pStyle w:val="NoSpacing"/>
        <w:tabs>
          <w:tab w:val="left" w:pos="5741"/>
        </w:tabs>
      </w:pPr>
    </w:p>
    <w:p w14:paraId="109E5A04" w14:textId="77777777" w:rsidR="00063E09" w:rsidRPr="00CF13DA" w:rsidRDefault="00063E09" w:rsidP="00063E09">
      <w:pPr>
        <w:pStyle w:val="NoSpacing"/>
      </w:pPr>
    </w:p>
    <w:p w14:paraId="25F00A52" w14:textId="77777777"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14:paraId="04C8AE7B"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DA4B2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4E80C512" w14:textId="77777777"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14:paraId="3D151117" w14:textId="77777777" w:rsidR="006C43EB" w:rsidRPr="006C43EB" w:rsidRDefault="006C43EB" w:rsidP="006C43EB">
      <w:pPr>
        <w:rPr>
          <w:rFonts w:ascii="Arial" w:hAnsi="Arial" w:cs="BRH Malayalam Extra"/>
          <w:sz w:val="24"/>
          <w:szCs w:val="40"/>
        </w:rPr>
      </w:pPr>
    </w:p>
    <w:p w14:paraId="6C3D791E" w14:textId="77777777" w:rsidR="006C43EB" w:rsidRPr="006C43EB" w:rsidRDefault="006C43EB" w:rsidP="006C43EB">
      <w:pPr>
        <w:rPr>
          <w:rFonts w:ascii="Arial" w:hAnsi="Arial" w:cs="BRH Malayalam Extra"/>
          <w:sz w:val="24"/>
          <w:szCs w:val="40"/>
        </w:rPr>
      </w:pPr>
    </w:p>
    <w:p w14:paraId="0D5C64F8" w14:textId="77777777" w:rsidR="006C43EB" w:rsidRPr="006C43EB" w:rsidRDefault="006C43EB" w:rsidP="006C43EB">
      <w:pPr>
        <w:rPr>
          <w:rFonts w:ascii="Arial" w:hAnsi="Arial" w:cs="BRH Malayalam Extra"/>
          <w:sz w:val="24"/>
          <w:szCs w:val="40"/>
        </w:rPr>
      </w:pPr>
    </w:p>
    <w:p w14:paraId="2C9A3551" w14:textId="77777777" w:rsidR="006C43EB" w:rsidRPr="006C43EB" w:rsidRDefault="006C43EB" w:rsidP="006C43EB">
      <w:pPr>
        <w:rPr>
          <w:rFonts w:ascii="Arial" w:hAnsi="Arial" w:cs="BRH Malayalam Extra"/>
          <w:sz w:val="24"/>
          <w:szCs w:val="40"/>
        </w:rPr>
      </w:pPr>
    </w:p>
    <w:p w14:paraId="32FC393F" w14:textId="77777777" w:rsidR="006C43EB" w:rsidRPr="006C43EB" w:rsidRDefault="006C43EB" w:rsidP="006C43EB">
      <w:pPr>
        <w:rPr>
          <w:rFonts w:ascii="Arial" w:hAnsi="Arial" w:cs="BRH Malayalam Extra"/>
          <w:sz w:val="24"/>
          <w:szCs w:val="40"/>
        </w:rPr>
      </w:pPr>
    </w:p>
    <w:p w14:paraId="112CF10B" w14:textId="77777777" w:rsidR="006C43EB" w:rsidRPr="006C43EB" w:rsidRDefault="006C43EB" w:rsidP="006C43EB">
      <w:pPr>
        <w:rPr>
          <w:rFonts w:ascii="Arial" w:hAnsi="Arial" w:cs="BRH Malayalam Extra"/>
          <w:sz w:val="24"/>
          <w:szCs w:val="40"/>
        </w:rPr>
      </w:pPr>
    </w:p>
    <w:p w14:paraId="0427ED98" w14:textId="77777777"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14:paraId="0AD29559" w14:textId="77777777"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B8227E" w14:textId="77777777" w:rsidR="002053B0" w:rsidRPr="00CB55B6" w:rsidRDefault="002053B0" w:rsidP="002053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2100739"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6BF21289" w14:textId="77777777" w:rsidR="002053B0" w:rsidRPr="002F55B0" w:rsidRDefault="002053B0" w:rsidP="002053B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40BE0349" w14:textId="77777777" w:rsidR="002053B0" w:rsidRPr="002F55B0" w:rsidRDefault="002053B0" w:rsidP="002053B0">
      <w:pPr>
        <w:spacing w:after="0" w:line="240" w:lineRule="auto"/>
        <w:rPr>
          <w:rFonts w:ascii="Arial" w:eastAsia="Calibri" w:hAnsi="Arial" w:cs="Arial"/>
          <w:sz w:val="28"/>
          <w:szCs w:val="28"/>
          <w:lang w:bidi="ta-IN"/>
        </w:rPr>
      </w:pPr>
    </w:p>
    <w:p w14:paraId="5490E88D" w14:textId="77777777" w:rsidR="002053B0" w:rsidRDefault="002053B0" w:rsidP="002053B0">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56364BAD" w14:textId="77777777" w:rsidR="002053B0" w:rsidRDefault="002053B0" w:rsidP="002053B0">
      <w:pPr>
        <w:spacing w:after="0" w:line="240" w:lineRule="auto"/>
        <w:rPr>
          <w:rFonts w:ascii="Arial" w:eastAsia="Calibri" w:hAnsi="Arial" w:cs="Arial"/>
          <w:sz w:val="28"/>
          <w:szCs w:val="28"/>
          <w:lang w:bidi="ta-IN"/>
        </w:rPr>
      </w:pPr>
    </w:p>
    <w:p w14:paraId="7C021F9C" w14:textId="77777777" w:rsidR="002053B0" w:rsidRPr="00C931FB" w:rsidRDefault="002053B0" w:rsidP="002053B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88395DC" w14:textId="77777777" w:rsidR="002053B0" w:rsidRDefault="002053B0" w:rsidP="002053B0">
      <w:pPr>
        <w:widowControl w:val="0"/>
        <w:autoSpaceDE w:val="0"/>
        <w:autoSpaceDN w:val="0"/>
        <w:adjustRightInd w:val="0"/>
        <w:spacing w:after="0" w:line="240" w:lineRule="auto"/>
        <w:rPr>
          <w:rFonts w:ascii="Arial" w:hAnsi="Arial" w:cs="BRH Devanagari Extra"/>
          <w:b/>
          <w:color w:val="000000"/>
          <w:sz w:val="32"/>
          <w:szCs w:val="40"/>
        </w:rPr>
      </w:pPr>
    </w:p>
    <w:p w14:paraId="6B19123A" w14:textId="77777777" w:rsidR="002053B0" w:rsidRPr="00DD102F" w:rsidRDefault="002053B0" w:rsidP="002053B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3BDD3E45"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31AAB901"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7D883054" w14:textId="77777777" w:rsidR="002053B0" w:rsidRPr="002F55B0" w:rsidRDefault="002053B0" w:rsidP="002053B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CB305F7" w14:textId="77777777" w:rsidR="002053B0" w:rsidRDefault="002053B0" w:rsidP="002053B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AF8D3E3"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26E56862" w14:textId="77777777"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14:paraId="49E244ED" w14:textId="77777777" w:rsidR="002053B0" w:rsidRPr="00CB061F" w:rsidRDefault="002053B0" w:rsidP="002053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87B2353" w14:textId="77777777" w:rsidR="002053B0" w:rsidRPr="00DD102F" w:rsidRDefault="002053B0" w:rsidP="002053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06D7DA"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5C93C8F2"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2C90C468"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8CB911D" w14:textId="77777777"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14:paraId="448ADC61" w14:textId="77777777" w:rsidR="00063E09" w:rsidRPr="00ED6440" w:rsidRDefault="00063E09" w:rsidP="00063E09">
      <w:pPr>
        <w:pStyle w:val="NoSpacing"/>
        <w:rPr>
          <w:rFonts w:eastAsia="Calibri"/>
        </w:rPr>
      </w:pPr>
    </w:p>
    <w:p w14:paraId="1E353CB9"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7B67439E" w14:textId="77777777"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14:paraId="439A105D" w14:textId="77777777" w:rsidR="00063E09" w:rsidRPr="00DD102F" w:rsidRDefault="00063E09" w:rsidP="00063E09">
      <w:pPr>
        <w:spacing w:line="21" w:lineRule="atLeast"/>
        <w:ind w:right="722"/>
        <w:jc w:val="both"/>
        <w:rPr>
          <w:rFonts w:ascii="Arial" w:hAnsi="Arial" w:cs="Arial"/>
          <w:sz w:val="28"/>
          <w:szCs w:val="28"/>
        </w:rPr>
      </w:pPr>
    </w:p>
    <w:p w14:paraId="0872A551"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313CCCA0"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482D272"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9D01B5C"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FB657E3"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15673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6C9B20F7"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64C878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0F876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6D59E0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6C1D1D94" w14:textId="77777777"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14:paraId="3404B432" w14:textId="2CC4C9D0"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B602F0">
              <w:rPr>
                <w:webHidden/>
                <w:sz w:val="52"/>
              </w:rPr>
              <w:t>7</w:t>
            </w:r>
            <w:r w:rsidR="004C2FBF" w:rsidRPr="004C2FBF">
              <w:rPr>
                <w:webHidden/>
                <w:sz w:val="52"/>
              </w:rPr>
              <w:fldChar w:fldCharType="end"/>
            </w:r>
          </w:hyperlink>
        </w:p>
        <w:p w14:paraId="3381BEB4" w14:textId="3E35C0F2"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B602F0">
              <w:rPr>
                <w:webHidden/>
                <w:sz w:val="48"/>
              </w:rPr>
              <w:t>7</w:t>
            </w:r>
            <w:r w:rsidR="004C2FBF" w:rsidRPr="004C2FBF">
              <w:rPr>
                <w:webHidden/>
                <w:sz w:val="48"/>
              </w:rPr>
              <w:fldChar w:fldCharType="end"/>
            </w:r>
          </w:hyperlink>
        </w:p>
        <w:p w14:paraId="137DBF62" w14:textId="0B7CDB39"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14:paraId="5A23CAB9" w14:textId="307CD855"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14:paraId="2A24F6EC" w14:textId="25FEB177"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14:paraId="67217BCC" w14:textId="6CC73363"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14:paraId="0A972691" w14:textId="177300E1"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14:paraId="63AF39E7" w14:textId="2DDFDD02"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14:paraId="544D39B8" w14:textId="0FF9852C"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14:paraId="31AC29C7" w14:textId="4A57A6AD"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14:paraId="34CB7A48" w14:textId="271A7FF5"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14:paraId="7D1EDE77" w14:textId="59B812D1"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14:paraId="244971EB" w14:textId="4D45736D"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14:paraId="30A4136C" w14:textId="09B82600"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14:paraId="2189E1EA" w14:textId="3F6B0895"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14:paraId="41AC9304" w14:textId="754E3725"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14:paraId="1490E576" w14:textId="12F88028"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14:paraId="15BF8DA7" w14:textId="15FC8494"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14:paraId="70A9F277" w14:textId="52358DCE"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14:paraId="42C7C547" w14:textId="40AB1DF1"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14:paraId="04E80CFD" w14:textId="7CA8E123"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14:paraId="5546F15E" w14:textId="13193F5D"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14:paraId="1DA68A7A" w14:textId="0C5F7D9A"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14:paraId="191B304E" w14:textId="3E0B4660"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14:paraId="4318ECD6" w14:textId="41748C0D"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14:paraId="2E42B90A" w14:textId="04EAB686"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14:paraId="50C192AB" w14:textId="42C55908"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14:paraId="2D248263" w14:textId="09ED827F"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14:paraId="6CAAE8C1" w14:textId="4DA8DC4B"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14:paraId="73B01751" w14:textId="4F0A2B5A"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14:paraId="457B6B26" w14:textId="03A709A2"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14:paraId="2ACA59DD" w14:textId="5B91C9A2"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14:paraId="2FE62A95" w14:textId="7C44DAAC"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14:paraId="2BFC71EB" w14:textId="43F07FA7"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14:paraId="0EAB0B68" w14:textId="3B0D42AE"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14:paraId="52E14FC0" w14:textId="21F44CE2"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14:paraId="28BD50B8" w14:textId="204278A0"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14:paraId="01CE5FC4" w14:textId="5B28D15F"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14:paraId="653C892A" w14:textId="1DD92202"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14:paraId="5E66FB7B" w14:textId="7982C1A0"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14:paraId="2FCA8BC1" w14:textId="6534F2F7"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14:paraId="08603E70" w14:textId="01F033AF"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14:paraId="6F480190" w14:textId="2810035B"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14:paraId="3870D7F7" w14:textId="628A580F"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14:paraId="5C19F2E0" w14:textId="574E50A4"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14:paraId="6A87548A" w14:textId="12E649C1"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14:paraId="64C311D0" w14:textId="796AFCB2"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w:t>
            </w:r>
            <w:r w:rsidR="001275C9">
              <w:rPr>
                <w:rStyle w:val="Hyperlink"/>
                <w:rFonts w:ascii="BRH Malayalam RN" w:hAnsi="BRH Malayalam RN"/>
                <w:noProof/>
                <w:sz w:val="28"/>
              </w:rPr>
              <w:t>5</w:t>
            </w:r>
            <w:r w:rsidR="004C2FBF" w:rsidRPr="004C2FBF">
              <w:rPr>
                <w:rStyle w:val="Hyperlink"/>
                <w:rFonts w:ascii="BRH Malayalam RN" w:hAnsi="BRH Malayalam RN"/>
                <w:noProof/>
                <w:sz w:val="28"/>
              </w:rPr>
              <w:t xml:space="preserve">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14:paraId="2A8F570B" w14:textId="3028BA09"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B602F0">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14:paraId="580B0BD9" w14:textId="77777777" w:rsidR="00063E09" w:rsidRDefault="00063E09" w:rsidP="00063E09">
          <w:r w:rsidRPr="004C2FBF">
            <w:rPr>
              <w:rFonts w:ascii="BRH Malayalam RN" w:hAnsi="BRH Malayalam RN"/>
              <w:b/>
              <w:bCs/>
              <w:noProof/>
              <w:sz w:val="160"/>
            </w:rPr>
            <w:fldChar w:fldCharType="end"/>
          </w:r>
        </w:p>
      </w:sdtContent>
    </w:sdt>
    <w:p w14:paraId="3AD26F48" w14:textId="77777777"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03E2C4" w14:textId="77777777"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4E1F493A"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21490F9D"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0AE8AFD6" w14:textId="77777777"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14:paraId="1BAE6841" w14:textId="77777777"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14:paraId="0CE25258"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617DAD71"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2D73C016" w14:textId="77777777"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14:paraId="4C9CE562" w14:textId="77777777"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14:paraId="3A18AED4" w14:textId="77777777"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FF7C6C4" w14:textId="77777777" w:rsidR="00E328F0" w:rsidRPr="001B5A1F" w:rsidRDefault="00E328F0" w:rsidP="00E328F0">
      <w:pPr>
        <w:pStyle w:val="NoSpacing"/>
        <w:rPr>
          <w:sz w:val="20"/>
        </w:rPr>
      </w:pPr>
    </w:p>
    <w:p w14:paraId="3F913F8B"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23F9861"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CC595C3"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30F091E"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2DDB557" w14:textId="77777777"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82A499" w14:textId="77777777"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14:paraId="14F13AD5" w14:textId="77777777"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6AA82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7C2223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A81C82"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5A705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99537B1"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86329B" w14:textId="77777777"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502BB8"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5A9E94B"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267A59C"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D492776"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2A7BD93F"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6C4A17A2"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71798235" w14:textId="77777777"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D851BDF"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68B1426"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3090E35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416EBC9A" w14:textId="77777777"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14:paraId="50462FAB" w14:textId="77777777"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F9F972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8767974"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E1928"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B7C7FB"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27FC7B7" w14:textId="77777777"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A805" w14:textId="77777777"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14:paraId="1BC3C147"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FDA8521"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320FA4" w14:textId="77777777"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48ED973" w14:textId="77777777"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14:paraId="3738E692" w14:textId="77777777"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CF2480E" w14:textId="77777777"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5C312D6"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7B655BC" w14:textId="77777777"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903FDC4" w14:textId="77777777"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14:paraId="192B1468" w14:textId="77777777"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BAA935"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27FA1E6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14:paraId="416D78E9" w14:textId="77777777"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14:paraId="1FC46986" w14:textId="77777777"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14:paraId="4D10FC37" w14:textId="77777777"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14:paraId="1FA8AF36" w14:textId="77777777"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14:paraId="25566D4E" w14:textId="77777777"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14:paraId="7FAC1622" w14:textId="77777777" w:rsidR="006C43EB" w:rsidRPr="006C43EB" w:rsidRDefault="006C43EB" w:rsidP="006C43EB">
      <w:pPr>
        <w:pStyle w:val="NoSpacing"/>
      </w:pPr>
    </w:p>
    <w:p w14:paraId="07DA1D87" w14:textId="77777777" w:rsidR="006C43EB" w:rsidRPr="00600563" w:rsidRDefault="006C43EB" w:rsidP="006C43EB">
      <w:pPr>
        <w:pStyle w:val="Heading3"/>
      </w:pPr>
      <w:bookmarkStart w:id="6" w:name="_Toc87033191"/>
      <w:r w:rsidRPr="00600563">
        <w:t>Ad¡pxKI 1 - NdI</w:t>
      </w:r>
      <w:bookmarkEnd w:id="6"/>
      <w:r w:rsidRPr="00600563">
        <w:t xml:space="preserve"> </w:t>
      </w:r>
    </w:p>
    <w:p w14:paraId="55AB6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14:paraId="2C3D9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50D1BF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9A217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14:paraId="7A7D6C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14:paraId="38C26A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w:t>
      </w:r>
      <w:r w:rsidRPr="002053B0">
        <w:rPr>
          <w:rFonts w:ascii="BRH Malayalam Extra" w:hAnsi="BRH Malayalam Extra" w:cs="BRH Malayalam Extra"/>
          <w:color w:val="000000"/>
          <w:sz w:val="32"/>
          <w:szCs w:val="40"/>
        </w:rPr>
        <w:t>„sõ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K£Z§ | </w:t>
      </w:r>
    </w:p>
    <w:p w14:paraId="157BA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s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445DFEAB" w14:textId="77777777" w:rsidR="00D83A71"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x— </w:t>
      </w:r>
    </w:p>
    <w:p w14:paraId="64FFC40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430F4B0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 M</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Ihz</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w:t>
      </w:r>
    </w:p>
    <w:p w14:paraId="3CBF391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24383C"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 </w:t>
      </w:r>
    </w:p>
    <w:p w14:paraId="0EFF165C"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w:t>
      </w:r>
    </w:p>
    <w:p w14:paraId="6B096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yZõ—Æûk - K£Z§ |</w:t>
      </w:r>
      <w:r w:rsidRPr="00012B17">
        <w:rPr>
          <w:rFonts w:ascii="BRH Malayalam Extra" w:hAnsi="BRH Malayalam Extra" w:cs="BRH Malayalam Extra"/>
          <w:color w:val="000000"/>
          <w:sz w:val="32"/>
          <w:szCs w:val="40"/>
        </w:rPr>
        <w:t xml:space="preserve"> </w:t>
      </w:r>
    </w:p>
    <w:p w14:paraId="63DF70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F32F9D"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57650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F887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68417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25A44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7A1B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6C1C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14:paraId="7C935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14:paraId="3A734E2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748A0E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14:paraId="6F47FC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14:paraId="379D67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14:paraId="2CA5C3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14:paraId="6E50A780"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14:paraId="2736C9AB"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14:paraId="7BE37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14:paraId="6111BA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14:paraId="002B7A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F0BBDE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14:paraId="20809A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0A23B11"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AEF3" w14:textId="77777777"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048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2C1AC06"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AF12A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E67C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544180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05B1F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2C269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4B7817"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54ACFAA"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0D8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0B4C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872E9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B6236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CE52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5046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B93E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A283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14:paraId="2F9856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14:paraId="023DE9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C3193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14:paraId="34E355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E69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385D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C7805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136FF0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87A9667"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14:paraId="21E8D3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7BFCEB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F4E834"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14:paraId="3E7CD06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555404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133D20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14:paraId="2B02869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1AF2CEE3"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FF7A7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14:paraId="0AE15C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14:paraId="0297F8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B33FE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B07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7018DF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14:paraId="053FF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14:paraId="0244C7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23A42833"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BA6E0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14:paraId="7BFDAE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14:paraId="4E131E6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E8121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14:paraId="4AE41A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E2A3BF"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h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w:t>
      </w:r>
      <w:r w:rsidR="00990FDB" w:rsidRPr="002053B0">
        <w:rPr>
          <w:rFonts w:ascii="BRH Malayalam Extra" w:hAnsi="BRH Malayalam Extra" w:cs="BRH Malayalam Extra"/>
          <w:color w:val="000000"/>
          <w:sz w:val="26"/>
          <w:szCs w:val="40"/>
          <w:lang w:val="it-IT"/>
        </w:rPr>
        <w:t>–</w:t>
      </w:r>
      <w:r w:rsidR="0024383C" w:rsidRPr="002053B0">
        <w:rPr>
          <w:rFonts w:ascii="BRH Malayalam Extra" w:hAnsi="BRH Malayalam Extra" w:cs="BRH Malayalam Extra"/>
          <w:color w:val="000000"/>
          <w:sz w:val="32"/>
          <w:szCs w:val="40"/>
          <w:lang w:val="it-IT"/>
        </w:rPr>
        <w:t xml:space="preserve"> ¥jöÉx</w:t>
      </w:r>
      <w:r w:rsidRPr="002053B0">
        <w:rPr>
          <w:rFonts w:ascii="BRH Malayalam Extra" w:hAnsi="BRH Malayalam Extra" w:cs="BRH Malayalam Extra"/>
          <w:color w:val="000000"/>
          <w:sz w:val="32"/>
          <w:szCs w:val="40"/>
          <w:lang w:val="it-IT"/>
        </w:rPr>
        <w:t>—jx</w:t>
      </w:r>
      <w:r w:rsidR="0024383C"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j Zûx</w:t>
      </w:r>
      <w:r w:rsidR="00990FDB" w:rsidRPr="002053B0">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0B09D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14:paraId="028873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14:paraId="47CC42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14:paraId="021819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14:paraId="718513F5"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195B85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14:paraId="672B0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14:paraId="792CCF30" w14:textId="77777777"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47154F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14:paraId="1786D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156500"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14:paraId="4BD08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14:paraId="19237A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14:paraId="0120232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8F132AF" w14:textId="77777777"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24129" w14:textId="77777777"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AA2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C2C81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14:paraId="427E32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7E5417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B1E70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9DEAC14"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4E7C6AD5"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14:paraId="161B58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14:paraId="323142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14:paraId="26CBD7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5279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0C285DDF"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14:paraId="03A5F4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14:paraId="10A861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14:paraId="26AA63C7" w14:textId="77777777"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1C28C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14:paraId="4F9DA7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14:paraId="6E370F5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1542E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i£Z—sõ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i£Z—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14:paraId="25890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14:paraId="1557DE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14:paraId="66FBD3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14:paraId="65EEF87F"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 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Pr="00D9115D">
        <w:rPr>
          <w:rFonts w:ascii="BRH Malayalam Extra" w:hAnsi="BRH Malayalam Extra" w:cs="BRH Malayalam Extra"/>
          <w:color w:val="000000"/>
          <w:sz w:val="32"/>
          <w:szCs w:val="40"/>
          <w:lang w:val="it-IT"/>
        </w:rPr>
        <w:t xml:space="preserve"> </w:t>
      </w:r>
    </w:p>
    <w:p w14:paraId="1BC0162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14:paraId="331E8C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14:paraId="360EEB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14:paraId="755C39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E1F4C8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i£Z—sõ | eÙz˜J | ZxJ |</w:t>
      </w:r>
    </w:p>
    <w:p w14:paraId="41C83E59"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ED1B37"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 sëxJ </w:t>
      </w:r>
    </w:p>
    <w:p w14:paraId="3A0CABA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J | </w:t>
      </w:r>
    </w:p>
    <w:p w14:paraId="132319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1</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9</w:t>
      </w:r>
      <w:r w:rsidR="00200AE0" w:rsidRPr="002053B0">
        <w:rPr>
          <w:rFonts w:ascii="BRH Malayalam Extra" w:hAnsi="BRH Malayalam Extra" w:cs="BRH Malayalam Extra"/>
          <w:color w:val="000000"/>
          <w:sz w:val="32"/>
          <w:szCs w:val="40"/>
          <w:lang w:val="it-IT"/>
        </w:rPr>
        <w:t>)- eÙz˜J | ZxJ | ¥b</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p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J |</w:t>
      </w:r>
    </w:p>
    <w:p w14:paraId="44A028BA"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F474E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14:paraId="7D8AF4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56E454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14:paraId="10977D1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A5E1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C99E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C636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812C8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14:paraId="03ACB9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14:paraId="144619C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56A58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191085"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14:paraId="179BAE6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14:paraId="4A7EC1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14:paraId="7BDD65C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14:paraId="779780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14:paraId="0A2D7C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14:paraId="0DFBB13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BC99B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14:paraId="506A58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AE2F7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14:paraId="102EB3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14:paraId="6AAFF1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AC24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14:paraId="0B21A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14:paraId="245DF0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2D0B8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4913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14:paraId="7A7CC7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14:paraId="200D8C3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8BC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14:paraId="29EF70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C1EF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1438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14:paraId="6ACE4E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14:paraId="07967F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33AC05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5FE04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14:paraId="1E2BD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14:paraId="13C5A2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0408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55B9FD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5B4804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4D87E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14:paraId="3089CB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14:paraId="315198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14:paraId="2255BD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14:paraId="4E4829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CCE6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6C07EBF5"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06F417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5D2FDF2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14:paraId="10901197"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14:paraId="01FF99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45AF01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65E90A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14:paraId="3841228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35D775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14:paraId="25B841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14:paraId="28A2998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00E8CB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14:paraId="7DE31A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0C6B93A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160D64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1ADC6B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14:paraId="151BF7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14:paraId="6CFE94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7DA1EC3A" w14:textId="77777777" w:rsidR="00990FDB"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 ¥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k¢—k¡ </w:t>
      </w:r>
    </w:p>
    <w:p w14:paraId="47F05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A2D4F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675954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68FE99C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1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6</w:t>
      </w:r>
      <w:r w:rsidR="00200AE0" w:rsidRPr="002053B0">
        <w:rPr>
          <w:rFonts w:ascii="BRH Malayalam Extra" w:hAnsi="BRH Malayalam Extra" w:cs="BRH Malayalam Extra"/>
          <w:color w:val="000000"/>
          <w:sz w:val="32"/>
          <w:szCs w:val="40"/>
        </w:rPr>
        <w:t>)-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0A5F902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D</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jx K£—cy | </w:t>
      </w:r>
    </w:p>
    <w:p w14:paraId="0F2964D0"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420D27B9"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cõcy— | </w:t>
      </w:r>
    </w:p>
    <w:p w14:paraId="0DB9CBD6"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b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öZ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14:paraId="2BCD8C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0789BC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14:paraId="4A04F72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14:paraId="3B8A16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14:paraId="3B89CC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14:paraId="308673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3116C2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12694C5"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14:paraId="502638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653F9A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5425E1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4C47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14:paraId="677D69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14:paraId="5134FB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A367E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14:paraId="2FD4EE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D9A35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AE5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14:paraId="58128F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14:paraId="5B0793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BF3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819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14:paraId="062B07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14:paraId="3BD8F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D377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19332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13F7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05C7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CB92CD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6F987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14:paraId="7DC857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C39C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04868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14:paraId="64ECA5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58F71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0955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23587D"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068695"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5CD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86E3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DE01B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14:paraId="1997801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41A76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14:paraId="6649C5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A394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14:paraId="69E456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14:paraId="77C6E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598E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AB6F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14:paraId="787480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14:paraId="28683F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4259439B"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58361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öex</w:t>
      </w:r>
      <w:r w:rsidR="00686D89"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öexM§Ny(³§</w:t>
      </w:r>
      <w:proofErr w:type="gramStart"/>
      <w:r w:rsidRPr="002053B0">
        <w:rPr>
          <w:rFonts w:ascii="BRH Malayalam Extra" w:hAnsi="BRH Malayalam Extra" w:cs="BRH Malayalam Extra"/>
          <w:color w:val="000000"/>
          <w:sz w:val="32"/>
          <w:szCs w:val="40"/>
        </w:rPr>
        <w:t>—)syræ</w:t>
      </w:r>
      <w:proofErr w:type="gramEnd"/>
      <w:r w:rsidRPr="002053B0">
        <w:rPr>
          <w:rFonts w:ascii="BRH Malayalam Extra" w:hAnsi="BRH Malayalam Extra" w:cs="BRH Malayalam Extra"/>
          <w:color w:val="000000"/>
          <w:sz w:val="32"/>
          <w:szCs w:val="40"/>
        </w:rPr>
        <w:t>(³§) ty(³§)syræ</w:t>
      </w:r>
      <w:r w:rsidR="00990FDB" w:rsidRPr="002053B0">
        <w:rPr>
          <w:rFonts w:ascii="BRH Malayalam Extra" w:hAnsi="BRH Malayalam Extra" w:cs="BRH Malayalam Extra"/>
          <w:color w:val="000000"/>
          <w:sz w:val="26"/>
          <w:szCs w:val="40"/>
        </w:rPr>
        <w:t>–</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öexMex˜K§ |</w:t>
      </w:r>
      <w:r w:rsidRPr="00012B17">
        <w:rPr>
          <w:rFonts w:ascii="BRH Malayalam Extra" w:hAnsi="BRH Malayalam Extra" w:cs="BRH Malayalam Extra"/>
          <w:color w:val="000000"/>
          <w:sz w:val="32"/>
          <w:szCs w:val="40"/>
        </w:rPr>
        <w:t xml:space="preserve"> </w:t>
      </w:r>
    </w:p>
    <w:p w14:paraId="4C50D2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3A3DB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14:paraId="501E5A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377A023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5EB439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431DE354"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6DE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58C18E5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14:paraId="147EA4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14:paraId="598351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14:paraId="1DD4263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14:paraId="6EC9C0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14:paraId="4CD896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14:paraId="2C012B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14:paraId="43F03D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14:paraId="727529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3BA7C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45D3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14:paraId="35D54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14:paraId="525664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14:paraId="575275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14:paraId="11670B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14:paraId="3925B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D2CE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14:paraId="10452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82E88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14:paraId="3C467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8FC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14:paraId="27767C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8E31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14:paraId="75078E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F2B1AC"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14:paraId="2296D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1BB1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14:paraId="6E82898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14:paraId="20E1F2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14:paraId="1712B4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14:paraId="43B3D9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14:paraId="65A1DD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14:paraId="0DC0A6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14:paraId="32B8F4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82D76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28E08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14:paraId="5DD96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896190C"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314BD1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14:paraId="44AC3E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14:paraId="1EF97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14:paraId="6473E1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14:paraId="4C9EF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79E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14:paraId="023530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D9FF6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14:paraId="0CD2E89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12316E1B"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14:paraId="0D59AA59"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14:paraId="43E8D613" w14:textId="77777777"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14:paraId="566964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410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14:paraId="7C66DA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10D63D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5F875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14:paraId="27CCF4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14:paraId="7CD150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14:paraId="051793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14:paraId="74922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14:paraId="26F701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0479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C4BB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14:paraId="195072AD"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E4C03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14:paraId="05408E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18B3C657"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CCA5FC"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D089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ECC40C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DEAD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5A838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195FD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36C2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14:paraId="09E182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B48DE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57FBD01"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0828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4543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471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14:paraId="017772D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7D8742"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0BAD1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30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14:paraId="2BA6D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14:paraId="39D92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14:paraId="5BF6D1F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14:paraId="26E0D1A9"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D802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DE4A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14:paraId="00E57EDE"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7F40AE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14:paraId="6F637E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70AFA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14:paraId="5B4992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3098F0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765E33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F4D759"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14:paraId="49F62F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14:paraId="048CD8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2A50D6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7A47C8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EF0C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7BAF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31FEC693"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614C2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356B25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14:paraId="6A921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0B934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2110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7B73DF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275915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1FA993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477C82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0EB54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5BEE5DA7"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628BB8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253D17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14:paraId="33BBFF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E4B04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2EF89F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12FCAB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024355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C31FF6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51F2D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283251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5F9C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480BA24C"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E0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08896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2F06E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3CD1AF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14:paraId="53359F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B229B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B23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160DF52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3082D4C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262A8B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4926202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AB96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14:paraId="0FA9AC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14:paraId="7B5504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7A0A91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p>
    <w:p w14:paraId="39841EE4"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1CA1DF8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 xml:space="preserve">sûxtx˜ Zûx | </w:t>
      </w:r>
    </w:p>
    <w:p w14:paraId="09082711"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9</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6</w:t>
      </w:r>
      <w:r w:rsidR="00200AE0" w:rsidRPr="002053B0">
        <w:rPr>
          <w:rFonts w:ascii="BRH Malayalam Extra" w:hAnsi="BRH Malayalam Extra" w:cs="BRH Malayalam Extra"/>
          <w:color w:val="000000"/>
          <w:sz w:val="32"/>
          <w:szCs w:val="40"/>
        </w:rPr>
        <w:t>)-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8CF6A6E"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s¡hp së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 </w:t>
      </w:r>
    </w:p>
    <w:p w14:paraId="6832BABA"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7</w:t>
      </w:r>
      <w:r w:rsidR="00200AE0" w:rsidRPr="002053B0">
        <w:rPr>
          <w:rFonts w:ascii="BRH Malayalam Extra" w:hAnsi="BRH Malayalam Extra" w:cs="BRH Malayalam Extra"/>
          <w:color w:val="000000"/>
          <w:sz w:val="32"/>
          <w:szCs w:val="40"/>
        </w:rPr>
        <w:t>)-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w:t>
      </w:r>
    </w:p>
    <w:p w14:paraId="7D325752" w14:textId="77777777"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ë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 </w:t>
      </w:r>
    </w:p>
    <w:p w14:paraId="0F4CD84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ëûx Zûx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w:t>
      </w:r>
      <w:r w:rsidRPr="00012B17">
        <w:rPr>
          <w:rFonts w:ascii="BRH Malayalam Extra" w:hAnsi="BRH Malayalam Extra" w:cs="BRH Malayalam Extra"/>
          <w:color w:val="000000"/>
          <w:sz w:val="32"/>
          <w:szCs w:val="40"/>
        </w:rPr>
        <w:t xml:space="preserve"> </w:t>
      </w:r>
    </w:p>
    <w:p w14:paraId="12110C02"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66CC3"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4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14:paraId="18874BFC"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14:paraId="197ABF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14:paraId="1512E5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0F86D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9543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6A4A2B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A7211A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451D02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04F3BF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5F84E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1E935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C8CD1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24704B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30DB2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3F938C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1A895C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22A642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F494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8D6EBB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081DFB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14B77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3366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19E86F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579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14:paraId="23D71A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E1AC8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348921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D9BB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AFCDE13"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11E04E2E"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14:paraId="6523F4EE" w14:textId="77777777"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14:paraId="2F782D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30753A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C5A94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A0ACB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B1E3D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17D8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14:paraId="67E652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9F7BA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14:paraId="7FB285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14:paraId="7EC39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14:paraId="31CDBA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810979"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14:paraId="3D553E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047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4D50A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3BF5C9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14:paraId="5F47E38B"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3F12D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14:paraId="366E57B0"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26DB5F"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BA9C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lastRenderedPageBreak/>
        <w:t>9</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7</w:t>
      </w:r>
      <w:r w:rsidR="00200AE0" w:rsidRPr="002053B0">
        <w:rPr>
          <w:rFonts w:ascii="BRH Malayalam Extra" w:hAnsi="BRH Malayalam Extra" w:cs="BRH Malayalam Extra"/>
          <w:color w:val="000000"/>
          <w:sz w:val="32"/>
          <w:szCs w:val="40"/>
          <w:lang w:val="it-IT"/>
        </w:rPr>
        <w:t>)- ¥sxi˜</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w:t>
      </w:r>
    </w:p>
    <w:p w14:paraId="7D15EE7F"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sxi— i¡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rõ kxj—J | </w:t>
      </w:r>
    </w:p>
    <w:p w14:paraId="4D6B6D54"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1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 s</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w:t>
      </w:r>
    </w:p>
    <w:p w14:paraId="2D4E1EA3" w14:textId="77777777"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J s(³§) s(³§) kxj— </w:t>
      </w:r>
    </w:p>
    <w:p w14:paraId="28FA15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s</w:t>
      </w:r>
      <w:r w:rsidR="004B4FFA" w:rsidRPr="002053B0">
        <w:rPr>
          <w:rFonts w:ascii="BRH Malayalam Extra" w:hAnsi="BRH Malayalam Extra" w:cs="BRH Malayalam Extra"/>
          <w:color w:val="000000"/>
          <w:sz w:val="32"/>
          <w:szCs w:val="40"/>
          <w:lang w:val="it-IT"/>
        </w:rPr>
        <w:t>I</w:t>
      </w:r>
      <w:r w:rsidRPr="002053B0">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1D048D4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14:paraId="52AC7BF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3E1C7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14:paraId="65C5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B580D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14:paraId="2C1D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10B55D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18C6C5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853FE8"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14:paraId="3EF174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14:paraId="501349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8B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14:paraId="7789A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76E5B362"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14:paraId="651F9D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08E37A8F"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E16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14:paraId="7752A2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3833B5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32CB74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425050C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1E36D4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14:paraId="38870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2EF03B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12465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7C5F0241"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14:paraId="63E683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52AA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75BDDC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14:paraId="6A590A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14:paraId="74F54C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14:paraId="017B6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75FD63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14:paraId="14F16D5A"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CFCD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14:paraId="5B595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0C77F30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0B4388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86D3A"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B325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14:paraId="72A371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14:paraId="033C62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8AFA7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4B7B4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14:paraId="469BFF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996A5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34968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424793A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4EF8A3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14:paraId="33B458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B1AF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14:paraId="43987B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4BB94B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E9DE0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14:paraId="29A72263"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BDF07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14:paraId="062639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14:paraId="038845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14:paraId="1DD8B5BB"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C09756" w14:textId="77777777"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A6D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D6D8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14:paraId="142D95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14:paraId="33DD45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14:paraId="4ABBF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746BB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5F8B9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14:paraId="09B56540"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FA010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14:paraId="2806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14:paraId="2E40E22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A30B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8E62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14:paraId="366F26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12708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31792F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114C00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14:paraId="6418644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AC791"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56B0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14:paraId="24C7ED54"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14:paraId="24E863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14:paraId="024CFA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14:paraId="5E2EC2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14:paraId="42FB5C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14:paraId="402B81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14:paraId="6013BD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14:paraId="70531156"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3DCCF792"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7B42621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3CBA2C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D4C04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14:paraId="78575B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4A52CC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14:paraId="6585F3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14:paraId="5EDAC10C" w14:textId="77777777" w:rsidR="00654248" w:rsidRPr="002053B0"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û</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ªp—ræ¡ Zûx Zûx „ræ¢—k¡ | </w:t>
      </w:r>
    </w:p>
    <w:p w14:paraId="092CE3DF"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1</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ræ¡</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p>
    <w:p w14:paraId="1A2E94D1" w14:textId="77777777"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proofErr w:type="gramStart"/>
      <w:r w:rsidRPr="002053B0">
        <w:rPr>
          <w:rFonts w:ascii="BRH Malayalam Extra" w:hAnsi="BRH Malayalam Extra" w:cs="BRH Malayalam Extra"/>
          <w:color w:val="000000"/>
          <w:sz w:val="32"/>
          <w:szCs w:val="40"/>
        </w:rPr>
        <w:t>˜(</w:t>
      </w:r>
      <w:proofErr w:type="gramEnd"/>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I |</w:t>
      </w:r>
    </w:p>
    <w:p w14:paraId="080FCF40"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E7C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14:paraId="3237FD38"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14:paraId="28FA12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1CA1CB92"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3</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60B701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w:t>
      </w:r>
      <w:r w:rsidR="004B4FFA" w:rsidRPr="002053B0">
        <w:rPr>
          <w:rFonts w:ascii="BRH Malayalam Extra" w:hAnsi="BRH Malayalam Extra" w:cs="BRH Malayalam Extra"/>
          <w:color w:val="000000"/>
          <w:sz w:val="32"/>
          <w:szCs w:val="40"/>
        </w:rPr>
        <w:t>©</w:t>
      </w:r>
      <w:r w:rsidRPr="002053B0">
        <w:rPr>
          <w:rFonts w:ascii="BRH Malayalam Extra" w:hAnsi="BRH Malayalam Extra" w:cs="BRH Malayalam Extra"/>
          <w:color w:val="000000"/>
          <w:sz w:val="32"/>
          <w:szCs w:val="40"/>
        </w:rPr>
        <w:t xml:space="preserve"> p</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z</w:t>
      </w:r>
      <w:r w:rsidR="00990FDB" w:rsidRPr="002053B0">
        <w:rPr>
          <w:rFonts w:ascii="BRH Malayalam Extra" w:hAnsi="BRH Malayalam Extra" w:cs="BRH Malayalam Extra"/>
          <w:color w:val="000000"/>
          <w:sz w:val="26"/>
          <w:szCs w:val="40"/>
        </w:rPr>
        <w:t>–</w:t>
      </w:r>
      <w:r w:rsidR="00686D89"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y | </w:t>
      </w:r>
    </w:p>
    <w:p w14:paraId="7FD6EF5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4</w:t>
      </w:r>
      <w:r w:rsidR="00200AE0" w:rsidRPr="002053B0">
        <w:rPr>
          <w:rFonts w:ascii="BRH Malayalam Extra" w:hAnsi="BRH Malayalam Extra" w:cs="BRH Malayalam Extra"/>
          <w:color w:val="000000"/>
          <w:sz w:val="32"/>
          <w:szCs w:val="40"/>
        </w:rPr>
        <w:t>)-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73A92BDB"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dûy—tz</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 </w:t>
      </w:r>
    </w:p>
    <w:p w14:paraId="3C045A95"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14:paraId="0E13E0DF"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A67D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14:paraId="2D1E75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4861DE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14:paraId="283508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14:paraId="1597907B"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14:paraId="728E69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5C6B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716A4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5AC38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A0ABB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8CCEA01"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39EC06" w14:textId="77777777"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07C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623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14:paraId="51A72A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151A01EE"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14:paraId="21C8D2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14:paraId="304D51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214076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410C52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D7DB59"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14:paraId="4406A4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DDBBA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14:paraId="01A00D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14:paraId="74352E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3753E7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28E5BBD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4</w:t>
      </w:r>
      <w:r w:rsidR="00200AE0" w:rsidRPr="002053B0">
        <w:rPr>
          <w:rFonts w:ascii="BRH Malayalam Extra" w:hAnsi="BRH Malayalam Extra" w:cs="BRH Malayalam Extra"/>
          <w:color w:val="000000"/>
          <w:sz w:val="32"/>
          <w:szCs w:val="40"/>
          <w:lang w:val="it-IT"/>
        </w:rPr>
        <w:t>)- ¥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w:t>
      </w:r>
    </w:p>
    <w:p w14:paraId="10644834"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 </w:t>
      </w:r>
    </w:p>
    <w:p w14:paraId="7232BA98"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4</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5</w:t>
      </w:r>
      <w:r w:rsidR="00200AE0" w:rsidRPr="002053B0">
        <w:rPr>
          <w:rFonts w:ascii="BRH Malayalam Extra" w:hAnsi="BRH Malayalam Extra" w:cs="BRH Malayalam Extra"/>
          <w:color w:val="000000"/>
          <w:sz w:val="32"/>
          <w:szCs w:val="40"/>
          <w:lang w:val="it-IT"/>
        </w:rPr>
        <w:t>)-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1F2D52E8"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Zûx | </w:t>
      </w:r>
    </w:p>
    <w:p w14:paraId="28D241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6</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251A82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w:t>
      </w:r>
      <w:r w:rsidRPr="00D9115D">
        <w:rPr>
          <w:rFonts w:ascii="BRH Malayalam Extra" w:hAnsi="BRH Malayalam Extra" w:cs="BRH Malayalam Extra"/>
          <w:color w:val="000000"/>
          <w:sz w:val="32"/>
          <w:szCs w:val="40"/>
          <w:lang w:val="it-IT"/>
        </w:rPr>
        <w:t xml:space="preserve"> </w:t>
      </w:r>
    </w:p>
    <w:p w14:paraId="050119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14:paraId="162B92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14:paraId="20AA51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F736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6ED12F4" w14:textId="77777777"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14:paraId="2FFD08F0" w14:textId="77777777"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14:paraId="194CA10D" w14:textId="77777777"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14:paraId="2BCB3C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E0A1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14:paraId="7A9B0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9BBF8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32C2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5C78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14:paraId="5782C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14:paraId="4F051A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14:paraId="11DF14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61BD4A6" w14:textId="77777777"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14:paraId="64B9C0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14:paraId="452D9E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21AE0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C2DC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7965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482E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A34A8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511ED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2775DC56"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6F92A4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14:paraId="67CF4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5A0F74" w14:textId="77777777"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14:paraId="3B0F9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5FEFF0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E7D9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14:paraId="639B2A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14:paraId="52ADA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14:paraId="6A5D33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9D1A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165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14:paraId="768416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14:paraId="445CA1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309A25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14:paraId="24A8A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471EC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19235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7128568A"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38CD96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14:paraId="3D7C31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14:paraId="608EB3CD"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14:paraId="5D9499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14:paraId="28DBA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077809"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14:paraId="72949B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14:paraId="4A19B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14:paraId="574A35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14:paraId="54F661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14E867"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C246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EC52F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7377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5A713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5B603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2AE9A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3F5EB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2FBCFC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0325E7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75F6E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259C19" w14:textId="77777777"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14:paraId="24E224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14:paraId="12959B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14:paraId="10868D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14:paraId="14FC5B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305ABA7D"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14:paraId="23B120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D303F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1F12264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1653DCF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2A51DCA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14:paraId="2189FC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5BA0F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0DE353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6512F8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14:paraId="23D336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14:paraId="78E6CE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498D75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14:paraId="52D1FD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CE9761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03634D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93C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8865E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EAE8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FE314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14:paraId="25A8B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55BF7F7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E8A66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856E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2FE45CA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6C267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14:paraId="4AFEF4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31FBDF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26BA9D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14:paraId="603FBD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085D83A7"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14:paraId="06904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14:paraId="68329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832C4D3"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EB5C16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DC92B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99729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0E46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B02B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691C7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973175"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0512B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5025B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66E02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5603E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3E4D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2058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E2A0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925718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81C8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FF2C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652B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14:paraId="2D4F28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0D471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0133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262AF9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A64E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C2DB6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B355D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AF1AD84"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49A7D9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CFEAA2"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14:paraId="04692338" w14:textId="77777777"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14:paraId="5078D1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5F95C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14:paraId="0A4E6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7C24BB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2844E3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14:paraId="75CD7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14:paraId="67353F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C8A0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BB744A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D0CED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14:paraId="559C3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14:paraId="642631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4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14:paraId="3C47127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D9CC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3A15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FAF32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2F2A2C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000024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773D44"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7618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6293A9C5" w14:textId="77777777"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55E4C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0487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6DA69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tp(</w:t>
      </w:r>
      <w:proofErr w:type="gramEnd"/>
      <w:r w:rsidRPr="00012B17">
        <w:rPr>
          <w:rFonts w:ascii="BRH Malayalam Extra" w:hAnsi="BRH Malayalam Extra" w:cs="BRH Malayalam Extra"/>
          <w:color w:val="000000"/>
          <w:sz w:val="32"/>
          <w:szCs w:val="40"/>
        </w:rPr>
        <w:t>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1DF0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14:paraId="3B9E5F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9E3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D1BADB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14:paraId="59E578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3EC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B0D1A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0D017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17C6F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D38C2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59340F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D305D6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37C4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2B6F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88CC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B0EF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831397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13760F1B"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2E2A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238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ABC6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518B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B5449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B8681C2" w14:textId="77777777"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22CB2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7BEA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75704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0046F3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0123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FAF51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3E25FF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888AF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14:paraId="27488984" w14:textId="77777777"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14:paraId="24D047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14:paraId="6558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14:paraId="0F620E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14:paraId="3FDC81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14:paraId="0955EDEE"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Kqx˜ | ic¡—iZz | Aqûy—dx |</w:t>
      </w:r>
    </w:p>
    <w:p w14:paraId="409579DC" w14:textId="77777777" w:rsidR="00AA5754"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14:paraId="4170C1D1"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 xml:space="preserve">Zõqûy—dx | </w:t>
      </w:r>
    </w:p>
    <w:p w14:paraId="1DC8410D"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ic¡—iZz |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26744633" w14:textId="77777777" w:rsidR="008D0A05"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w:t>
      </w:r>
    </w:p>
    <w:p w14:paraId="55B5C806"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39C7828B"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6</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 ic¡—iZz |</w:t>
      </w:r>
    </w:p>
    <w:p w14:paraId="35E7EBB5"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ic¡—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ic¡— - 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 </w:t>
      </w:r>
    </w:p>
    <w:p w14:paraId="1D4A571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47FC137A" w14:textId="77777777"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Zz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14:paraId="2C840E6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14:paraId="612972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E1AF7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B925F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6A2B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926D7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22C80F"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1DD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479D4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0EA79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315E06"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14:paraId="76F108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EAE3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928A5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4F498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7C5311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42F8F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579F0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21306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EE194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7CC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0A67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1EA9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6C63AF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47537F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694B8C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26A394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14:paraId="10239F0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198814C"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A50B77"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B599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1C77E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4D3AEF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8FAE9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CE7A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CF8EE9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54E5BD4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9BC70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14:paraId="4F3031A3" w14:textId="77777777"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14:paraId="06ED13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44EE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1BF337F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CB73F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14:paraId="7D127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14:paraId="48AF8B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14:paraId="11769D89"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14:paraId="0E86578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14:paraId="52D7B5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14:paraId="3853F3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14:paraId="07A74C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83F94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14:paraId="7A4292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66F2CA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B3FD0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2A4049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D29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14:paraId="340A10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2DFE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5C9235E1" w14:textId="77777777" w:rsidR="00D0390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 ¥sxi—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xi—sõx</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sõxsõ ¥sxi—sõ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029F2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x</w:t>
      </w:r>
      <w:r w:rsidR="00990FDB" w:rsidRPr="00990FDB">
        <w:rPr>
          <w:rFonts w:ascii="BRH Malayalam Extra" w:hAnsi="BRH Malayalam Extra" w:cs="BRH Malayalam Extra"/>
          <w:color w:val="000000"/>
          <w:sz w:val="26"/>
          <w:szCs w:val="40"/>
        </w:rPr>
        <w:t>–</w:t>
      </w:r>
      <w:r w:rsidR="00D0390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4545D4B"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BD0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25C4D8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0BBEDF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14:paraId="348201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7A7E6F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7BAF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6F62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CB47F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386C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C139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5A812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BDD43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282DF17"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14:paraId="31B55D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5E24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5252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C868F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3CD0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450C7A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0AD242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3F530C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00902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4C259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019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A47F1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51B35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FF095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AC9E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3A6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342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78B79023"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52183FB"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0F1FF"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14:paraId="27E0BE39" w14:textId="77777777"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14:paraId="73EE4A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AC05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14:paraId="3D6A87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3AE659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14:paraId="31FC60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A1C2D10"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65F99C8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14:paraId="33F789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14:paraId="3A67354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474F9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14:paraId="3690DF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14:paraId="6ED082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034A8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F345C2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C13AC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DF9F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19CBD0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14:paraId="3B1834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A9D55E3"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4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731AA1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14:paraId="5FB3C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14:paraId="0E370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14:paraId="7062DA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B5F124D"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14:paraId="294DCD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28D50D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14:paraId="1080F8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14:paraId="3EBEA9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7864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CC17C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14:paraId="15DD7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14:paraId="6D636A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19FAD72C"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14:paraId="471D7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99A4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14:paraId="0E43F5E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03C8E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14:paraId="0E20B1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73FABC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00AC9C20" w14:textId="77777777"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E34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4E6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BC7DA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0D2537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C32E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14:paraId="45EA9D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54A41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5FAA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FAF9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14:paraId="394890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14:paraId="2FCA28E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98FB6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14:paraId="195B2581"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M£—tzZJ |</w:t>
      </w:r>
    </w:p>
    <w:p w14:paraId="58BA77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024D24"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04779429" w14:textId="77777777"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2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q¾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14:paraId="7A7BA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Zû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w:t>
      </w:r>
      <w:r w:rsidRPr="00D9115D">
        <w:rPr>
          <w:rFonts w:ascii="BRH Malayalam Extra" w:hAnsi="BRH Malayalam Extra" w:cs="BRH Malayalam Extra"/>
          <w:color w:val="000000"/>
          <w:sz w:val="32"/>
          <w:szCs w:val="40"/>
          <w:lang w:val="it-IT"/>
        </w:rPr>
        <w:t xml:space="preserve"> </w:t>
      </w:r>
    </w:p>
    <w:p w14:paraId="74612C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EEA22CE"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74617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6F3C0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036C1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F9C8D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3DFA3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57FF9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985447"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14:paraId="23E609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B15A7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FEF0B"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14:paraId="16424A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08205C8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C8B2F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14:paraId="62B1620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B9B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3A4F3912"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0C4D2D13"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14:paraId="07C6FAF6" w14:textId="77777777"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14:paraId="779666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14:paraId="5FED638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110B8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14:paraId="6994C4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14:paraId="0B313AC1"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14:paraId="7AA7BB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14:paraId="0FCD4E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14:paraId="524CA72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14:paraId="61B695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14:paraId="34A4AB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48CEBF"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5335FE" w:rsidRPr="00024D24">
        <w:rPr>
          <w:rFonts w:ascii="BRH Malayalam Extra" w:hAnsi="BRH Malayalam Extra" w:cs="BRH Malayalam Extra"/>
          <w:color w:val="000000"/>
          <w:sz w:val="32"/>
          <w:szCs w:val="40"/>
          <w:lang w:val="it-IT"/>
        </w:rPr>
        <w:t xml:space="preserve"> </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w:t>
      </w:r>
      <w:r w:rsidR="00990FDB" w:rsidRPr="00024D24">
        <w:rPr>
          <w:rFonts w:ascii="BRH Malayalam Extra" w:hAnsi="BRH Malayalam Extra" w:cs="BRH Malayalam Extra"/>
          <w:color w:val="000000"/>
          <w:sz w:val="26"/>
          <w:szCs w:val="40"/>
          <w:lang w:val="it-IT"/>
        </w:rPr>
        <w:t>–</w:t>
      </w:r>
      <w:r w:rsidR="005335FE"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i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 i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w:t>
      </w:r>
      <w:r w:rsidRPr="00D9115D">
        <w:rPr>
          <w:rFonts w:ascii="BRH Malayalam Extra" w:hAnsi="BRH Malayalam Extra" w:cs="BRH Malayalam Extra"/>
          <w:color w:val="000000"/>
          <w:sz w:val="32"/>
          <w:szCs w:val="40"/>
          <w:lang w:val="it-IT"/>
        </w:rPr>
        <w:t xml:space="preserve"> </w:t>
      </w:r>
    </w:p>
    <w:p w14:paraId="00303B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6B17A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0876341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9B810F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6570CF8A" w14:textId="77777777"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14:paraId="33D6D73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540B635F"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3F02028"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E0E86E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A4D18" w14:textId="77777777"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4C7140"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04A194CC" w14:textId="77777777"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14:paraId="45D602FE"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E3D9C8C" w14:textId="77777777"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14:paraId="5CAB6B44" w14:textId="77777777"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14:paraId="373F09B0"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086373B1"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6A59FD1A"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14:paraId="194FCA4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14:paraId="2510CF7B" w14:textId="77777777"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14:paraId="10F45D8E" w14:textId="77777777"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14:paraId="09B5C9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1DF002D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BA904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3E0F8D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B42D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14:paraId="1C41B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09E78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A77546F"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EE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CB64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14:paraId="03DFE80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14:paraId="3FD60E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14:paraId="11FF7413"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014BE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14:paraId="06DBB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355F697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85E5B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46ED7E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20119D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5EC92E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14:paraId="671391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14:paraId="74D14B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14:paraId="1C47356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14:paraId="72D912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CB7EB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C4D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92B07A"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28911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14:paraId="4F6DC1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0B2F129"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BDA7C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7E237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7743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749C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2AC90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131CE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5EC18DF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26F45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14:paraId="41CDB9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4E6E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37EFF6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E12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14:paraId="56D928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14:paraId="63E46D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14:paraId="4D522A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4429C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14:paraId="6A6B600B" w14:textId="77777777"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14:paraId="34507497" w14:textId="77777777"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14:paraId="0D95A298" w14:textId="77777777"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14:paraId="408B5D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3D9312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4E4AAF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14:paraId="22403B3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14:paraId="152C2E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14:paraId="5B112F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14:paraId="3D5E400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14:paraId="63CA6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8320A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2C26C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C5D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14:paraId="705EB3D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õx(</w:t>
      </w:r>
      <w:proofErr w:type="gramEnd"/>
      <w:r w:rsidRPr="00012B17">
        <w:rPr>
          <w:rFonts w:ascii="BRH Malayalam Extra" w:hAnsi="BRH Malayalam Extra" w:cs="BRH Malayalam Extra"/>
          <w:color w:val="000000"/>
          <w:sz w:val="32"/>
          <w:szCs w:val="40"/>
        </w:rPr>
        <w:t>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14:paraId="7C25CD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14:paraId="514EEF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14:paraId="5C4ED8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14:paraId="57D7A0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14:paraId="062996BA"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14:paraId="04881B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748119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C8CEC2"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DB09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14:paraId="4B5BB1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17AE2374"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E92E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14:paraId="34C2CC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303B85E6"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14:paraId="768C83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14:paraId="078D44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14:paraId="5186B8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386F5A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14:paraId="22FBDDEB"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14:paraId="337D39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14:paraId="66183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14:paraId="497E50D5"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14:paraId="0DEFE6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14:paraId="4768B9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17987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14:paraId="4E2834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6C6848" w14:textId="77777777"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14:paraId="14E996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038FE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7E4F51" w14:textId="77777777"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14:paraId="59B592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5B4665E"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C7DE39" w14:textId="77777777"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4DB6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825FE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14:paraId="39A50392"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0A86C0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9F13E5"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14:paraId="67CB24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7742AED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43A3E21"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596E5187"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14:paraId="783A84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7EEA8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14:paraId="19CD34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14:paraId="7050EB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B5DA4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278FF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6EBC3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4DC17D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13007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1487C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3818AE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25DD4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A5949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2C411ADA"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58AFDC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14:paraId="6D9A14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B113F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6FB64DD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3FD59F1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14497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F8490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5BB0E3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2C08E0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6B8F4D4A"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7394F48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34751D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F314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5F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9C6CF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520CFB5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7145BD4"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13B892"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9C89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1E5CE33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C8485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3310A9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3A1C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6508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271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50BBE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2A62755"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B3FB8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9031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4CECA0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289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CC954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C6C1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E89F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604B6A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4832A47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9DD33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161F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C0356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3719D6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5409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34058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2C765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4693C7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E5A7CA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606D01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50D085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97F8E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14:paraId="633391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C710D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81840A1"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45742B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4B273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1D160C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1EDA6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5284E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3665A264" w14:textId="77777777"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14:paraId="74139BB5"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14:paraId="2F49769A" w14:textId="77777777"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14:paraId="3057B1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F439CF5"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14:paraId="4FE92C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14:paraId="3F6E97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14:paraId="10B919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14:paraId="2819C0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14:paraId="7F0788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14:paraId="5F1880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14:paraId="4A1258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E35F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C6CE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14:paraId="5AFC95C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14:paraId="270A4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6755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3963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A151B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14:paraId="45C792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14539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5798F6C"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37FFF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14:paraId="606C11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DF74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7DD84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DDF3D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14:paraId="5840FD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3DC6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3C3C69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14:paraId="74B422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8C71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E8F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7A3A0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14:paraId="1B636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14:paraId="4F4227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8036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4E7B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14:paraId="78BC73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14:paraId="70B33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14:paraId="260CA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4DB53D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14:paraId="3CFEC2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46CA3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14:paraId="26BF92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1E6D10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592D9F18"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463D32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34BE06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904F9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EF63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948D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14:paraId="1BFA0E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14:paraId="630B6C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14:paraId="484AFA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14:paraId="7F799C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14:paraId="776C3E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EA9B35F"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14:paraId="1F5303E1"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EC883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14:paraId="7D6367B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98E996A" w14:textId="77777777"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071B8"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75D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14:paraId="42FCD1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14:paraId="77FEB1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FCF6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9388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14:paraId="4DD76C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5C6B94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14:paraId="263B2C72" w14:textId="77777777"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14:paraId="4724C7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14:paraId="6903EC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68588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C5D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6D6362"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14:paraId="0F8A8E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14:paraId="519907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14:paraId="76CBA77E"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DE57C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14:paraId="67F700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D12A8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588ADA" w14:textId="77777777"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3A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C44A0B"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5B5965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14:paraId="0FA659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BC1B1FD"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D63F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57B6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008CD0"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626D2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5D58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A0E03D4" w14:textId="77777777"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6B5D1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14:paraId="783BB4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14:paraId="2579E42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326C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14:paraId="3974B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4DDBC7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038E44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DEC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154A1A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56F5099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117EC5DF"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79BC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14:paraId="244DC910"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14:paraId="57273F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14:paraId="17BE1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23D9E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14:paraId="40F3BD1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61A956F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14:paraId="387961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23B062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40AE69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7E0BCF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14:paraId="2618B1E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14:paraId="1C6D5411"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293EDAA8"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14:paraId="6B5727A2" w14:textId="77777777"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14:paraId="099872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86AB41D" w14:textId="77777777"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14:paraId="708C81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5949F6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91430D"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30C6025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3755B647"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6E3E8B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g£</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tbû—¥Z |</w:t>
      </w:r>
    </w:p>
    <w:p w14:paraId="7075A39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14:paraId="6C1196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14:paraId="79D5B9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14:paraId="174246B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649FE5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14:paraId="652D6A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1A6A2FC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14:paraId="76B6B5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5A69B6F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14:paraId="249D09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78E09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14:paraId="5F0173B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1BB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14:paraId="0455470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91BB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CED6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14:paraId="2D1535C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21BCB8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600B9D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9E1E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14:paraId="2513BF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14:paraId="01AF5D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14:paraId="3FB208C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14:paraId="2C07E4C2"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14:paraId="45DFB9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14:paraId="32EA80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14:paraId="6945C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14:paraId="34EB53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2F88E1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7002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14:paraId="680B12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14:paraId="0BDFDB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14:paraId="25FADC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3A3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4CE288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14:paraId="03F5C0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5F13D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2DDB5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E99ED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22B4A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1E75A6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03848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DD458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64517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3ABB6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2D8EB3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6880C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3C670C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584B9C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14:paraId="67B345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14:paraId="63711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14:paraId="044FE725"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0863232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14:paraId="5E4939AE" w14:textId="77777777"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14:paraId="3A36BB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B972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7B5D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14:paraId="28B8D1FC"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55C8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14:paraId="58FF57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D09F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C8071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14:paraId="069442AD"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00CE8C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14:paraId="0EFAEB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1F2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3B6E0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6F8A7D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14:paraId="3C4C67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3BFA8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A075B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4454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37B0E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E8D8EA"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D63F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B458D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662E43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AD8E1A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D5674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8B983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E816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B3147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14:paraId="02252A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E58B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14:paraId="0F1704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011EE8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19CE89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238B609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350551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81510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B1A81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14:paraId="52D4B0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14:paraId="4479E9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13F72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CF25B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48B724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350C9C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3FDAD3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48FFFC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1F8725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EACE5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9E038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ED01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745D76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4092A29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5474DF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22AD9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14:paraId="77E684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14:paraId="61682A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743721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091C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14:paraId="32980B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E0ACB5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14:paraId="4F2794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14:paraId="3C81B8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799906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94522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51D7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5ABB3CA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5C1329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14:paraId="661D1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14:paraId="0441D9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D332B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F128178"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14:paraId="63FDC2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2B81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14:paraId="351598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14:paraId="189A5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14:paraId="74D6B9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C9729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E13C736"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14:paraId="57CE6C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521D3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1DBAFFA2"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9EDBD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08D7994"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F4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7125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C484D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14:paraId="0CC26D5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9EA1B8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452E8087"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05924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04C8D8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81ED2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170BC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1D0C574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14:paraId="7D7D9C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56E9E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7327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17106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14:paraId="6BF416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0E0356B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3122CEA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14:paraId="1F5E8F2C" w14:textId="77777777"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14:paraId="09A74E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14:paraId="7286AA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14:paraId="3341E1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7BF0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14:paraId="0ABA0D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14:paraId="1E9ED3B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E2DFF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14:paraId="55A20B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AD0D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14:paraId="3DF44B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14:paraId="5FF3B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14:paraId="247027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DAC5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14:paraId="575520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14:paraId="77BC09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14:paraId="03BE13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FC6D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14:paraId="47FC0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29F2A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5DBC96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F99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4FB626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19E2EC5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14:paraId="319223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E64A6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14:paraId="064E50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14:paraId="05801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14:paraId="1F07D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3287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14:paraId="2C900A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14:paraId="2CEAF5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14:paraId="4CD2FD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54470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14:paraId="3D9E2A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77CDD489"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14:paraId="2E5F76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4526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AECEA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2DE15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14:paraId="3871F39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069B58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14:paraId="10A896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A6EF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14:paraId="5533AC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3A7B16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1F2AE2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3CA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14:paraId="1CD9C3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9406DC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14:paraId="67C0D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14:paraId="6C059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BA47B1"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3B5D20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14:paraId="7EA36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14:paraId="5DFBC85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14:paraId="1F40D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w:t>
      </w:r>
      <w:proofErr w:type="gramStart"/>
      <w:r w:rsidRPr="00012B17">
        <w:rPr>
          <w:rFonts w:ascii="BRH Malayalam Extra" w:hAnsi="BRH Malayalam Extra" w:cs="BRH Malayalam Extra"/>
          <w:color w:val="000000"/>
          <w:sz w:val="32"/>
          <w:szCs w:val="40"/>
        </w:rPr>
        <w:t>sy</w:t>
      </w:r>
      <w:proofErr w:type="gramEnd"/>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154660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EB11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FFAB8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75B21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14:paraId="6E3EAE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14:paraId="75C84F0B"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7</w:t>
      </w:r>
      <w:r w:rsidR="00200AE0" w:rsidRPr="00024D24">
        <w:rPr>
          <w:rFonts w:ascii="BRH Malayalam Extra" w:hAnsi="BRH Malayalam Extra" w:cs="BRH Malayalam Extra"/>
          <w:color w:val="000000"/>
          <w:sz w:val="32"/>
          <w:szCs w:val="40"/>
        </w:rPr>
        <w:t>)-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00200AE0" w:rsidRPr="00024D24">
        <w:rPr>
          <w:rFonts w:ascii="BRH Malayalam Extra" w:hAnsi="BRH Malayalam Extra" w:cs="BRH Malayalam Extra"/>
          <w:color w:val="000000"/>
          <w:sz w:val="32"/>
          <w:szCs w:val="40"/>
        </w:rPr>
        <w:t>e—J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08D60B2"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 jx(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w:t>
      </w:r>
      <w:r w:rsidR="00024D24" w:rsidRPr="00024D24">
        <w:rPr>
          <w:rFonts w:ascii="BRH Malayalam Extra" w:hAnsi="BRH Malayalam Extra" w:cs="BRH Malayalam Extra"/>
          <w:color w:val="000000"/>
          <w:sz w:val="32"/>
          <w:szCs w:val="40"/>
        </w:rPr>
        <w:t>jx</w:t>
      </w:r>
      <w:r w:rsidRPr="00024D24">
        <w:rPr>
          <w:rFonts w:ascii="BRH Malayalam Extra" w:hAnsi="BRH Malayalam Extra" w:cs="BRH Malayalam Extra"/>
          <w:color w:val="000000"/>
          <w:sz w:val="32"/>
          <w:szCs w:val="40"/>
        </w:rPr>
        <w:t>—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ex˜ </w:t>
      </w:r>
    </w:p>
    <w:p w14:paraId="6AC33E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õ(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w:t>
      </w:r>
      <w:r w:rsidRPr="00012B17">
        <w:rPr>
          <w:rFonts w:ascii="BRH Malayalam Extra" w:hAnsi="BRH Malayalam Extra" w:cs="BRH Malayalam Extra"/>
          <w:color w:val="000000"/>
          <w:sz w:val="32"/>
          <w:szCs w:val="40"/>
        </w:rPr>
        <w:t xml:space="preserve"> </w:t>
      </w:r>
    </w:p>
    <w:p w14:paraId="5F3B7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07BE8F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14:paraId="349E177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30</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Zû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14:paraId="2FF5F73C"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õ</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 xml:space="preserve">Zûx </w:t>
      </w:r>
    </w:p>
    <w:p w14:paraId="0A1A80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Zûx „(³</w:t>
      </w:r>
      <w:proofErr w:type="gramStart"/>
      <w:r w:rsidRPr="00024D24">
        <w:rPr>
          <w:rFonts w:ascii="BRH Malayalam Extra" w:hAnsi="BRH Malayalam Extra" w:cs="BRH Malayalam Extra"/>
          <w:color w:val="000000"/>
          <w:sz w:val="32"/>
          <w:szCs w:val="40"/>
        </w:rPr>
        <w:t>§)tsð</w:t>
      </w:r>
      <w:proofErr w:type="gramEnd"/>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Zûx |</w:t>
      </w:r>
      <w:r w:rsidRPr="00012B17">
        <w:rPr>
          <w:rFonts w:ascii="BRH Malayalam Extra" w:hAnsi="BRH Malayalam Extra" w:cs="BRH Malayalam Extra"/>
          <w:color w:val="000000"/>
          <w:sz w:val="32"/>
          <w:szCs w:val="40"/>
        </w:rPr>
        <w:t xml:space="preserve"> </w:t>
      </w:r>
    </w:p>
    <w:p w14:paraId="35C388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294756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5335F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14:paraId="30C2E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417ADA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14:paraId="212A6D7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14:paraId="73B5E4F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241CB750"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CB12FBB"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14:paraId="34811790" w14:textId="77777777"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14:paraId="5771C8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431C3064"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7950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81DDE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14:paraId="5CFE20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C22AF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9A95B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C9B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1876860"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BC1F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14:paraId="360184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734CD50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14:paraId="6594DC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14:paraId="1AD4A5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6AD39CCD"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14:paraId="533352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F271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14:paraId="5A0818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38EF3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E2BD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26ACD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264E0AAB"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14:paraId="1AFC1B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54B27F1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lastRenderedPageBreak/>
        <w:t>10</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9</w:t>
      </w:r>
      <w:r w:rsidR="00200AE0" w:rsidRPr="00024D24">
        <w:rPr>
          <w:rFonts w:ascii="BRH Malayalam Extra" w:hAnsi="BRH Malayalam Extra" w:cs="BRH Malayalam Extra"/>
          <w:color w:val="000000"/>
          <w:sz w:val="32"/>
          <w:szCs w:val="40"/>
          <w:lang w:val="it-IT"/>
        </w:rPr>
        <w:t>)- e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5EC1CFE5"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p>
    <w:p w14:paraId="4C5175C8"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Zx | </w:t>
      </w:r>
    </w:p>
    <w:p w14:paraId="6C20619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1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0</w:t>
      </w:r>
      <w:r w:rsidR="00200AE0" w:rsidRPr="00024D24">
        <w:rPr>
          <w:rFonts w:ascii="BRH Malayalam Extra" w:hAnsi="BRH Malayalam Extra" w:cs="BRH Malayalam Extra"/>
          <w:color w:val="000000"/>
          <w:sz w:val="32"/>
          <w:szCs w:val="40"/>
          <w:lang w:val="it-IT"/>
        </w:rPr>
        <w:t>)-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14:paraId="314C6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w:t>
      </w:r>
      <w:r w:rsidRPr="00D9115D">
        <w:rPr>
          <w:rFonts w:ascii="BRH Malayalam Extra" w:hAnsi="BRH Malayalam Extra" w:cs="BRH Malayalam Extra"/>
          <w:color w:val="000000"/>
          <w:sz w:val="32"/>
          <w:szCs w:val="40"/>
          <w:lang w:val="it-IT"/>
        </w:rPr>
        <w:t xml:space="preserve"> </w:t>
      </w:r>
    </w:p>
    <w:p w14:paraId="5B51A2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65C7BA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3A5B8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9E486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044C2B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2ABB2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75BB1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3B904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C011F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26F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CA0E1D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30471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722D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532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709C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631F1F52"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178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F65E2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2A1F4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A3DB3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C270C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120D65A"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3CC0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5473B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3A3C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031F7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038E0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B6CC3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83335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2549ECA"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35C889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14:paraId="3FF1078F" w14:textId="77777777"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14:paraId="1CBBD8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14:paraId="6D7856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3CA346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EDD39D7"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800D9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14:paraId="0391C4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A291A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5EBAF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14:paraId="1DACD833"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AEED7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7CDFB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6F7B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5FA67E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14:paraId="5270A7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6D364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14:paraId="36C637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D5718C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14:paraId="415F30D6"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15CC7"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132BC"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414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BA307E"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14:paraId="6AE35006"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14:paraId="2D81F8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379AF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4049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B62A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378CD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6EB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14:paraId="6FC57F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14:paraId="06CB58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19A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E24C0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2F467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14:paraId="75378B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6EEFF123"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0602C6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38C912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2AA12E9"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14:paraId="41A44A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6D9C2ED"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7DD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D989A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263E4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D3722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72B6AF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77B27544"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1449AA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690FF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895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6818C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A07B6EF"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3501B1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1D121A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A98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79B9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19C5C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37C1ED4"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5BB791E4"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14:paraId="2C64C0BB" w14:textId="77777777"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14:paraId="304284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ED6F2A"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14:paraId="69CE44B2"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292E41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E92A3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97A9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46477B"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E314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31BD8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5CE9AF"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D7DE1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458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10F9D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5F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458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28E1D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0FD42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EE27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AFAB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5F0D3FD"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14968"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9F2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14:paraId="129B0C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14:paraId="6132E7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D956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CE7B6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9</w:t>
      </w:r>
      <w:r w:rsidR="00200AE0" w:rsidRPr="00024D24">
        <w:rPr>
          <w:rFonts w:ascii="BRH Malayalam Extra" w:hAnsi="BRH Malayalam Extra" w:cs="BRH Malayalam Extra"/>
          <w:color w:val="000000"/>
          <w:sz w:val="32"/>
          <w:szCs w:val="40"/>
        </w:rPr>
        <w:t>)- Ap—¥s |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40607056" w14:textId="77777777"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 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w:t>
      </w:r>
    </w:p>
    <w:p w14:paraId="4EC2783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 </w:t>
      </w:r>
    </w:p>
    <w:p w14:paraId="158BDD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0</w:t>
      </w:r>
      <w:r w:rsidR="00200AE0" w:rsidRPr="00024D24">
        <w:rPr>
          <w:rFonts w:ascii="BRH Malayalam Extra" w:hAnsi="BRH Malayalam Extra" w:cs="BRH Malayalam Extra"/>
          <w:color w:val="000000"/>
          <w:sz w:val="32"/>
          <w:szCs w:val="40"/>
        </w:rPr>
        <w:t>)-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bx</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14:paraId="31AB551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14:paraId="14EB73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B029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14:paraId="2C414E82"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606D9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672C40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7B9D682" w14:textId="77777777"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F6712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047C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C6B6A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7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4359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14:paraId="46BE0C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E6942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14:paraId="3FCEB300" w14:textId="77777777"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B5D3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57161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14:paraId="39B41EC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4E0D22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8F3D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D2F7C5F"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14:paraId="51C32858"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46EF9E1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14:paraId="7190EE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8</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i</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k¡Zû—¥Z |</w:t>
      </w:r>
    </w:p>
    <w:p w14:paraId="6020B1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1452DF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6017A15" w14:textId="77777777"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14:paraId="71B53C3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0D2DE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C1A3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A259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4100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56C2E8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0E4DFFD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15C93E6" w14:textId="77777777"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2D2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76DF1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759AA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5FE64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B66CF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422999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0F38A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2A0C0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2B1C3B76" w14:textId="77777777"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14:paraId="7521E772" w14:textId="77777777"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14:paraId="30B8E87E" w14:textId="77777777"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14:paraId="40BBE8CA"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14:paraId="03DE5E02" w14:textId="77777777"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14:paraId="04C9374A"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14:paraId="365ACD1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14:paraId="547A3EC6"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14:paraId="70C708D8"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14:paraId="1EAB3B49" w14:textId="77777777"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14:paraId="2A0E19E4" w14:textId="77777777"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14:paraId="7A040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14:paraId="0776C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2E4A5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48A6AF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14:paraId="3DAF445D"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14:paraId="07DE719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14:paraId="7BB7699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q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 |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465BB71A"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q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w:t>
      </w:r>
    </w:p>
    <w:p w14:paraId="478C3F14"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 </w:t>
      </w:r>
    </w:p>
    <w:p w14:paraId="6A5CCBEA"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14:paraId="0507AE3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w:t>
      </w:r>
      <w:r w:rsidRPr="00012B17">
        <w:rPr>
          <w:rFonts w:ascii="BRH Malayalam Extra" w:hAnsi="BRH Malayalam Extra" w:cs="BRH Malayalam Extra"/>
          <w:color w:val="000000"/>
          <w:sz w:val="32"/>
          <w:szCs w:val="40"/>
        </w:rPr>
        <w:t xml:space="preserve"> </w:t>
      </w:r>
    </w:p>
    <w:p w14:paraId="12B274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14:paraId="63191A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14:paraId="552A40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14:paraId="50FD13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14:paraId="17D8B7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0377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0084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14:paraId="67A8BE5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14:paraId="4F9A2E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907ED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14:paraId="7041778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14:paraId="1A9312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14:paraId="172BCD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14:paraId="0674294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1609D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14:paraId="62938C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7C5D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14:paraId="2B2338F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14:paraId="014CA07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14:paraId="73B4B511"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3441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7EF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679E2C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A22AA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5EEB29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7EA221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14:paraId="2CF7AD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14:paraId="34C54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10474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1A05E3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EF80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B6049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FD08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12DCA1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14AE57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7F571BD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4BD46AF6" w14:textId="77777777"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2F1847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1799F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1E32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3AA482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F2E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3B77F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419B4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DB691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5FEB045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27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E76FF9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638FB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309090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CACFC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35CF7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08E01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42E6BA3C"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28835735"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14:paraId="51B543B3" w14:textId="77777777"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14:paraId="31F31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14:paraId="554991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26F2D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14:paraId="7E1E29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14:paraId="663B232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14:paraId="05C110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14:paraId="5AAA61F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14:paraId="557D30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14:paraId="3EC3FE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4A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38C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60C3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2A30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28D364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9</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sxi˜</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rû</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ibx—j ||</w:t>
      </w:r>
    </w:p>
    <w:p w14:paraId="1E68E065"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w:t>
      </w:r>
    </w:p>
    <w:p w14:paraId="387553E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ibx—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 | </w:t>
      </w:r>
    </w:p>
    <w:p w14:paraId="08210DF4"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ibx—j ||</w:t>
      </w:r>
    </w:p>
    <w:p w14:paraId="77210A3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ib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 i—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 | </w:t>
      </w:r>
    </w:p>
    <w:p w14:paraId="499242F0"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w:t>
      </w:r>
    </w:p>
    <w:p w14:paraId="0B1ED2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iyZõ—d¡ - s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3879508B"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13A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14:paraId="0A605E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14:paraId="2E1A52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14:paraId="42DEAB51"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14:paraId="735F1B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14:paraId="229E30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14:paraId="29B5542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14:paraId="2C6AA5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14:paraId="12591C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F9781D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25DB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48321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14:paraId="3CB6EE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EF5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14:paraId="09F1645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CA260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14:paraId="4C61B4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645AD9"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14:paraId="33FE2B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14:paraId="38D779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3D6AB4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14:paraId="41A6178D"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E24D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3B944B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58F20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D871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099BC3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D68A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14:paraId="0599DD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14:paraId="7AD677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BE78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1B9A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C01A0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0578E21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98768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ACB3F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25128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0E97765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63A321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45937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6DAFF82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14:paraId="12D013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37B024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2379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BED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0070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BEF5C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68CC3C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E2A62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B1847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2D739D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76C2E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C326A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524DC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02241E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3EB905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5B046E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14:paraId="541FDC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14:paraId="6560BDBF"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5C2260"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14:paraId="289F9C7C" w14:textId="77777777"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14:paraId="0E43123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14:paraId="3E1DD724"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19D344C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14:paraId="5902C2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14:paraId="59ED003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42E3C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14:paraId="2CC106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14:paraId="04231407"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14:paraId="50C3F48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jx j 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 xml:space="preserve">Rdõ—J | </w:t>
      </w:r>
    </w:p>
    <w:p w14:paraId="08880043"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HxR—sx |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647EC66E"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p>
    <w:p w14:paraId="6E8F5DB9"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 </w:t>
      </w:r>
    </w:p>
    <w:p w14:paraId="0D0B7467"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0B7D4001"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w:t>
      </w:r>
    </w:p>
    <w:p w14:paraId="5F0D1CC2"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151539BD"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14:paraId="6A54B36B"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³§) 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14:paraId="4E73ECB5"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14:paraId="504CB7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dyZy— p£ræy - 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A2CF6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9F584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14:paraId="7ADFFD0A"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B6EC0"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D4C1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A0A48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14:paraId="077BEB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8047F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14:paraId="1FA9CF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090CE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14:paraId="5E4FF1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3BE1470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4C6F273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14:paraId="5F4162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A79D2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E9A11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79CE5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90F409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92CAD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1380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3503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09C289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071BF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572084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58AF9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F8A1EF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D3B5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4F887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D6D00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9C49D6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06D745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95B5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966B4E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443748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17E17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B717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135C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77CCA3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09AD6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F115E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6853CE95"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722905D7"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14:paraId="2AD1EF89" w14:textId="77777777"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14:paraId="52DF19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14:paraId="53F2C46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14:paraId="2364C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14:paraId="6C179A7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14:paraId="608D86B1"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14:paraId="30752ECF" w14:textId="77777777"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14:paraId="1A9194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14:paraId="5DF5937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14:paraId="31273AB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pbyZy— d£ - pZ§ | </w:t>
      </w:r>
    </w:p>
    <w:p w14:paraId="490422F8"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 B |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w:t>
      </w:r>
    </w:p>
    <w:p w14:paraId="3EBE6F8B"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öex </w:t>
      </w:r>
    </w:p>
    <w:p w14:paraId="2AC9ED1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Z | </w:t>
      </w:r>
    </w:p>
    <w:p w14:paraId="1F99F4D6"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705268EA" w14:textId="77777777"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 </w:t>
      </w:r>
    </w:p>
    <w:p w14:paraId="248FDB89"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3DE5DA6E"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w:t>
      </w:r>
    </w:p>
    <w:p w14:paraId="35F988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CZy—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rYy - öexJ | </w:t>
      </w:r>
    </w:p>
    <w:p w14:paraId="40FB33B9"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8</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w:t>
      </w:r>
    </w:p>
    <w:p w14:paraId="7FFC12A0"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 </w:t>
      </w:r>
    </w:p>
    <w:p w14:paraId="04637CD7"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B8E931" w14:textId="77777777"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D6F9A3"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lastRenderedPageBreak/>
        <w:t>9</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 s¥tx—hyJ ||</w:t>
      </w:r>
    </w:p>
    <w:p w14:paraId="51338701"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J s¥tx—h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J s¥tx—hy k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s¥tx—hyJ | </w:t>
      </w:r>
    </w:p>
    <w:p w14:paraId="40CF12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1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14:paraId="62FEAF46"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CZy— bûy - 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14:paraId="5F9708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14:paraId="4026D6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14:paraId="2D0E4C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14:paraId="188E58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DCAF0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14:paraId="583250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14:paraId="1D41F6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14:paraId="06AA8E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14:paraId="581F46BF"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5</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p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w:t>
      </w:r>
    </w:p>
    <w:p w14:paraId="42E9FB02" w14:textId="77777777"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w:t>
      </w:r>
    </w:p>
    <w:p w14:paraId="254F4B9A" w14:textId="77777777"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k¡J | </w:t>
      </w:r>
    </w:p>
    <w:p w14:paraId="6E141E8C" w14:textId="77777777"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 e£</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a¡J |</w:t>
      </w:r>
    </w:p>
    <w:p w14:paraId="14E4C5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 k¡</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w:t>
      </w:r>
      <w:r w:rsidRPr="00012B17">
        <w:rPr>
          <w:rFonts w:ascii="BRH Malayalam Extra" w:hAnsi="BRH Malayalam Extra" w:cs="BRH Malayalam Extra"/>
          <w:color w:val="000000"/>
          <w:sz w:val="32"/>
          <w:szCs w:val="40"/>
        </w:rPr>
        <w:t xml:space="preserve"> </w:t>
      </w:r>
    </w:p>
    <w:p w14:paraId="277084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14:paraId="22969D0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14:paraId="0711E5B1"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A55E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67351A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14:paraId="7B4789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272F940"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14:paraId="0FD0C8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57AB4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14:paraId="60824E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F7BA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7B8ED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14:paraId="2C7D11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14:paraId="5511D0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788B7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42E7A0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h</w:t>
      </w:r>
      <w:r w:rsidR="00024D24" w:rsidRPr="00012B17">
        <w:rPr>
          <w:rFonts w:ascii="BRH Malayalam Extra" w:hAnsi="BRH Malayalam Extra" w:cs="BRH Malayalam Extra"/>
          <w:color w:val="000000"/>
          <w:sz w:val="32"/>
          <w:szCs w:val="40"/>
        </w:rPr>
        <w:t>¢</w:t>
      </w:r>
      <w:r w:rsidR="00024D24" w:rsidRPr="00990FDB">
        <w:rPr>
          <w:rFonts w:ascii="BRH Malayalam Extra" w:hAnsi="BRH Malayalam Extra" w:cs="BRH Malayalam Extra"/>
          <w:color w:val="000000"/>
          <w:sz w:val="26"/>
          <w:szCs w:val="40"/>
        </w:rPr>
        <w: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byZy— h¢Z§ |</w:t>
      </w:r>
      <w:r w:rsidRPr="00012B17">
        <w:rPr>
          <w:rFonts w:ascii="BRH Malayalam Extra" w:hAnsi="BRH Malayalam Extra" w:cs="BRH Malayalam Extra"/>
          <w:color w:val="000000"/>
          <w:sz w:val="32"/>
          <w:szCs w:val="40"/>
        </w:rPr>
        <w:t xml:space="preserve"> </w:t>
      </w:r>
    </w:p>
    <w:p w14:paraId="4B01303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M£—tzZ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xj— |</w:t>
      </w:r>
    </w:p>
    <w:p w14:paraId="07A45D12"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 „sõ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479324E6"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 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x˜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14:paraId="72FB6F9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öÉxj— | </w:t>
      </w:r>
    </w:p>
    <w:p w14:paraId="32F493C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M£—tzZJ |</w:t>
      </w:r>
    </w:p>
    <w:p w14:paraId="6BD5FB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M£—tz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e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 - M£</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J | </w:t>
      </w:r>
    </w:p>
    <w:p w14:paraId="0B1C79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9</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öÉxj— | Zû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E7CF7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Zûx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w:t>
      </w:r>
      <w:r w:rsidRPr="00D9115D">
        <w:rPr>
          <w:rFonts w:ascii="BRH Malayalam Extra" w:hAnsi="BRH Malayalam Extra" w:cs="BRH Malayalam Extra"/>
          <w:color w:val="000000"/>
          <w:sz w:val="32"/>
          <w:szCs w:val="40"/>
          <w:lang w:val="it-IT"/>
        </w:rPr>
        <w:t xml:space="preserve"> </w:t>
      </w:r>
    </w:p>
    <w:p w14:paraId="7B26EAEE"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F96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412AD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B97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1D20B9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0B6DA5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67A7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0B889A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95F6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E0F8F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5608A5B6"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24CA0F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76B73B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783AC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14:paraId="1572C3E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ED1200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7C744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14:paraId="62A08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14:paraId="436A61F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14:paraId="633CB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8A18F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0EED97ED"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4BEA15C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14:paraId="6E52FD83" w14:textId="77777777"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14:paraId="00D47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713CE93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48CACA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CA63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14:paraId="3D5C3B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14:paraId="165CCF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018A53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2AE95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14:paraId="6EB2A4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14:paraId="5670478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sÒsz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 </w:t>
      </w:r>
    </w:p>
    <w:p w14:paraId="2C74DE8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A89F51B"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w:t>
      </w:r>
    </w:p>
    <w:p w14:paraId="398CBD4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Òsz¥öÉöÉ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746875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17C3DF9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sÒsy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50647C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14:paraId="3A19028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14:paraId="6C83205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CZ§ | d¡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7D7C193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 b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dû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 </w:t>
      </w:r>
    </w:p>
    <w:p w14:paraId="1CDF758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0</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14:paraId="43AD425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Zõ¡e— - 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68D7E7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3DC845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14:paraId="4723EB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8193DA2"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14:paraId="0B5E51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14:paraId="3C772E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434E2BEE"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28F81A2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14:paraId="511062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14:paraId="7C9CA6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0B2D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14:paraId="089678B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14:paraId="0FA10C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674B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14:paraId="05D00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9A31B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595D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14:paraId="7C54F1F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1D3ED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14:paraId="1A4FB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E8076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214653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EE7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14:paraId="543ED1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8F448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14:paraId="1E8FB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14:paraId="09FCCE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14:paraId="42784C5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C166E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39E6D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FD31A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30A7D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E59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14:paraId="7368E6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6F07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14:paraId="307BF2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14:paraId="1E0E45A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14:paraId="249336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EA7E2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14:paraId="49A558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750FE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294020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14:paraId="1C367FE9"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14:paraId="71D5CC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14:paraId="321940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B9C46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14:paraId="2AAF786F"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C00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14:paraId="69A8C2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14:paraId="0A32AC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4FF9C1B" w14:textId="77777777"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D149D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4AF60A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14:paraId="5BEB787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14:paraId="737A84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14:paraId="3E414B0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Í—d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Í—dz | </w:t>
      </w:r>
    </w:p>
    <w:p w14:paraId="69E70A9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 Z¡kz—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F8E9A59"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CC4317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DAA294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3FE3F44" w14:textId="77777777"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 </w:t>
      </w:r>
    </w:p>
    <w:p w14:paraId="5BCDEF9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 </w:t>
      </w:r>
    </w:p>
    <w:p w14:paraId="066C5B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0605D9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964EC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1FDCE1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14:paraId="77B601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C576EF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6149CB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14:paraId="6719AD62"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D6A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6870D05" w14:textId="77777777"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14:paraId="060B1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64A5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77265110" w14:textId="77777777"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14:paraId="1400C7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CFCE5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0D0103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7AE7E6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14:paraId="2D754FD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14:paraId="0883E3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14:paraId="46B24F1E"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14:paraId="4191FA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14:paraId="1838819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AD082DA"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C38CED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14:paraId="6A6412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2C7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0D919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14:paraId="53B666E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14:paraId="179691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14:paraId="066220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14:paraId="7D83FAB2"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B3588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³§)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 ix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 |</w:t>
      </w:r>
      <w:r w:rsidRPr="00012B17">
        <w:rPr>
          <w:rFonts w:ascii="BRH Malayalam Extra" w:hAnsi="BRH Malayalam Extra" w:cs="BRH Malayalam Extra"/>
          <w:color w:val="000000"/>
          <w:sz w:val="32"/>
          <w:szCs w:val="40"/>
        </w:rPr>
        <w:t xml:space="preserve"> </w:t>
      </w:r>
    </w:p>
    <w:p w14:paraId="5FCF2B1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 Bby—ZõxsJ |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w:t>
      </w:r>
    </w:p>
    <w:p w14:paraId="29B612A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48F5D0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7</w:t>
      </w:r>
      <w:r w:rsidR="00200AE0" w:rsidRPr="007A444A">
        <w:rPr>
          <w:rFonts w:ascii="BRH Malayalam Extra" w:hAnsi="BRH Malayalam Extra" w:cs="BRH Malayalam Extra"/>
          <w:color w:val="000000"/>
          <w:sz w:val="32"/>
          <w:szCs w:val="40"/>
        </w:rPr>
        <w:t>)-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195C180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7D12331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8</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14:paraId="3E3EA07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14:paraId="039EEE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B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033200E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 ¥p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 </w:t>
      </w:r>
    </w:p>
    <w:p w14:paraId="3059261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6716EC1D"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w:t>
      </w:r>
      <w:r w:rsidR="004A3B30"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p>
    <w:p w14:paraId="756D085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 </w:t>
      </w:r>
    </w:p>
    <w:p w14:paraId="72E71DA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276A1E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 </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Z§ | </w:t>
      </w:r>
    </w:p>
    <w:p w14:paraId="2D1C79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J |</w:t>
      </w:r>
    </w:p>
    <w:p w14:paraId="3878C1E0"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 </w:t>
      </w:r>
    </w:p>
    <w:p w14:paraId="0BB28E8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a§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ª </w:t>
      </w:r>
      <w:r w:rsidRPr="007A444A">
        <w:rPr>
          <w:rFonts w:ascii="BRH Malayalam Extra" w:hAnsi="BRH Malayalam Extra" w:cs="BRH Malayalam Extra"/>
          <w:color w:val="000000"/>
          <w:sz w:val="32"/>
          <w:szCs w:val="40"/>
        </w:rPr>
        <w:t>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J | </w:t>
      </w:r>
    </w:p>
    <w:p w14:paraId="5C11ECC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w:t>
      </w:r>
      <w:r w:rsidR="004A3B30"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J |</w:t>
      </w:r>
    </w:p>
    <w:p w14:paraId="36B5D9E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ykyZy— s¡ -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yJ | </w:t>
      </w:r>
    </w:p>
    <w:p w14:paraId="79742D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õ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xJ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w:t>
      </w:r>
    </w:p>
    <w:p w14:paraId="790A4F9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1B9C68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14:paraId="5A53F289"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5A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14:paraId="606DF820"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14:paraId="75D4BF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14:paraId="7DB1AD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14:paraId="244DDA17"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9B45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14:paraId="7718D2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14:paraId="0E4AF7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14:paraId="6CFE23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14:paraId="6CAE9A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14:paraId="01719A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14:paraId="7E5303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1AB8C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14:paraId="3D42F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7A444A" w:rsidRPr="007A444A">
        <w:rPr>
          <w:rFonts w:ascii="BRH Malayalam Extra" w:hAnsi="BRH Malayalam Extra" w:cs="BRH Malayalam Extra"/>
          <w:color w:val="000000"/>
          <w:sz w:val="32"/>
          <w:szCs w:val="40"/>
        </w:rPr>
        <w:t>Zõ</w:t>
      </w:r>
      <w:r w:rsidRPr="007A444A">
        <w:rPr>
          <w:rFonts w:ascii="BRH Malayalam Extra" w:hAnsi="BRH Malayalam Extra" w:cs="BRH Malayalam Extra"/>
          <w:color w:val="000000"/>
          <w:sz w:val="32"/>
          <w:szCs w:val="40"/>
        </w:rPr>
        <w:t>s—Z§ |</w:t>
      </w:r>
      <w:r w:rsidRPr="00012B17">
        <w:rPr>
          <w:rFonts w:ascii="BRH Malayalam Extra" w:hAnsi="BRH Malayalam Extra" w:cs="BRH Malayalam Extra"/>
          <w:color w:val="000000"/>
          <w:sz w:val="32"/>
          <w:szCs w:val="40"/>
        </w:rPr>
        <w:t xml:space="preserve"> </w:t>
      </w:r>
    </w:p>
    <w:p w14:paraId="4C1D91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9</w:t>
      </w:r>
      <w:r w:rsidR="00200AE0" w:rsidRPr="007A444A">
        <w:rPr>
          <w:rFonts w:ascii="BRH Malayalam Extra" w:hAnsi="BRH Malayalam Extra" w:cs="BRH Malayalam Extra"/>
          <w:color w:val="000000"/>
          <w:sz w:val="32"/>
          <w:szCs w:val="40"/>
        </w:rPr>
        <w:t>)- pyp—sû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w:t>
      </w:r>
    </w:p>
    <w:p w14:paraId="255203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p—sû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566D660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0</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3DEFE698" w14:textId="77777777"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w:t>
      </w:r>
    </w:p>
    <w:p w14:paraId="376E3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Z˜ | </w:t>
      </w:r>
    </w:p>
    <w:p w14:paraId="1B29AB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1</w:t>
      </w:r>
      <w:r w:rsidR="00200AE0" w:rsidRPr="007A444A">
        <w:rPr>
          <w:rFonts w:ascii="BRH Malayalam Extra" w:hAnsi="BRH Malayalam Extra" w:cs="BRH Malayalam Extra"/>
          <w:color w:val="000000"/>
          <w:sz w:val="32"/>
          <w:szCs w:val="40"/>
        </w:rPr>
        <w:t>)-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aJ |</w:t>
      </w:r>
    </w:p>
    <w:p w14:paraId="28B5EC35" w14:textId="77777777"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J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 së—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Pr="00012B17">
        <w:rPr>
          <w:rFonts w:ascii="BRH Malayalam Extra" w:hAnsi="BRH Malayalam Extra" w:cs="BRH Malayalam Extra"/>
          <w:color w:val="000000"/>
          <w:sz w:val="32"/>
          <w:szCs w:val="40"/>
        </w:rPr>
        <w:t xml:space="preserve"> </w:t>
      </w:r>
    </w:p>
    <w:p w14:paraId="663374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14:paraId="5F1514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14:paraId="46D16965"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14:paraId="6AC52D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14:paraId="2972FB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1DE12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14:paraId="045273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14:paraId="6A3043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14:paraId="588844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14:paraId="7EA77E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14:paraId="7AB6E9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618E0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14:paraId="137179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14:paraId="0349B7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14:paraId="3E007ED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40F918C" w14:textId="77777777"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44F67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14:paraId="0538CF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778603"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14:paraId="575D04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6833DA8" w14:textId="77777777"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1199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14:paraId="3DA09618"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54AAEC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14:paraId="3C3D56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14:paraId="1835402B"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14:paraId="4DEB6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14:paraId="5B7DF7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14:paraId="0A7F4D8A" w14:textId="77777777"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14:paraId="50CE6D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14:paraId="1A53E3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14:paraId="1F4657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14:paraId="6896C4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14:paraId="7AF79326"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14:paraId="06D50C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14:paraId="365008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73DF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14:paraId="7350B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9E3047"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14:paraId="44AF08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14:paraId="09F582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A9D2B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A8CE376" w14:textId="77777777"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F08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F4E54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14:paraId="590D5832" w14:textId="77777777"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14:paraId="6FFD49DB" w14:textId="77777777"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14:paraId="630752A3" w14:textId="77777777"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14:paraId="2AFA2F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B01E2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14:paraId="726E0A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8C539B" w14:textId="77777777"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14:paraId="5C701B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3E2A8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726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14:paraId="7524F6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26108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14:paraId="634508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6A7274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14:paraId="43DD1D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14D01410"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9E5C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56B2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0C0E1EDB"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4C25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6083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349493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2E243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14:paraId="7D4002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1BB98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73E0E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14:paraId="62BE92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41092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AC5FFE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28F621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14:paraId="0571C4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14:paraId="788408D8"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14:paraId="7C544E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14:paraId="496717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30EAF9B" w14:textId="77777777"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14:paraId="357377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14:paraId="29ADA1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14:paraId="0514B3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14:paraId="06425D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14:paraId="3B04C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14:paraId="41F414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4BB617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14:paraId="23C1A1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56698EE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14:paraId="2A9C857E"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A0E7C"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CA91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14:paraId="1B3BB46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14:paraId="5C84F7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14:paraId="7420CE1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298F77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14:paraId="7FD597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14:paraId="40226C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14:paraId="039F06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6BBBD2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14:paraId="6B54DA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315091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7AE27D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5DEFCB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536847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8C405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14:paraId="398DE6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3C18E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3752B5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410BEB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15AC56C"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547C7B"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82FA9"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9357B"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D591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A4E7C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501432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1EB022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1FBD8FCC"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4642367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14:paraId="753127C8" w14:textId="77777777"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14:paraId="79D023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40F6C0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14:paraId="55542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946784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8024A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e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hy—J | Zû</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q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hy—J |</w:t>
      </w:r>
    </w:p>
    <w:p w14:paraId="320B5970" w14:textId="77777777" w:rsidR="00B970EF"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û</w:t>
      </w:r>
      <w:r w:rsidR="004027C9"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007A444A" w:rsidRPr="007A444A">
        <w:rPr>
          <w:rFonts w:ascii="BRH Malayalam Extra" w:hAnsi="BRH Malayalam Extra" w:cs="BRH Malayalam Extra"/>
          <w:color w:val="000000"/>
          <w:sz w:val="32"/>
          <w:szCs w:val="40"/>
        </w:rPr>
        <w:t>e</w:t>
      </w:r>
      <w:r w:rsidRPr="007A444A">
        <w:rPr>
          <w:rFonts w:ascii="BRH Malayalam Extra" w:hAnsi="BRH Malayalam Extra" w:cs="BRH Malayalam Extra"/>
          <w:color w:val="000000"/>
          <w:sz w:val="32"/>
          <w:szCs w:val="40"/>
        </w:rPr>
        <w: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7872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w:t>
      </w:r>
      <w:r w:rsidRPr="00012B17">
        <w:rPr>
          <w:rFonts w:ascii="BRH Malayalam Extra" w:hAnsi="BRH Malayalam Extra" w:cs="BRH Malayalam Extra"/>
          <w:color w:val="000000"/>
          <w:sz w:val="32"/>
          <w:szCs w:val="40"/>
        </w:rPr>
        <w:t xml:space="preserve"> </w:t>
      </w:r>
    </w:p>
    <w:p w14:paraId="6A6FAB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14:paraId="591993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53370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14:paraId="617DD455"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34798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14:paraId="5CC539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14:paraId="153B5BDC"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14:paraId="213FCC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14:paraId="27964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C254E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14:paraId="4E4160A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D261D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14:paraId="7A3DAC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1AC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C81693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AF29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9D89D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61C045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E02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14:paraId="020E1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14:paraId="70F418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14:paraId="5F6AC0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D6EE7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14:paraId="42BF38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14:paraId="3CD44F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14:paraId="37F563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14:paraId="5C0362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08EA9CB1"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89F79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66ECF62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14:paraId="2BAD5319"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14:paraId="3359C0B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14:paraId="154430FD"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1805F7"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9CD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053B3382" w14:textId="77777777" w:rsidR="00C04E0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w:t>
      </w:r>
    </w:p>
    <w:p w14:paraId="4B33B25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w:t>
      </w:r>
      <w:proofErr w:type="gramEnd"/>
      <w:r w:rsidRPr="007A444A">
        <w:rPr>
          <w:rFonts w:ascii="BRH Malayalam Extra" w:hAnsi="BRH Malayalam Extra" w:cs="BRH Malayalam Extra"/>
          <w:color w:val="000000"/>
          <w:sz w:val="32"/>
          <w:szCs w:val="40"/>
        </w:rPr>
        <w:t>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C¦qZ | </w:t>
      </w:r>
    </w:p>
    <w:p w14:paraId="194D31E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417F7E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Pr="007A444A">
        <w:rPr>
          <w:rFonts w:ascii="BRH Malayalam Extra" w:hAnsi="BRH Malayalam Extra" w:cs="BRH Malayalam Extra"/>
          <w:color w:val="000000"/>
          <w:sz w:val="32"/>
          <w:szCs w:val="40"/>
        </w:rPr>
        <w:t xml:space="preserve"> 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 C¦qZ | </w:t>
      </w:r>
    </w:p>
    <w:p w14:paraId="53164EF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w:t>
      </w:r>
      <w:proofErr w:type="gramStart"/>
      <w:r w:rsidR="00200AE0" w:rsidRPr="007A444A">
        <w:rPr>
          <w:rFonts w:ascii="BRH Malayalam Extra" w:hAnsi="BRH Malayalam Extra" w:cs="BRH Malayalam Extra"/>
          <w:color w:val="000000"/>
          <w:sz w:val="32"/>
          <w:szCs w:val="40"/>
        </w:rPr>
        <w:t>—)sJ</w:t>
      </w:r>
      <w:proofErr w:type="gramEnd"/>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14:paraId="19E137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w:t>
      </w:r>
      <w:proofErr w:type="gramStart"/>
      <w:r w:rsidRPr="007A444A">
        <w:rPr>
          <w:rFonts w:ascii="BRH Malayalam Extra" w:hAnsi="BRH Malayalam Extra" w:cs="BRH Malayalam Extra"/>
          <w:color w:val="000000"/>
          <w:sz w:val="32"/>
          <w:szCs w:val="40"/>
        </w:rPr>
        <w:t>—)s</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 -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700999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B603F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14:paraId="767F3B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14:paraId="0A1F85B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14:paraId="7659FC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7531C8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1D77B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97515A"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521897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14809C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24F13E67"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14:paraId="55F3CEA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054BE9B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C50B292"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4EDF5644"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68FD56A0"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9F135DA"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15ABE475"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E68246E"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7C4A9E8C" w14:textId="77777777"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14:paraId="55B154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EF70AC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36664D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0DA927E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D6D997F"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60A6744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14:paraId="6CC7AB25" w14:textId="77777777"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14:paraId="42FDA5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7B397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BE9D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EA8B3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031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14:paraId="25BB9C0E"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14:paraId="295E79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14:paraId="2874DB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6208E14"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F769D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14:paraId="33A4F9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B05C3B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14:paraId="073290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9EEFCE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14:paraId="206959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14:paraId="049D471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14:paraId="20BC57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462968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536B396" w14:textId="77777777"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94277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4BB77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6D2C7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33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A8BE6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14:paraId="1420137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14:paraId="2D9698A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056B779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6D7C0C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0BAC33"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14:paraId="40D9D7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14:paraId="002B36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14C6C5A2" w14:textId="77777777"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14:paraId="289890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7FFD8B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3CEB2A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14:paraId="24D79C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14:paraId="7E89802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14:paraId="7C070AB2" w14:textId="77777777"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14:paraId="35325277" w14:textId="77777777"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14:paraId="6692662F" w14:textId="77777777" w:rsidR="00C04E0E" w:rsidRPr="00CC732D" w:rsidRDefault="00C04E0E" w:rsidP="00C04E0E">
      <w:pPr>
        <w:pStyle w:val="Heading3"/>
      </w:pPr>
      <w:bookmarkStart w:id="31" w:name="_Toc87033216"/>
      <w:r w:rsidRPr="00CC732D">
        <w:lastRenderedPageBreak/>
        <w:t>Ad¡pxKI 26 - NdI</w:t>
      </w:r>
      <w:bookmarkEnd w:id="31"/>
      <w:r w:rsidRPr="00CC732D">
        <w:t xml:space="preserve"> </w:t>
      </w:r>
    </w:p>
    <w:p w14:paraId="196719CE"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14:paraId="2355A990" w14:textId="77777777"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14:paraId="2856B5DB"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14:paraId="218B6369"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14:paraId="7B71663E" w14:textId="77777777"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14:paraId="486C5414" w14:textId="77777777"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14:paraId="7EE271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14:paraId="5022C3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14:paraId="60B5448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2513BB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11B546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0808B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7DB9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14:paraId="2845925D"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14:paraId="100CB3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14:paraId="5260F9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6D4E12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73000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78072D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5C329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B0CB9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723D7134" w14:textId="77777777"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CBBE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14:paraId="61321317"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14:paraId="591348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14:paraId="53D8D1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F25F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14:paraId="505035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302BAB6C" w14:textId="77777777"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14:paraId="165C14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658914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56E2AB7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50D7C6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14:paraId="00F44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14:paraId="355C891C"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3A04B9A3"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2659C"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14:paraId="0E110D75" w14:textId="77777777"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14:paraId="3F3DF7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7538E3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14:paraId="6B8319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14:paraId="1F636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14:paraId="42F89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59B7E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93DEA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14:paraId="67530C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808EF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9C5BC5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1D78B2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14:paraId="45025B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68841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47C8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14:paraId="40D11C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1477B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E583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39104F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D6B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68E44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14:paraId="7AECE5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14:paraId="6D2D651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M£</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C | e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w:t>
      </w:r>
    </w:p>
    <w:p w14:paraId="018C44D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w:t>
      </w:r>
      <w:proofErr w:type="gramStart"/>
      <w:r w:rsidRPr="007A444A">
        <w:rPr>
          <w:rFonts w:ascii="BRH Malayalam Extra" w:hAnsi="BRH Malayalam Extra" w:cs="BRH Malayalam Extra"/>
          <w:color w:val="000000"/>
          <w:sz w:val="32"/>
          <w:szCs w:val="40"/>
        </w:rPr>
        <w:t>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xml:space="preserve">)J | </w:t>
      </w:r>
    </w:p>
    <w:p w14:paraId="7D393D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²</w:t>
      </w:r>
      <w:proofErr w:type="gramStart"/>
      <w:r w:rsidR="00200AE0" w:rsidRPr="007A444A">
        <w:rPr>
          <w:rFonts w:ascii="BRH Malayalam Extra" w:hAnsi="BRH Malayalam Extra" w:cs="BRH Malayalam Extra"/>
          <w:color w:val="000000"/>
          <w:sz w:val="32"/>
          <w:szCs w:val="40"/>
        </w:rPr>
        <w:t>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C |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7F0927B"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J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xml:space="preserve">)J </w:t>
      </w:r>
    </w:p>
    <w:p w14:paraId="033034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14:paraId="6B68639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d—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EC0796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d— | </w:t>
      </w:r>
    </w:p>
    <w:p w14:paraId="58FD8EE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proofErr w:type="gramStart"/>
      <w:r w:rsidR="00200AE0" w:rsidRPr="007A444A">
        <w:rPr>
          <w:rFonts w:ascii="BRH Malayalam Extra" w:hAnsi="BRH Malayalam Extra" w:cs="BRH Malayalam Extra"/>
          <w:color w:val="000000"/>
          <w:sz w:val="32"/>
          <w:szCs w:val="40"/>
        </w:rPr>
        <w:t>px(</w:t>
      </w:r>
      <w:proofErr w:type="gramEnd"/>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14:paraId="1260EA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proofErr w:type="gramStart"/>
      <w:r w:rsidRPr="007A444A">
        <w:rPr>
          <w:rFonts w:ascii="BRH Malayalam Extra" w:hAnsi="BRH Malayalam Extra" w:cs="BRH Malayalam Extra"/>
          <w:color w:val="000000"/>
          <w:sz w:val="32"/>
          <w:szCs w:val="40"/>
        </w:rPr>
        <w:t>px(</w:t>
      </w:r>
      <w:proofErr w:type="gramEnd"/>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Ùz˜ - 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14:paraId="2B0840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14:paraId="76A0E86A"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14:paraId="160115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14:paraId="42947F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55DD33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14:paraId="21FF70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916D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17B9C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02A7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90E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6A3580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43751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7ED03C3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A1FF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2CB8B7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14:paraId="55B2C01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5809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14:paraId="724046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6ED4571"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78DCFFF"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14:paraId="16716293" w14:textId="77777777"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14:paraId="16DF5B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11C50208"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14:paraId="4DEBB4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t>
      </w:r>
      <w:proofErr w:type="gramStart"/>
      <w:r w:rsidRPr="007A444A">
        <w:rPr>
          <w:rFonts w:ascii="BRH Malayalam Extra" w:hAnsi="BRH Malayalam Extra" w:cs="BRH Malayalam Extra"/>
          <w:color w:val="000000"/>
          <w:sz w:val="32"/>
          <w:szCs w:val="40"/>
        </w:rPr>
        <w:t>sy</w:t>
      </w:r>
      <w:proofErr w:type="gramEnd"/>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ky</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y—k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J | </w:t>
      </w:r>
    </w:p>
    <w:p w14:paraId="66883D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w:t>
      </w:r>
    </w:p>
    <w:p w14:paraId="13B929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x t¥kõx˜J | </w:t>
      </w:r>
    </w:p>
    <w:p w14:paraId="4187C51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 Ó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w:t>
      </w:r>
    </w:p>
    <w:p w14:paraId="10A02FD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w:t>
      </w:r>
      <w:r w:rsidRPr="00012B17">
        <w:rPr>
          <w:rFonts w:ascii="BRH Malayalam Extra" w:hAnsi="BRH Malayalam Extra" w:cs="BRH Malayalam Extra"/>
          <w:color w:val="000000"/>
          <w:sz w:val="32"/>
          <w:szCs w:val="40"/>
        </w:rPr>
        <w:t xml:space="preserve"> </w:t>
      </w:r>
    </w:p>
    <w:p w14:paraId="6C570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14:paraId="6144FC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14:paraId="2E89A87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14:paraId="721026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14:paraId="70A318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14:paraId="3BF6ACFE"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14:paraId="015767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14:paraId="113475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14:paraId="24873C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14:paraId="731ED220"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7015A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B08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47737B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34522A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14:paraId="4F369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14:paraId="7C46BF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26DC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14:paraId="0AF7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27780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14:paraId="7D7DF8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A8786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E20BFA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w:t>
      </w:r>
    </w:p>
    <w:p w14:paraId="3964F2C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bp ¥bp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 </w:t>
      </w:r>
    </w:p>
    <w:p w14:paraId="70C3CF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w:t>
      </w:r>
    </w:p>
    <w:p w14:paraId="22F00BB4" w14:textId="77777777" w:rsidR="0069308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w:t>
      </w:r>
    </w:p>
    <w:p w14:paraId="6DFDB2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 </w:t>
      </w:r>
    </w:p>
    <w:p w14:paraId="38BFA9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ëxK§a—sõ |</w:t>
      </w:r>
    </w:p>
    <w:p w14:paraId="2BD37245" w14:textId="77777777"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sëx—i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w:t>
      </w:r>
      <w:r w:rsidR="0069308B" w:rsidRPr="007A444A">
        <w:rPr>
          <w:rFonts w:ascii="BRH Malayalam Extra" w:hAnsi="BRH Malayalam Extra" w:cs="BRH Malayalam Extra"/>
          <w:color w:val="000000"/>
          <w:sz w:val="32"/>
          <w:szCs w:val="40"/>
        </w:rPr>
        <w:t xml:space="preserve">I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w:t>
      </w:r>
    </w:p>
    <w:p w14:paraId="69D39954"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w:t>
      </w:r>
      <w:r w:rsidRPr="00012B17">
        <w:rPr>
          <w:rFonts w:ascii="BRH Malayalam Extra" w:hAnsi="BRH Malayalam Extra" w:cs="BRH Malayalam Extra"/>
          <w:color w:val="000000"/>
          <w:sz w:val="32"/>
          <w:szCs w:val="40"/>
        </w:rPr>
        <w:t xml:space="preserve"> </w:t>
      </w:r>
    </w:p>
    <w:p w14:paraId="75AE2AAA"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A7C5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14:paraId="0049ED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F3773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D5140C0"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14:paraId="312DF4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AF832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14:paraId="2EAB81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49718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3A345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9B631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14:paraId="7D8C78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0EA85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01BD9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14:paraId="176B17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260A95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14D3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195D5792"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CF5379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56631EA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BFBB5"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141F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8F911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14:paraId="661A1C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14:paraId="12B513D3"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47C63B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14:paraId="1ADAF5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14:paraId="5CF759B9"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14:paraId="1839E6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14:paraId="005CC7F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027065F1" w14:textId="77777777"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14:paraId="2D037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14:paraId="780B04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14:paraId="59B220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14:paraId="219DB0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14:paraId="398F86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5216C3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14:paraId="4E587A0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34DF971"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745E8"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1B7AB"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FBB31" w14:textId="77777777"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D16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14:paraId="733EAD5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68C205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14:paraId="08C2A07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D931222" w14:textId="77777777"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14:paraId="7E2B6376" w14:textId="77777777"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14:paraId="6193A026" w14:textId="77777777"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14:paraId="7773BC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E108D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14:paraId="4C16CA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21536AF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183C19D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B8343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14:paraId="39B7AC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6901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56C82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CC609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14:paraId="01A1FD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E8651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E97C8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355ACA3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70B85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14:paraId="1009A4D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D04F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247B7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44EFB7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14:paraId="55126B9C"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B715EA"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D08E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F670FB"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285909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ACB75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A783BC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99EE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6A05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6515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37EEDB3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15D1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B9552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A98F3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8B402B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4CD91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4026EAD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00BDE2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5256197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14:paraId="4C1AE2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E6BB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5AEA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DC7D39" w14:textId="77777777"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CAB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3A1E7F7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0CFC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704A447E"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C328C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14:paraId="6A4BF9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B37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14:paraId="22B5EA1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37E2BE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10AAE4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14:paraId="0707A89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4BDA81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14:paraId="18B6D38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14:paraId="38DE0D54" w14:textId="77777777"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14:paraId="39B23232" w14:textId="77777777"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14:paraId="043C8A79" w14:textId="77777777"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14:paraId="2199036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1</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06251A4F"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 s¦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w:t>
      </w:r>
    </w:p>
    <w:p w14:paraId="586EF4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 </w:t>
      </w:r>
    </w:p>
    <w:p w14:paraId="33A7E9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2</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4BAA945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ËyZõ¡—Z§ - ZyrçË§— | </w:t>
      </w:r>
    </w:p>
    <w:p w14:paraId="6A0A5BC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3</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2</w:t>
      </w:r>
      <w:r w:rsidR="00200AE0" w:rsidRPr="007A444A">
        <w:rPr>
          <w:rFonts w:ascii="BRH Malayalam Extra" w:hAnsi="BRH Malayalam Extra" w:cs="BRH Malayalam Extra"/>
          <w:sz w:val="32"/>
          <w:szCs w:val="40"/>
        </w:rPr>
        <w:t>)-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ez</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Zûx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14:paraId="2A707ACD" w14:textId="77777777" w:rsidR="00D513F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H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990FDB" w:rsidRPr="007A444A">
        <w:rPr>
          <w:rFonts w:ascii="BRH Malayalam Extra" w:hAnsi="BRH Malayalam Extra" w:cs="BRH Malayalam Extra"/>
          <w:sz w:val="26"/>
          <w:szCs w:val="40"/>
        </w:rPr>
        <w:t>–</w:t>
      </w:r>
      <w:r w:rsidR="00D513F5" w:rsidRPr="007A444A">
        <w:rPr>
          <w:rFonts w:ascii="BRH Malayalam Extra" w:hAnsi="BRH Malayalam Extra" w:cs="BRH Malayalam Extra"/>
          <w:sz w:val="26"/>
          <w:szCs w:val="40"/>
        </w:rPr>
        <w:t xml:space="preserve"> </w:t>
      </w:r>
      <w:r w:rsidRPr="007A444A">
        <w:rPr>
          <w:rFonts w:ascii="BRH Malayalam Extra" w:hAnsi="BRH Malayalam Extra" w:cs="BRH Malayalam Extra"/>
          <w:sz w:val="32"/>
          <w:szCs w:val="40"/>
        </w:rPr>
        <w:t>s¦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Zûx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Zûx </w:t>
      </w:r>
    </w:p>
    <w:p w14:paraId="3823CE3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D513F5"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R—sx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ûx | </w:t>
      </w:r>
    </w:p>
    <w:p w14:paraId="50AAA8E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 | 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ûx | qy¥ö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w:t>
      </w:r>
    </w:p>
    <w:p w14:paraId="3E1DD9F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14:paraId="1A3EC55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14:paraId="7525B62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14:paraId="42C9F9A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14:paraId="597BE6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01493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14:paraId="704A76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14:paraId="73A7F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14:paraId="0F0931C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6</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w:t>
      </w:r>
    </w:p>
    <w:p w14:paraId="6EC63D6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lang w:val="it-IT"/>
        </w:rPr>
      </w:pPr>
      <w:r w:rsidRPr="007A444A">
        <w:rPr>
          <w:rFonts w:ascii="BRH Malayalam Extra" w:hAnsi="BRH Malayalam Extra" w:cs="BRH Malayalam Extra"/>
          <w:sz w:val="32"/>
          <w:szCs w:val="40"/>
          <w:lang w:val="it-IT"/>
        </w:rPr>
        <w:t>A</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p</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e</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j</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 xml:space="preserve"> C</w:t>
      </w:r>
      <w:r w:rsidR="007A444A" w:rsidRPr="007A444A">
        <w:rPr>
          <w:rFonts w:ascii="BRH Malayalam Extra" w:hAnsi="BRH Malayalam Extra" w:cs="BRH Malayalam Extra"/>
          <w:sz w:val="32"/>
          <w:szCs w:val="40"/>
          <w:lang w:val="it-IT"/>
        </w:rPr>
        <w:t>Zõ</w:t>
      </w:r>
      <w:r w:rsidRPr="007A444A">
        <w:rPr>
          <w:rFonts w:ascii="BRH Malayalam Extra" w:hAnsi="BRH Malayalam Extra" w:cs="BRH Malayalam Extra"/>
          <w:sz w:val="32"/>
          <w:szCs w:val="40"/>
          <w:lang w:val="it-IT"/>
        </w:rPr>
        <w:t xml:space="preserve">—¥pejJ | </w:t>
      </w:r>
    </w:p>
    <w:p w14:paraId="462DC00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642BB350"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7B8AF2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1C91B4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CC6B9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ED351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BEC8B2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A242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14:paraId="17EFA6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14:paraId="5FCA62C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23D6C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9765C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0CB57A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291F86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3976A3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1771136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8018F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ED83B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688105F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38CF88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CB5D081"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360CAB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F1A1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3CDE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82911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4A7E35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6E386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1B3002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B18C4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7E1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0A60C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2D3604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C479CD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14:paraId="32584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14:paraId="008A21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14:paraId="4E3D2CDF" w14:textId="77777777"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A444A">
        <w:rPr>
          <w:rFonts w:ascii="BRH Malayalam Extra" w:hAnsi="BRH Malayalam Extra" w:cs="BRH Malayalam Extra"/>
          <w:color w:val="000000"/>
          <w:sz w:val="32"/>
          <w:szCs w:val="32"/>
          <w:lang w:val="it-IT"/>
        </w:rPr>
        <w:t>HxR—sûZ</w:t>
      </w:r>
      <w:r w:rsidRPr="007A444A">
        <w:rPr>
          <w:rFonts w:ascii="BRH Malayalam Extra" w:hAnsi="BRH Malayalam Extra" w:cs="BRH Malayalam Extra"/>
          <w:color w:val="000000"/>
          <w:sz w:val="28"/>
          <w:szCs w:val="32"/>
          <w:lang w:val="it-IT"/>
        </w:rPr>
        <w:t>–</w:t>
      </w:r>
      <w:r w:rsidRPr="007A444A">
        <w:rPr>
          <w:rFonts w:ascii="BRH Malayalam Extra" w:hAnsi="BRH Malayalam Extra" w:cs="BRH Malayalam Extra"/>
          <w:color w:val="000000"/>
          <w:sz w:val="32"/>
          <w:szCs w:val="32"/>
          <w:lang w:val="it-IT"/>
        </w:rPr>
        <w:t xml:space="preserve"> C¥ZõxR—sû¥Z</w:t>
      </w:r>
      <w:r w:rsidRPr="00D9115D">
        <w:rPr>
          <w:rFonts w:ascii="BRH Malayalam Extra" w:hAnsi="BRH Malayalam Extra" w:cs="BRH Malayalam Extra"/>
          <w:color w:val="000000"/>
          <w:sz w:val="32"/>
          <w:szCs w:val="32"/>
          <w:lang w:val="it-IT"/>
        </w:rPr>
        <w:t xml:space="preserve"> </w:t>
      </w:r>
    </w:p>
    <w:p w14:paraId="1BEF3F5B"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445E4A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14:paraId="706CF06F" w14:textId="77777777"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14:paraId="1E50D5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1E0B12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14:paraId="29CD74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9E8E105"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14:paraId="060D6AA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14:paraId="4BC1BA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14:paraId="62100F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D32D3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1D645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14:paraId="5430568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14:paraId="5D7567E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14:paraId="7C1F7B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ED7B0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38BA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FB0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14:paraId="6FDFB5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345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14:paraId="17B387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D5BFE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4A00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B111A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A3440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1893E3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2466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14:paraId="046F930E"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7692C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28CC79E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76DFB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16469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2236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14:paraId="0F8C4E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14B301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325B4B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737BEE3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746E2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02C5C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14:paraId="00E2F3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14:paraId="1D9AD1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14:paraId="576F0FAB"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B8FD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14:paraId="05F27D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14:paraId="42CD78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8DCD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14:paraId="5E0D228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38F1C3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2DE0ED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14:paraId="290FA6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5876D5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14:paraId="61F80F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14:paraId="047A5764"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775AC3"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14:paraId="51E1D6F6" w14:textId="77777777"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14:paraId="600079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D3B5C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14:paraId="396474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14:paraId="5DD528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14:paraId="558A97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14:paraId="40D9C2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14:paraId="7D17D2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16034C87"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79B91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4631D59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0DB35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14:paraId="74ABEBA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14:paraId="027CAB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3D400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772E3A04"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14:paraId="4374A1F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C76F286"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42DE7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4DEB"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262B68" w14:textId="77777777"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5BF1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635FAC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14:paraId="687668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14:paraId="21930F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1BCD88D"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64CC6BF1"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14:paraId="1155EAC6" w14:textId="77777777"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14:paraId="281C68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64EE37A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14:paraId="21D9C2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14:paraId="3A0F66B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14:paraId="7BE3F6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6662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39CB5AC5"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14:paraId="496602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14:paraId="6971EE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52DA7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4589A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14:paraId="03BF6C1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1A1A7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1979C34" w14:textId="77777777"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14:paraId="005040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C623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9533C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1941F9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12C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3ABA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0F0F1F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14:paraId="5248744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14:paraId="40A1B5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14:paraId="16CD92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77927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14:paraId="2DEADAB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M</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25D56EF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õx˜ | </w:t>
      </w:r>
    </w:p>
    <w:p w14:paraId="080E63A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Z§ | </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P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w:t>
      </w:r>
      <w:r w:rsidR="00200AE0" w:rsidRPr="007A444A">
        <w:rPr>
          <w:rFonts w:ascii="BRH Malayalam Extra" w:hAnsi="BRH Malayalam Extra" w:cs="BRH Malayalam Extra"/>
          <w:color w:val="000000"/>
          <w:sz w:val="24"/>
          <w:szCs w:val="40"/>
        </w:rPr>
        <w:t>.</w:t>
      </w:r>
      <w:proofErr w:type="gramStart"/>
      <w:r w:rsidRPr="007A444A">
        <w:rPr>
          <w:rFonts w:ascii="Arial" w:hAnsi="Arial" w:cs="BRH Malayalam Extra"/>
          <w:color w:val="000000"/>
          <w:sz w:val="20"/>
          <w:szCs w:val="40"/>
        </w:rPr>
        <w:t>1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JM</w:t>
      </w:r>
      <w:proofErr w:type="gramEnd"/>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D</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5</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7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1</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24</w:t>
      </w:r>
      <w:r w:rsidR="00200AE0" w:rsidRPr="007A444A">
        <w:rPr>
          <w:rFonts w:ascii="BRH Malayalam Extra" w:hAnsi="BRH Malayalam Extra" w:cs="BRH Malayalam Extra"/>
          <w:color w:val="000000"/>
          <w:sz w:val="24"/>
          <w:szCs w:val="40"/>
        </w:rPr>
        <w:t>)</w:t>
      </w:r>
    </w:p>
    <w:p w14:paraId="2B10DAE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0AB7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Z§ |</w:t>
      </w:r>
    </w:p>
    <w:p w14:paraId="0DBB5E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H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6825E59D" w14:textId="77777777"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Hx A—h¢Z§ </w:t>
      </w:r>
    </w:p>
    <w:p w14:paraId="10E694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 </w:t>
      </w:r>
    </w:p>
    <w:p w14:paraId="78ECEA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14:paraId="33F66B4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14:paraId="0F7DED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6D0AC47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14:paraId="511F0C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2F28AD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14:paraId="46A5853D" w14:textId="77777777"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14:paraId="56F53FB6" w14:textId="77777777"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14:paraId="199A1F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48A632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14:paraId="2ADFDD3D" w14:textId="77777777"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72E6C" w14:textId="77777777"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FCC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14:paraId="706E9FBC"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14:paraId="5EF2DC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14:paraId="25F254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CA6F6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0C52C4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14:paraId="5E4C71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35AFFD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14:paraId="3BA603B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6AEA5FD2" w14:textId="77777777"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14:paraId="3C6AE64A" w14:textId="77777777"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14:paraId="6C11670B" w14:textId="77777777"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14:paraId="72AAF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3BEBD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29D2FC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E3F0DC9" w14:textId="77777777"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4009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8C86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B0E93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492CA9E0"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14:paraId="517DC0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60597A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B56D9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39BA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C41E9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DD645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296DCC"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06614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3A14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A32877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14:paraId="1F849756"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14:paraId="3CAE785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0C4A6623"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3D14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50C6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4CA366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C955C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FBB0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C07A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275B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1E005C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6A49DE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2EECE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10DA5ED"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14:paraId="13A350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7B48FC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11BF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EA99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41E5D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3BFB8E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9220B7"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CFDE18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42C1B1B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C74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94BE3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1E527E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B9AC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72B1C5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0BEC250F"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14:paraId="7D565AE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14:paraId="74EB5C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4058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14:paraId="33857E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5AFD9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4BE30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6846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70D14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9189FF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70BD185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15BFDD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61256C4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3B7DD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FC5AF0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DD9B0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4E9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02AAF2"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4364BDE3"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AD57B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3AE5C1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B49C6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78595F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B0B4F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1B6C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41B85B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6EE66C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8CE87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6249FE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0616BFC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31C8EA6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3D4229F"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C40D4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E2AC8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A5CF1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4AA16778"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B3A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2C7FE9A"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6D7F2BFD"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2C785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14:paraId="7B4B96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CE712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D8CA5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D7B3F6"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41FD9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E15A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44DA1C8"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01442DEE"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14:paraId="2FA2C6B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12AF6B9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EBEB1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24B5A5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9039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3071D6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2FF08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14:paraId="6CEC5C4F"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E3377" w14:textId="77777777"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944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C2E49A4" w14:textId="77777777"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14:paraId="06CBE2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14:paraId="56B2E0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75A89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5759E3E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888D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14:paraId="47A38246"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66C98354"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14:paraId="5BC02DCB" w14:textId="77777777" w:rsidR="009431CB" w:rsidRPr="007A444A" w:rsidRDefault="009431CB" w:rsidP="009431CB">
      <w:pPr>
        <w:pStyle w:val="Heading3"/>
      </w:pPr>
      <w:bookmarkStart w:id="40" w:name="_Toc87033225"/>
      <w:r w:rsidRPr="007A444A">
        <w:lastRenderedPageBreak/>
        <w:t>Ad¡pxKI 35 - NdI</w:t>
      </w:r>
      <w:bookmarkEnd w:id="40"/>
      <w:r w:rsidRPr="007A444A">
        <w:t xml:space="preserve"> </w:t>
      </w:r>
    </w:p>
    <w:p w14:paraId="76A99D6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6407B43B" w14:textId="77777777" w:rsidR="00200AE0" w:rsidRPr="007A444A"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69A308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445410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öe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5FDC7F0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29025FC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5B21112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E9C30C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690734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546E66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2A51F3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250504E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4C9A04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BB657F4"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D590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BD50A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6F1D35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4644FA5B"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4561C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14:paraId="03C4FE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3769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66DC6930"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30BC43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4174C45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379DC3A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sI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3A66D8E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sûxtx˜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69BA82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14:paraId="6C8DB2C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31096B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 ¥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7E72F8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14:paraId="1BB8B53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õ¡—Z§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14:paraId="180BF2F1"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14:paraId="1D73CE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ECECB3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5E56599D"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w:t>
      </w:r>
    </w:p>
    <w:p w14:paraId="31B8C01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w:t>
      </w:r>
      <w:r w:rsidRPr="00012B17">
        <w:rPr>
          <w:rFonts w:ascii="BRH Malayalam Extra" w:hAnsi="BRH Malayalam Extra" w:cs="BRH Malayalam Extra"/>
          <w:color w:val="000000"/>
          <w:sz w:val="32"/>
          <w:szCs w:val="40"/>
        </w:rPr>
        <w:t xml:space="preserve"> </w:t>
      </w:r>
    </w:p>
    <w:p w14:paraId="17AD1276"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9FA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14:paraId="450A64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14:paraId="3AC054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14:paraId="7F8060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14:paraId="7B08E0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14:paraId="1E8B16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14:paraId="58E71A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14:paraId="34FA0D7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7E38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14:paraId="6EB1177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14:paraId="1ADD508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14:paraId="3767E67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14:paraId="280275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14:paraId="016631C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14:paraId="48910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14:paraId="001E3A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14:paraId="22BE73F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F729DA5"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6BAE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620D026A"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14:paraId="282275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4D11C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14:paraId="3E03B26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2EE032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69EFB0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14:paraId="2B454F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14:paraId="1D1966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14:paraId="726B4C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14:paraId="1955E7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14:paraId="0FA32B5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14:paraId="01C31A2E"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4CFFB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29E4BE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14:paraId="477F59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7B96BE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14:paraId="610EAA8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14:paraId="0AB08C8F" w14:textId="77777777"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14:paraId="320CEE11"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14:paraId="3515CAC8" w14:textId="77777777"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14:paraId="201134D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261D29"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43999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B10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14:paraId="1303783B"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14:paraId="072821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14:paraId="298B19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14:paraId="585B0D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14:paraId="381F6D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8B05D11"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14:paraId="10EF1CF6"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14:paraId="4036BD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14:paraId="0F08BB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14:paraId="5D08C5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998D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1C46F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67ECFA6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094F7A46"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1277AA"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85A35A"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89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0500B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eZy(</w:t>
      </w:r>
      <w:proofErr w:type="gramEnd"/>
      <w:r w:rsidRPr="00012B17">
        <w:rPr>
          <w:rFonts w:ascii="BRH Malayalam Extra" w:hAnsi="BRH Malayalam Extra" w:cs="BRH Malayalam Extra"/>
          <w:color w:val="000000"/>
          <w:sz w:val="32"/>
          <w:szCs w:val="40"/>
        </w:rPr>
        <w:t>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9DE54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6C11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EA8D8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14:paraId="3643D0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14:paraId="629DE1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14:paraId="5DDCB6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14:paraId="77508D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CAB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E4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14:paraId="356B00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14:paraId="6502E0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A74E032" w14:textId="77777777"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14:paraId="30C9ABB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3CD653F"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1EC97" w14:textId="77777777"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E3A5D" w14:textId="77777777"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1F5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B67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4396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C0316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D90D84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iZ—sïxhõ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w:t>
      </w:r>
    </w:p>
    <w:p w14:paraId="78C6EEC4" w14:textId="77777777"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2C2CB85" w14:textId="77777777" w:rsidR="00CC732D"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0606599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qûd | </w:t>
      </w:r>
    </w:p>
    <w:p w14:paraId="3CA829D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 H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ç</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1A59CCC1" w14:textId="77777777"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 d¦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x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Pr="00012B17">
        <w:rPr>
          <w:rFonts w:ascii="BRH Malayalam Extra" w:hAnsi="BRH Malayalam Extra" w:cs="BRH Malayalam Extra"/>
          <w:color w:val="000000"/>
          <w:sz w:val="32"/>
          <w:szCs w:val="40"/>
        </w:rPr>
        <w:t xml:space="preserve"> </w:t>
      </w:r>
    </w:p>
    <w:p w14:paraId="0210C0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7B159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B9CA7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980187" w14:textId="77777777"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D7F85E4" w14:textId="77777777" w:rsidR="00B3786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d(³§—) </w:t>
      </w:r>
    </w:p>
    <w:p w14:paraId="40403A6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B0D0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14:paraId="3D0D7E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9CB7635" w14:textId="77777777"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2B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EE20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586D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E7DF0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08B71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08F943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F36276C" w14:textId="77777777"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14:paraId="3B933679" w14:textId="77777777"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14:paraId="199D8A70" w14:textId="77777777"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14:paraId="4BD4B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9EF1E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14:paraId="257063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63937B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BF993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08AED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14:paraId="0CC645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2D7499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6D24CF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14:paraId="3845B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14:paraId="667A13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14:paraId="745640E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14:paraId="2C0445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14:paraId="3ADC65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14:paraId="341F11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6E976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14:paraId="656287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0FFD84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14:paraId="0BC270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3D6D62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A4BAE"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B1614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14:paraId="0929A8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14:paraId="1E3181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14:paraId="6C5420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14:paraId="7282B3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14:paraId="1B3D44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86B1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14:paraId="5F27B1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10C0E5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532C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5E1D058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1A6A62F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14:paraId="7E6268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14:paraId="206040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27A42B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6028C4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1712C5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63D7D8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04D65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49FB9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EAD59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B5ABBA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2DCE522"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F4F14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57D279D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09848C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2CCBD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2A93DC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057A4BB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3FB729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0C9CA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86A4D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13A0E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B4AF7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609A44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AF08074"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77CA641"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2402C35D"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190D7FA9"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5E724B3"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7F77CA9A"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31A48582"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0FA2A6F8" w14:textId="77777777"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14:paraId="6DEC2A4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1F73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9AE84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71BB1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83BB83"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74BD61F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14:paraId="2063FE40" w14:textId="77777777"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14:paraId="371D95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0503B8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14:paraId="7AD1CD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DCD0C9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14:paraId="1E69D3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5CD288C4"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3D5A8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6A9A7F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359EA6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14:paraId="2271AC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7DFAA7D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1405BD06"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14:paraId="3B3141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BA8FA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CA94C8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5E9C5B7"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452BB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34FC45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14:paraId="4D1358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A3285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14:paraId="7F435638"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4F99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14:paraId="69B736A4"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81E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14:paraId="166C591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14:paraId="55A2557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FB4AF95"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14:paraId="61C0D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E1EB4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B027C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14:paraId="696DAD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FB489F9" w14:textId="77777777"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3C1DEB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2D6CF4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5DA357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F415D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9ED1D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CE431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494B7E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703532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3E63A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725902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BC6D1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5593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B1DFA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81673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05F474D"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023F1D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4A6CF0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04CCCC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593F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3D464C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62B3A0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5EE6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AC7F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0692F90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F6768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4D28132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73E2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9D6D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1866B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CD800C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5A2608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15E08A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4F7F31A1"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14:paraId="5D9FDF74" w14:textId="77777777"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14:paraId="594C498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Asx—py |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5EAE429E" w14:textId="77777777" w:rsidR="00F1526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E3EA18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 </w:t>
      </w:r>
    </w:p>
    <w:p w14:paraId="23C7B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0615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14:paraId="711F712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14:paraId="5E45F48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14:paraId="3CC30B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1957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14:paraId="7E6390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C9A07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14:paraId="4C0D97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406A93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14:paraId="53A260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17521D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14:paraId="443D2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78A165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14:paraId="62D218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30FA9B1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14:paraId="191C6A6B"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B5306"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1D0A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0C215FBB"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14:paraId="776233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4D20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14:paraId="62F6E86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14:paraId="353F2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14:paraId="5239C6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84809A"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F463D1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4A21D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14:paraId="4A5C4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5139C4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303CF8F3"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E275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5A42C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764B25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14:paraId="3BF8EF3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14:paraId="57FF1A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0B6F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7677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w:t>
      </w:r>
      <w:r w:rsidR="0024383C" w:rsidRPr="007A444A">
        <w:rPr>
          <w:rFonts w:ascii="BRH Malayalam Extra" w:hAnsi="BRH Malayalam Extra" w:cs="BRH Malayalam Extra"/>
          <w:color w:val="000000"/>
          <w:sz w:val="32"/>
          <w:szCs w:val="40"/>
        </w:rPr>
        <w:t>¥jöÉx</w:t>
      </w:r>
      <w:r w:rsidRPr="007A444A">
        <w:rPr>
          <w:rFonts w:ascii="BRH Malayalam Extra" w:hAnsi="BRH Malayalam Extra" w:cs="BRH Malayalam Extra"/>
          <w:color w:val="000000"/>
          <w:sz w:val="32"/>
          <w:szCs w:val="40"/>
        </w:rPr>
        <w:t>—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zöÉx—j |</w:t>
      </w:r>
      <w:r w:rsidRPr="00012B17">
        <w:rPr>
          <w:rFonts w:ascii="BRH Malayalam Extra" w:hAnsi="BRH Malayalam Extra" w:cs="BRH Malayalam Extra"/>
          <w:color w:val="000000"/>
          <w:sz w:val="32"/>
          <w:szCs w:val="40"/>
        </w:rPr>
        <w:t xml:space="preserve"> </w:t>
      </w:r>
    </w:p>
    <w:p w14:paraId="185C3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24F451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E38D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3BDD9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55572F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CD78D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44B8E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21A4EAB5"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4ECCF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274D39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8B1D06A"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389559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5492ED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23AE2C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6BF6C4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74E1D48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6A4793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CA47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712FBA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02CB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393E9680"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08F8E" w14:textId="77777777"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19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54A22B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8235C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F9677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A645D0A"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275229BE"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14:paraId="16182116" w14:textId="77777777"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14:paraId="36BA12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14:paraId="1B5BD3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14:paraId="2CD2BD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B414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14:paraId="36948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14:paraId="7AC0DD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14:paraId="540C9CE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14:paraId="02EC7BE0"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14:paraId="455903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14:paraId="02D74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14:paraId="183003D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0510605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04BF5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14:paraId="5D0382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14:paraId="6AAD9A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110F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F4FF30" w14:textId="77777777" w:rsidR="00200AE0"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cy—Z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c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cy—Z |</w:t>
      </w:r>
      <w:r w:rsidRPr="00ED1B37">
        <w:rPr>
          <w:rFonts w:ascii="BRH Malayalam Extra" w:hAnsi="BRH Malayalam Extra" w:cs="BRH Malayalam Extra"/>
          <w:color w:val="000000"/>
          <w:sz w:val="32"/>
          <w:szCs w:val="40"/>
          <w:lang w:val="it-IT"/>
        </w:rPr>
        <w:t xml:space="preserve"> </w:t>
      </w:r>
    </w:p>
    <w:p w14:paraId="08EE9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408D4D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14:paraId="21DA709C"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EDA1A"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F1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65BDCE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14:paraId="3DAE8BC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C343AD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14:paraId="2AC207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14:paraId="70B0FD49" w14:textId="77777777"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14:paraId="50F1C8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14:paraId="66B39D2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14:paraId="139FC27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14:paraId="72F45A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3BD4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14:paraId="494542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01043E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AD9A5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2AA32B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50B99C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7BA7CD6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14:paraId="6F80E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14:paraId="40334AA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14:paraId="0AC2AD47"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E2567" w14:textId="77777777"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DCB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14:paraId="3A2469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14:paraId="21FFA7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67CB7D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049B6B7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975F89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1DCE7C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5802F2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19D0D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31192C3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DC34D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387A13D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E58CD4B"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FC87F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9BFEB0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52A807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1322FDF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40751B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67B2E7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56FBEE7"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FB8DF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5F8131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A49DC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E9FEC2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834BF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7AAE4D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0BDEF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2E0ADC1" w14:textId="77777777"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14:paraId="00767FB6" w14:textId="77777777"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14:paraId="5D0E1E3E" w14:textId="77777777"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14:paraId="01AB19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14:paraId="1BEC90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14:paraId="5D75AE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14:paraId="06BA54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14:paraId="353640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14:paraId="7D5DCB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14:paraId="124872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14:paraId="0061AED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7DB5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7A583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23B814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F852E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14:paraId="3C90B2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0E19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14:paraId="35E477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14:paraId="18D47FB0" w14:textId="77777777"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14:paraId="2B334DB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14:paraId="6A3949F5" w14:textId="77777777"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72C19" w14:textId="77777777"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38A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FAE04FE"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14:paraId="5202750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14:paraId="4350E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14:paraId="11FC4D0F" w14:textId="77777777"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14:paraId="1725021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14:paraId="01CE8E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14:paraId="6C3D329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2CABB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7E62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9951F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14:paraId="58F54D6F" w14:textId="77777777"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14:paraId="55A892D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14:paraId="3F15EAB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14:paraId="46DA59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14:paraId="41AA65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410D0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2B16C3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14:paraId="2363D6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14:paraId="48293D6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14:paraId="71255BC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14:paraId="413EC67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204FE5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3429C9C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22F95A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68D6C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8B511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14:paraId="7DB2CBB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4F3D84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6200A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16342B89"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A76D48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6BC4F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F5FFBA5" w14:textId="77777777"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2045E7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34CEC50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7B69B2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0E636C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ACF57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3F4BEF8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206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1D26EC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794B616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5BE5B9F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71CF0A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C493D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30C4EF6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0E224174" w14:textId="77777777"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14:paraId="5335C798"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14:paraId="513704DC" w14:textId="77777777"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14:paraId="46C242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14:paraId="2576E176"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14:paraId="5CB443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14:paraId="0A7B87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14:paraId="3FFA04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14:paraId="759BB8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720EC12E"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14:paraId="3B1601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14:paraId="5631C1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DD1B8C8"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1AABC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E133C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14:paraId="130547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4C86B0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620A8F9" w14:textId="77777777"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DFF4C6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14:paraId="1621B2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14:paraId="25C118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BD59D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D0DB72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14:paraId="223848E2" w14:textId="77777777"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0C74A" w14:textId="77777777"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FA3CC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FA38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1D45D09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1A60510E" w14:textId="77777777" w:rsidR="008C4472"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ûxT§ Q¢—k </w:t>
      </w:r>
    </w:p>
    <w:p w14:paraId="7C1246E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öZt</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öZtT§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6436C3F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w:t>
      </w:r>
    </w:p>
    <w:p w14:paraId="2408AF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ËyZy— p£öZ - 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Ë§ | </w:t>
      </w:r>
    </w:p>
    <w:p w14:paraId="7C409F8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633FCF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T§ Q¢—k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37B84B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14:paraId="54A022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dyZy—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1E5EFC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14:paraId="3D0690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14:paraId="3FD6F3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14:paraId="345ABCE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14:paraId="180D9FC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14:paraId="5DB7F9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5E0EEA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14:paraId="51313D1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14:paraId="69005CF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14:paraId="4DFB348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1A7C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w:t>
      </w:r>
      <w:r w:rsidR="009126EA"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h—j</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4815DF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A21B27A"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9C8B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14:paraId="3402D87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14:paraId="6C36EC1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14:paraId="120C74F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14:paraId="02F0FC2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72055F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14:paraId="5323C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1E45108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A970F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14:paraId="702B94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14:paraId="52F602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2C171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14:paraId="122CE97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14:paraId="60052E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14:paraId="41C889A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5558C5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DF569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14:paraId="4AD77EAE"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3C316"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FEF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5B9C3FA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1443EE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0D17C0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633832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DE3B5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3B96E0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14:paraId="1BBE70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73EE27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14:paraId="126E4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14:paraId="2C96F5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14:paraId="365915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14:paraId="1290045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A039F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14:paraId="380EA5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24F1B4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6796B417"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B87B91D"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40D55072"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27C071F"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7B2A04B4"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603626E"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1AE3E55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33E0EF40" w14:textId="77777777"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14:paraId="574745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643436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4210C86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14:paraId="18E4EA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14:paraId="2113EDA5"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14908AFE"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14:paraId="0830E0A8" w14:textId="77777777"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14:paraId="562751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D63900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F9A6A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F6EB5B"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8AFE21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826D7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AF576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B837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F4633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2322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14:paraId="55E86E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DB15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FDB41B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19743E2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14:paraId="1B822F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6C67CB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64E7A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60601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14:paraId="4F7A515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14:paraId="229033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196E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7C304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9EC4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8E9A0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C192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2C57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6632C3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14:paraId="447D0A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0C18AE32"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29DF58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14:paraId="78646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F33EE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640FA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14:paraId="45C8E32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14:paraId="46BE881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14:paraId="16769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14:paraId="5EDFBC4C"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47A5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14:paraId="7F9582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14:paraId="25C500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11BD5D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8C4F9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27A3EC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56BD7D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E92E03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14:paraId="23AFFE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14:paraId="31D4F59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51DD79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387C4B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36EA0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6218A5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1FC4A2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59F42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14:paraId="59CD679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14:paraId="380C2B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14:paraId="45E8F7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14:paraId="155AFD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14:paraId="5ECD24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F03D82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14:paraId="518961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E79264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14:paraId="28BE257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14:paraId="21B1395A"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1FE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14:paraId="2CC5CE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14:paraId="3B92052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BDBEA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14:paraId="6EC3FC7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6FB88D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6261E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14:paraId="4F64C4B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7DC67E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14:paraId="0D8B735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14:paraId="39D5C48D"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14:paraId="58E222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14:paraId="7645E0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71CB2B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46C41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7DE573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17C59CA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31840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2468F2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14:paraId="692C92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6DFE70C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553968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14:paraId="1667C0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55FB38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37663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14:paraId="4FD07D2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14:paraId="0C5EEC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14:paraId="30A403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F32C1BE"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793F49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0BF665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068F2C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DA4DB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87911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79F9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EECD45"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14:paraId="2745A4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5CDA3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14:paraId="2D14B1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14:paraId="0DED2F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3650A4"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1C0983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49D553F"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C19BD"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46F4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0BDEE4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14:paraId="416BF5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AECE4F" w14:textId="77777777"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E2D9B2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A5AA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80D13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4E7B3E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07EE6FB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1410A3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14:paraId="17328D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96DD1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50A6BC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BD549B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14:paraId="1079F9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14:paraId="3275CA0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14:paraId="6BD402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F67225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14:paraId="729C924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14:paraId="7BA5B776"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14:paraId="1F7C374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14:paraId="7B60AF85"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8BA2"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BAB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6C6064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14:paraId="05EBCA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14:paraId="41BEC2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E38803E"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14:paraId="689C98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AA2893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2877F9A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14:paraId="1DB02A6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0A5732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14:paraId="4E2C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94CDB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14:paraId="7CA402C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3B0C43D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14:paraId="609399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197489C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6D6A6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3AC5B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564781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103B30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14:paraId="49BD4BF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14:paraId="7E182D6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0093A1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14:paraId="3AABD6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14:paraId="6D6337F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14:paraId="12661F4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72CA8A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5F3735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14:paraId="641194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14:paraId="118BBC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8CBDB10"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F9FB6BF"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14:paraId="2D32B79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DBA25F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14:paraId="394EAC0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1A2B4139"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14:paraId="0871DA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12DE4CA8"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752F728A"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84A0A1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14:paraId="0B724590"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14:paraId="39E36F0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527C8A5"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14:paraId="42493F01"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2D3C5"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7A82EE3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14:paraId="0BF91F3B"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14:paraId="6F2FC1E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14:paraId="162F4A0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2F370F76"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14:paraId="6E58E87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63DA61A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4BE18129"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2524E9E6"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14:paraId="142DD48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14:paraId="3D3F0CD2"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36DB9C99"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14:paraId="221357E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14:paraId="5B20D75E"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5F31ACD"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14:paraId="2A57E24C" w14:textId="77777777"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14:paraId="08913D74"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14:paraId="46EF3553"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14:paraId="61DD951B"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14:paraId="0CAE127D"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080B8C" w14:textId="77777777"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AFADF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14:paraId="56B08CE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14:paraId="4E19728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14B4FE7"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14:paraId="014526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54F0AC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14:paraId="3024D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14:paraId="105462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04C52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14:paraId="5AF6B4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4580BC2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76C024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14:paraId="444FA7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14:paraId="3EDEB45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14:paraId="00B83F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14:paraId="376219F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98ABECC"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6AC66189"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14:paraId="5798C54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1AD4D5B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14:paraId="721690C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66BE472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14:paraId="2CBCFAB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14:paraId="68EBEE6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14:paraId="3E2541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14:paraId="3660F0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05D88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14:paraId="3B4FB4D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DA609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14:paraId="03B9818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14:paraId="7EAB5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DB29423"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14:paraId="16E9B2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80CD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E4B932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4594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6ABF7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A401C7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919C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52385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ED13223"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D3DAF" w14:textId="77777777"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43BA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61C179"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3481B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04817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FDD8D"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3A31E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3C58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CC116D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69739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14:paraId="7276C7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14:paraId="51D7364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8491F9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4D1A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14:paraId="010160E2"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CEE6BA9"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14:paraId="51A4F6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0975C3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9B98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14:paraId="2EC62CA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14:paraId="03AC0798" w14:textId="77777777"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C0E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14:paraId="58B6801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14:paraId="6C5C3E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9DF60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972D8B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14:paraId="45F0897F"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14:paraId="37D79C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14:paraId="65A6A8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14:paraId="458AF808"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14:paraId="7F5A32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14:paraId="425FCC9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7039973F"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C6C41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14:paraId="101A92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666FB32A"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14:paraId="6639371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14:paraId="3C0419B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5C6F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14:paraId="692BAD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14:paraId="4BBB09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628F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14:paraId="1D23FD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14:paraId="08BCCE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14:paraId="4E3D8C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14:paraId="2A411EC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4637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DEEF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14:paraId="7A9AC9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14:paraId="1F21C2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14:paraId="6D2939A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6194ADE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E05DA6"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D755D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14:paraId="1AA0546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3D242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47DE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14:paraId="542C8E67"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14:paraId="4C5FF5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14:paraId="186BB1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7683E690"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14:paraId="3D31155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1F0C0A7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14:paraId="2BFA2DA1" w14:textId="77777777"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14:paraId="37B54E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14:paraId="418CD7B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14:paraId="533CB10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5A60CE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14:paraId="4EEC9BE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14:paraId="662689F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F86E140"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14:paraId="247C5A6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14:paraId="51A3CDB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14:paraId="1418ED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14:paraId="1B4B1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8B03F5"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14:paraId="3223A8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D0D5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14:paraId="2432C42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A9C05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14:paraId="5E82567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93C1AD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14:paraId="21DEEE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064B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28858D8"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51EDA"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3D64E4" w14:textId="77777777"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4548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14:paraId="203C50E8" w14:textId="77777777"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14:paraId="44F8AA2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14:paraId="12A453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452F3A0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14:paraId="3FD13F76"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597C5873"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125A11AA" w14:textId="77777777"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14:paraId="24647117" w14:textId="77777777"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14:paraId="3C533A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FE5DAA2"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016C9E" w14:textId="77777777"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14:paraId="21B0B53A" w14:textId="77777777"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54505" w14:textId="77777777"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14:paraId="17D58738" w14:textId="77777777"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14:paraId="75B11DD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00200AE0" w:rsidRPr="007A444A">
        <w:rPr>
          <w:rFonts w:ascii="BRH Malayalam Extra" w:hAnsi="BRH Malayalam Extra" w:cs="BRH Malayalam Extra"/>
          <w:color w:val="000000"/>
          <w:sz w:val="32"/>
          <w:szCs w:val="40"/>
        </w:rPr>
        <w:t>Zx |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26D3EC8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z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 | </w:t>
      </w:r>
    </w:p>
    <w:p w14:paraId="2B24A0F9"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14:paraId="37404C52"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14:paraId="38BCB3CA"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3A4A2998"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14:paraId="4A2A848F" w14:textId="77777777"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14:paraId="5C2C41B5" w14:textId="77777777"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14:paraId="28E19BD7" w14:textId="77777777"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14:paraId="72244DD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14:paraId="75CAF6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0661DAD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3152C9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E5B94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14:paraId="6A6D822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6269FC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2CD7D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14:paraId="7064A9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14:paraId="60CCC96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B583423"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4FEE0"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2C1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2FC81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14:paraId="2BEFB08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25541EF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14:paraId="27348D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14:paraId="262FA6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0D15E7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1C4C2B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14:paraId="313BAB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940945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1D87D2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14:paraId="7EA747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7272706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14:paraId="2B4F05B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119A554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14:paraId="68C5856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14:paraId="7C9C15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14:paraId="0AEF530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14:paraId="1A51691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99BFB"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1B2FD"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C86B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72865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3C536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14:paraId="1FBDB4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14:paraId="4BB00E1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186B6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0FDC53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90C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14:paraId="2EA93A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D3C660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14:paraId="0123AF7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510FC25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14:paraId="649FA0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14:paraId="5AE8E7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33FDBD4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540E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B8B6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14:paraId="383EDBE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14:paraId="5E868F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14:paraId="6B4C1F4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80E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7350BE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791579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7EB96E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34082C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14:paraId="38A00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6D40B5D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668E17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14:paraId="74324F1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911B2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14:paraId="46FF5D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DA93D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14:paraId="709670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6794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14:paraId="05728D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14:paraId="16BCCB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63E5D1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2A8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14:paraId="1BA262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3FA1B70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39F697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14:paraId="441CFAC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14:paraId="26CE9D7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7C60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7DFA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8F6BB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14:paraId="4C924A8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14:paraId="2342FC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14:paraId="5BE489E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14:paraId="698B7C4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272C42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14:paraId="67FF3E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60CA75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7C5F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7B4D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9501A5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10E95D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797B2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1B7E2B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14:paraId="5680B44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14:paraId="229124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52E024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411ADBA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14:paraId="3E69586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A7247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36AD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5AF7AA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14:paraId="6802882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42F293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14:paraId="604E3C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14:paraId="3469CEA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A296BA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213CC1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14:paraId="4C899A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14:paraId="55EC61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868423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14:paraId="02C0C41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8309D1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14:paraId="3C06A42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14:paraId="65D3D96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14:paraId="0B4967C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14:paraId="1A1FA2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14:paraId="4AB833D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14:paraId="17A93EA9"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896C"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DE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D3AC3F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427DCAA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D356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CB51D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B4372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359C7A3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4F0A39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14:paraId="565EC7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14:paraId="0D1FC10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14:paraId="163CAFF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14:paraId="313848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14:paraId="57372E8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B002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14:paraId="507826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C572C0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14:paraId="274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14:paraId="6962B6C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14:paraId="0B0C207C"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d¡— |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ræ¡</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B46DD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ûd¡— K£¥YxZ¡ K£¥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ûd¡— K£¥YxZ¡ K£¥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w:t>
      </w:r>
      <w:r w:rsidRPr="00012B17">
        <w:rPr>
          <w:rFonts w:ascii="BRH Malayalam Extra" w:hAnsi="BRH Malayalam Extra" w:cs="BRH Malayalam Extra"/>
          <w:color w:val="000000"/>
          <w:sz w:val="32"/>
          <w:szCs w:val="40"/>
        </w:rPr>
        <w:t xml:space="preserve"> </w:t>
      </w:r>
    </w:p>
    <w:p w14:paraId="189E4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14:paraId="0A572CDC"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14:paraId="4D6097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14:paraId="0D9301C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14:paraId="5BB887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14:paraId="513A349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10073E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14:paraId="496B1F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AD5F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F3CCE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AC951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8464E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C3D13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E11DD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14:paraId="0E592B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14:paraId="0DEBDA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2C364C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14:paraId="3A14784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14:paraId="3E56AB7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14:paraId="1DFC90C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D4B03F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14:paraId="41E54872"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90C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F47D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14:paraId="017C94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34A19D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14:paraId="6CCEEF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9B995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FAA42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01D61A4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DBAAE4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14:paraId="4DBD5C4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748AB36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0811C1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C2F82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35B5ED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F6C388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14:paraId="15C25B3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32B063"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14:paraId="1FA5A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14:paraId="318B810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Ec—K§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w:t>
      </w:r>
    </w:p>
    <w:p w14:paraId="4FE141FB" w14:textId="77777777" w:rsidR="0052191A"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M£c— 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0FAD179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c—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w:t>
      </w:r>
      <w:r w:rsidRPr="00012B17">
        <w:rPr>
          <w:rFonts w:ascii="BRH Malayalam Extra" w:hAnsi="BRH Malayalam Extra" w:cs="BRH Malayalam Extra"/>
          <w:color w:val="000000"/>
          <w:sz w:val="32"/>
          <w:szCs w:val="40"/>
        </w:rPr>
        <w:t xml:space="preserve"> </w:t>
      </w:r>
    </w:p>
    <w:p w14:paraId="7E6FF5A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282F8E57"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 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q—iyr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q—iyrçx 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w:t>
      </w:r>
      <w:r w:rsidRPr="00012B17">
        <w:rPr>
          <w:rFonts w:ascii="BRH Malayalam Extra" w:hAnsi="BRH Malayalam Extra" w:cs="BRH Malayalam Extra"/>
          <w:color w:val="000000"/>
          <w:sz w:val="32"/>
          <w:szCs w:val="40"/>
        </w:rPr>
        <w:t xml:space="preserve"> </w:t>
      </w:r>
    </w:p>
    <w:p w14:paraId="4374598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14:paraId="619B53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1ED2DBF6"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14:paraId="1A4D34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14:paraId="1EE1EF9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14:paraId="5CB0C56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91C2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14:paraId="66E2908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1CCEEF3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14:paraId="49BD0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14:paraId="74EE33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14:paraId="714CE5A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E13C809"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47EDBE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14:paraId="06C2C37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3</w:t>
      </w:r>
      <w:r w:rsidR="00200AE0" w:rsidRPr="007A444A">
        <w:rPr>
          <w:rFonts w:ascii="BRH Malayalam Extra" w:hAnsi="BRH Malayalam Extra" w:cs="BRH Malayalam Extra"/>
          <w:color w:val="000000"/>
          <w:sz w:val="32"/>
          <w:szCs w:val="40"/>
          <w:lang w:val="it-IT"/>
        </w:rPr>
        <w:t>)- De— |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8D1BAF7"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 jxty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õ¡¥exe—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tõ¡¥exe— </w:t>
      </w:r>
    </w:p>
    <w:p w14:paraId="20FE96E9"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61F021D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4</w:t>
      </w:r>
      <w:r w:rsidR="00200AE0" w:rsidRPr="007A444A">
        <w:rPr>
          <w:rFonts w:ascii="BRH Malayalam Extra" w:hAnsi="BRH Malayalam Extra" w:cs="BRH Malayalam Extra"/>
          <w:color w:val="000000"/>
          <w:sz w:val="32"/>
          <w:szCs w:val="40"/>
          <w:lang w:val="it-IT"/>
        </w:rPr>
        <w:t>)-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544E191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ty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14:paraId="5325F3E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14:paraId="720ACF9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dyZ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14:paraId="23CBAD0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57BA9EA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14:paraId="2D65E2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14:paraId="38BDCC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14:paraId="646E24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14:paraId="708503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DCEFE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r w:rsidRPr="007A444A">
        <w:rPr>
          <w:rFonts w:ascii="BRH Malayalam Extra" w:hAnsi="BRH Malayalam Extra" w:cs="BRH Malayalam Extra"/>
          <w:color w:val="000000"/>
          <w:sz w:val="32"/>
          <w:szCs w:val="40"/>
          <w:lang w:val="it-IT"/>
        </w:rPr>
        <w:t>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 </w:t>
      </w:r>
    </w:p>
    <w:p w14:paraId="6BED253F"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8</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03BACD0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 xml:space="preserve">i | </w:t>
      </w:r>
    </w:p>
    <w:p w14:paraId="3058A28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9</w:t>
      </w:r>
      <w:r w:rsidR="00200AE0"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w:t>
      </w:r>
    </w:p>
    <w:p w14:paraId="535F9066"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143368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 </w:t>
      </w:r>
    </w:p>
    <w:p w14:paraId="134A5E3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w:t>
      </w:r>
    </w:p>
    <w:p w14:paraId="270C6654"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M§ ix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14:paraId="21BE66E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 </w:t>
      </w:r>
    </w:p>
    <w:p w14:paraId="207E833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w:t>
      </w:r>
    </w:p>
    <w:p w14:paraId="307C798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sp—dx | </w:t>
      </w:r>
    </w:p>
    <w:p w14:paraId="324FBBE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 C</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w:t>
      </w:r>
    </w:p>
    <w:p w14:paraId="37E8C17F"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 i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b(³§) </w:t>
      </w:r>
    </w:p>
    <w:p w14:paraId="7753F58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p—d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x</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6AFF5EC9"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32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14:paraId="0A830D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14:paraId="6096EE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193C16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3129CB6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2B6CF8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0E9838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14:paraId="00AA610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14:paraId="23580B8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3BEFB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14:paraId="50BBC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14:paraId="4FA8935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14:paraId="1128EA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14:paraId="69C30E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14:paraId="7B05F40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14:paraId="2E6EAC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66EBA1A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14:paraId="78A4B8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14:paraId="6255D2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167303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14:paraId="3EB231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23100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14:paraId="3D2B1D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A088D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753B31E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AF6E1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6C3609A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701DF6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14:paraId="4882D56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j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B | Ap—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5E42110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jx dx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 „p—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tJ | </w:t>
      </w:r>
    </w:p>
    <w:p w14:paraId="2795463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B | Ap—tJ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4B3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14:paraId="13DCF51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EB31AD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8199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14:paraId="6A121C9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E0455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5DD01A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1397832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14:paraId="368FCA5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4552042F"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748BA"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2DF6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35AC65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Zx(</w:t>
      </w:r>
      <w:proofErr w:type="gramEnd"/>
      <w:r w:rsidRPr="00012B17">
        <w:rPr>
          <w:rFonts w:ascii="BRH Malayalam Extra" w:hAnsi="BRH Malayalam Extra" w:cs="BRH Malayalam Extra"/>
          <w:color w:val="000000"/>
          <w:sz w:val="32"/>
          <w:szCs w:val="40"/>
        </w:rPr>
        <w:t>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 </w:t>
      </w:r>
    </w:p>
    <w:p w14:paraId="5C78DC1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Z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23A127D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öe </w:t>
      </w:r>
      <w:proofErr w:type="gramStart"/>
      <w:r w:rsidRPr="007A444A">
        <w:rPr>
          <w:rFonts w:ascii="BRH Malayalam Extra" w:hAnsi="BRH Malayalam Extra" w:cs="BRH Malayalam Extra"/>
          <w:color w:val="000000"/>
          <w:sz w:val="32"/>
          <w:szCs w:val="40"/>
        </w:rPr>
        <w:t>Zx(</w:t>
      </w:r>
      <w:proofErr w:type="gramEnd"/>
      <w:r w:rsidRPr="007A444A">
        <w:rPr>
          <w:rFonts w:ascii="BRH Malayalam Extra" w:hAnsi="BRH Malayalam Extra" w:cs="BRH Malayalam Extra"/>
          <w:color w:val="000000"/>
          <w:sz w:val="32"/>
          <w:szCs w:val="40"/>
        </w:rPr>
        <w:t>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Zx(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j | </w:t>
      </w:r>
    </w:p>
    <w:p w14:paraId="78814A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130A647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k— ¥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 </w:t>
      </w:r>
    </w:p>
    <w:p w14:paraId="10BD4D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14:paraId="49439B70"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A—¥² A¥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1AEEBF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 A—¥² |</w:t>
      </w:r>
      <w:r w:rsidRPr="00012B17">
        <w:rPr>
          <w:rFonts w:ascii="BRH Malayalam Extra" w:hAnsi="BRH Malayalam Extra" w:cs="BRH Malayalam Extra"/>
          <w:color w:val="000000"/>
          <w:sz w:val="32"/>
          <w:szCs w:val="40"/>
        </w:rPr>
        <w:t xml:space="preserve"> </w:t>
      </w:r>
    </w:p>
    <w:p w14:paraId="6E9FE34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06DF3EF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3D7F3C4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55396D7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14:paraId="1729C5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14:paraId="389613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706B81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14:paraId="675568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14:paraId="528B10B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C0D326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15408F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FE8BA41"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3E373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3DA011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D68B8B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582BA1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328EE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14:paraId="245273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14:paraId="0A27B3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02D69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14:paraId="59458E1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B |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5C694F97"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4F1F2D05"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14:paraId="7A0EF87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14:paraId="2B601E9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Ad¡— ||</w:t>
      </w:r>
    </w:p>
    <w:p w14:paraId="21835E4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dûyZõd¡— |</w:t>
      </w:r>
      <w:r w:rsidRPr="00D9115D">
        <w:rPr>
          <w:rFonts w:ascii="BRH Malayalam Extra" w:hAnsi="BRH Malayalam Extra" w:cs="BRH Malayalam Extra"/>
          <w:color w:val="000000"/>
          <w:sz w:val="32"/>
          <w:szCs w:val="40"/>
          <w:lang w:val="it-IT"/>
        </w:rPr>
        <w:t xml:space="preserve"> </w:t>
      </w:r>
    </w:p>
    <w:p w14:paraId="47C3A8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82BA0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7CBE5D3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E0BC6B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14D29D4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EE8042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47AE"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BB88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71DB9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6A03236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572DD1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14:paraId="7297D88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65A767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780127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750570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26DF6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54B5D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2D2353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14:paraId="254FFC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14:paraId="088B61D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14:paraId="663412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14:paraId="76C5CD1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1D597C1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CF95F2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55C375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14:paraId="4687C991"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4CA29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14:paraId="3105FEF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14:paraId="4E1396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07943B6"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14:paraId="27278B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14:paraId="3310A3E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14:paraId="206C18D4"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14:paraId="6E013CED"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14:paraId="408B4DF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14:paraId="3B3B4F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D6B9F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14:paraId="54DB3ED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A05C43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A449E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14:paraId="457094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14:paraId="0B0BE65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14:paraId="628F40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CA9C27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14:paraId="07954A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14:paraId="055369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14:paraId="6C05C2F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14:paraId="3414F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6DC7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14:paraId="229474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44EDFF5"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50F2926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E7F99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14:paraId="525F3D8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14:paraId="2AC8EA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14:paraId="78EAEE0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7BA7C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7850B5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B4F007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0D15B2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Àûx |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AA2A80E"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Àûx </w:t>
      </w:r>
    </w:p>
    <w:p w14:paraId="7D16067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iy—Z | </w:t>
      </w:r>
    </w:p>
    <w:p w14:paraId="5102D3D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d—sJ |</w:t>
      </w:r>
    </w:p>
    <w:p w14:paraId="74863D1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J |</w:t>
      </w:r>
      <w:r w:rsidRPr="00012B17">
        <w:rPr>
          <w:rFonts w:ascii="BRH Malayalam Extra" w:hAnsi="BRH Malayalam Extra" w:cs="BRH Malayalam Extra"/>
          <w:color w:val="000000"/>
          <w:sz w:val="32"/>
          <w:szCs w:val="40"/>
        </w:rPr>
        <w:t xml:space="preserve"> </w:t>
      </w:r>
    </w:p>
    <w:p w14:paraId="5CE38974"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D142A"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B4DC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F0284F5"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sð¥Z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w:t>
      </w:r>
      <w:r w:rsidRPr="00012B17">
        <w:rPr>
          <w:rFonts w:ascii="BRH Malayalam Extra" w:hAnsi="BRH Malayalam Extra" w:cs="BRH Malayalam Extra"/>
          <w:color w:val="000000"/>
          <w:sz w:val="32"/>
          <w:szCs w:val="40"/>
        </w:rPr>
        <w:t xml:space="preserve"> </w:t>
      </w:r>
    </w:p>
    <w:p w14:paraId="7EB38C6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14:paraId="491E7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0CB1980"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14:paraId="7A9E182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120D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359146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14:paraId="215608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C84A12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14:paraId="07274A3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14:paraId="0956A29B"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14:paraId="5BA8D5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14:paraId="7713440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92580AF"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14:paraId="6EC67F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1B3D5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14:paraId="400C5A1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14:paraId="34E9F6E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14:paraId="0EB1089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14:paraId="38A3E73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14:paraId="02EB1390"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5A2D38" w14:textId="77777777"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856FC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14:paraId="471DD2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14:paraId="5E2BD9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14:paraId="5347194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14:paraId="69A24F3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12C63D0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A1F66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01BA37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14:paraId="5FE1B6B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12B807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14:paraId="2CED55D7" w14:textId="77777777"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14:paraId="2802DA85" w14:textId="77777777"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14:paraId="1085E9C0" w14:textId="461286B1" w:rsidR="00D77E29" w:rsidRPr="00600563" w:rsidRDefault="00D77E29" w:rsidP="00D77E29">
      <w:pPr>
        <w:pStyle w:val="Heading3"/>
      </w:pPr>
      <w:bookmarkStart w:id="50" w:name="_Toc87033235"/>
      <w:r w:rsidRPr="00600563">
        <w:lastRenderedPageBreak/>
        <w:t xml:space="preserve">Ad¡pxKI </w:t>
      </w:r>
      <w:r>
        <w:t>4</w:t>
      </w:r>
      <w:r w:rsidR="00DE2550">
        <w:t>5</w:t>
      </w:r>
      <w:r w:rsidRPr="00600563">
        <w:t xml:space="preserve"> - NdI</w:t>
      </w:r>
      <w:bookmarkEnd w:id="50"/>
      <w:r w:rsidRPr="00600563">
        <w:t xml:space="preserve"> </w:t>
      </w:r>
    </w:p>
    <w:p w14:paraId="7C651E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14:paraId="4E50E8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14:paraId="10E9C2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14:paraId="72C92348"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14:paraId="295B83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14:paraId="36C934C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14:paraId="5FFBAB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14:paraId="54E131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14:paraId="5E371E9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14:paraId="039DEA1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14:paraId="5C2B312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0097E1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737C2F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s¢kõx—j |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14:paraId="013EC8C3" w14:textId="77777777"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x </w:t>
      </w:r>
    </w:p>
    <w:p w14:paraId="60A891DC"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 </w:t>
      </w:r>
    </w:p>
    <w:p w14:paraId="3DF095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519DCD1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14:paraId="2DD11AA9"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49F8872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487C1F"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5E66DBF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2181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14:paraId="7032A6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14:paraId="623165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058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14:paraId="1BA8234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1C5DC0C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14:paraId="53BA04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2249FF1B"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0BCC794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14:paraId="3E55D47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7DC5999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20A35D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363E31A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0B03AAB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26B9CA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0A173F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0CEB97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4525232E"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14:paraId="3CC362D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14:paraId="2EB2D43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1D8488E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00855CAB"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40AF9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279BFDE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14:paraId="266977E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14:paraId="3729B25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14:paraId="55ABB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38C5DA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14:paraId="196900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14:paraId="6C39E17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Zy— PyZ§ |</w:t>
      </w:r>
      <w:r w:rsidRPr="00012B17">
        <w:rPr>
          <w:rFonts w:ascii="BRH Malayalam Extra" w:hAnsi="BRH Malayalam Extra" w:cs="BRH Malayalam Extra"/>
          <w:color w:val="000000"/>
          <w:sz w:val="32"/>
          <w:szCs w:val="40"/>
        </w:rPr>
        <w:t xml:space="preserve"> </w:t>
      </w:r>
    </w:p>
    <w:p w14:paraId="038CA2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454B681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8E57F9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14:paraId="175BBA8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14:paraId="350F0F8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14:paraId="1DD38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655E32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37F9346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E5D15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14:paraId="041B7D3A"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14:paraId="2D9FBC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14:paraId="640DE3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14:paraId="03CAFCB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14:paraId="1D4E311B" w14:textId="77777777"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EA1D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14:paraId="3B5478F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32B0B7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14:paraId="40843B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BE87F91"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1172B5A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14:paraId="78AF37D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4FEC03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14:paraId="6C221C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14:paraId="739D355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14:paraId="7113217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8BA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3208AE3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2</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7</w:t>
      </w:r>
      <w:r w:rsidR="00200AE0" w:rsidRPr="00BD70CE">
        <w:rPr>
          <w:rFonts w:ascii="BRH Malayalam Extra" w:hAnsi="BRH Malayalam Extra" w:cs="BRH Malayalam Extra"/>
          <w:color w:val="000000"/>
          <w:sz w:val="32"/>
          <w:szCs w:val="40"/>
          <w:lang w:val="it-IT"/>
        </w:rPr>
        <w:t>)-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së¡</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 xml:space="preserve"> ||</w:t>
      </w:r>
    </w:p>
    <w:p w14:paraId="120F8ED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sëûyZõ—së¡ | </w:t>
      </w:r>
    </w:p>
    <w:p w14:paraId="79E72C9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8</w:t>
      </w:r>
      <w:r w:rsidR="00200AE0" w:rsidRPr="00BD70CE">
        <w:rPr>
          <w:rFonts w:ascii="BRH Malayalam Extra" w:hAnsi="BRH Malayalam Extra" w:cs="BRH Malayalam Extra"/>
          <w:color w:val="000000"/>
          <w:sz w:val="32"/>
          <w:szCs w:val="40"/>
          <w:lang w:val="it-IT"/>
        </w:rPr>
        <w:t>)- gxc—sû |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w:t>
      </w:r>
    </w:p>
    <w:p w14:paraId="34A75575"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12863BDA"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9</w:t>
      </w:r>
      <w:r w:rsidR="00200AE0" w:rsidRPr="00BD70CE">
        <w:rPr>
          <w:rFonts w:ascii="BRH Malayalam Extra" w:hAnsi="BRH Malayalam Extra" w:cs="BRH Malayalam Extra"/>
          <w:color w:val="000000"/>
          <w:sz w:val="32"/>
          <w:szCs w:val="40"/>
          <w:lang w:val="it-IT"/>
        </w:rPr>
        <w:t>)-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e</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J |</w:t>
      </w:r>
    </w:p>
    <w:p w14:paraId="42B2E593"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14:paraId="641E07E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14:paraId="6F21F80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3590A5"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72FACAE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A46EC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DE2B95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DEDAAE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51C34241"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4AD190B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14:paraId="64A922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14:paraId="478E42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14:paraId="378890D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14:paraId="0D2950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14:paraId="050A305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2ECFB0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14:paraId="086726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7844248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14:paraId="693AFD4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1714694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0517E81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012F9AA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14:paraId="1A4C48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14:paraId="7B8E64B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 pk¡—Ysõ | exq—J |</w:t>
      </w:r>
    </w:p>
    <w:p w14:paraId="20BB2D8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ex¥q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J | </w:t>
      </w:r>
    </w:p>
    <w:p w14:paraId="47CDFF7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w:t>
      </w:r>
    </w:p>
    <w:p w14:paraId="44CD47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 - Ó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14:paraId="1238FA7C"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EE26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14:paraId="0139E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14:paraId="24F86B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932FFA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48651C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14:paraId="0FFCA9A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14:paraId="6B05E5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14:paraId="5C4449A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14:paraId="42CAA08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14:paraId="727E17F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6A6B2BC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14:paraId="2C7BA6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1EC24A7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14:paraId="1EAFC28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q</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14:paraId="57C65BD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qZy— py¥pq | </w:t>
      </w:r>
    </w:p>
    <w:p w14:paraId="6FBEBDD7"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6</w:t>
      </w:r>
      <w:r w:rsidR="00200AE0" w:rsidRPr="007A444A">
        <w:rPr>
          <w:rFonts w:ascii="BRH Malayalam Extra" w:hAnsi="BRH Malayalam Extra" w:cs="BRH Malayalam Extra"/>
          <w:color w:val="000000"/>
          <w:sz w:val="32"/>
          <w:szCs w:val="40"/>
          <w:lang w:val="it-IT"/>
        </w:rPr>
        <w:t>)- Aex˜</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385E6C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k±Ë§— | </w:t>
      </w:r>
    </w:p>
    <w:p w14:paraId="42F33BE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7</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õ˜</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14:paraId="084EF8EC" w14:textId="77777777"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14:paraId="58B038F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857321" w14:textId="77777777"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EA3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5EC044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14:paraId="2A6E392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14:paraId="6193103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14:paraId="61E2DF2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14:paraId="5797EA0E"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9FB03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DCF00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94124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14:paraId="5319647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14:paraId="102F73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076F130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4B38B97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14:paraId="5A31167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14:paraId="2837276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6EF43E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40DCD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080C33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06CDFE1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79A259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14:paraId="5FA07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14:paraId="2AACDF1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14:paraId="44F66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B9D96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9D1A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14:paraId="51055EF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14:paraId="561845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C25923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14:paraId="486682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14:paraId="1F9E9A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14:paraId="2299F984"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8060EB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14:paraId="6B6EC9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430A512"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29396F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14:paraId="1B809B7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2FD852EF"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14:paraId="18F2719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27FC94B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1FE2B2D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6F37A9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14:paraId="55B375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0AA1739" w14:textId="77777777"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14:paraId="7849C68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14:paraId="4151838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6F2EC5B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14:paraId="70635C0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14:paraId="2ECFAB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14:paraId="6FED77E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14:paraId="041ED64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14:paraId="2E1037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F1E5582"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09C322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14:paraId="1E015E4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14:paraId="3589864E"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14:paraId="77F23BF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14:paraId="22F481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1915F9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7B1956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14:paraId="161F982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51CA7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14:paraId="474613C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14:paraId="6670CB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14:paraId="104DE8C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14:paraId="17E7BB3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004F05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14:paraId="4883F8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E7762A"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14:paraId="0FACEC0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14:paraId="77E74F9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7FE50A2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10C454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14:paraId="56F2A7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14:paraId="360CF9B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2AD5303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FA740B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14:paraId="5E6A6FB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344BB08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BFA246"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10C14DF8"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14:paraId="62D8E43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14:paraId="35B79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14:paraId="5F7C179B"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s¢°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 | </w:t>
      </w:r>
    </w:p>
    <w:p w14:paraId="36A2815B"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w:t>
      </w:r>
    </w:p>
    <w:p w14:paraId="1349570E"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i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 </w:t>
      </w:r>
    </w:p>
    <w:p w14:paraId="7F9D6323"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w:t>
      </w:r>
    </w:p>
    <w:p w14:paraId="53F1389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diJ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14:paraId="6815C576"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5255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3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5B5926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x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x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dyP´¡Y | </w:t>
      </w:r>
    </w:p>
    <w:p w14:paraId="61BD7A0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w:t>
      </w:r>
    </w:p>
    <w:p w14:paraId="3CFFB391"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w:t>
      </w:r>
    </w:p>
    <w:p w14:paraId="389884AA"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J | </w:t>
      </w:r>
    </w:p>
    <w:p w14:paraId="4E263012"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w:t>
      </w:r>
    </w:p>
    <w:p w14:paraId="2A0EF2DD"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Zõp—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 </w:t>
      </w:r>
    </w:p>
    <w:p w14:paraId="1A87D75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9</w:t>
      </w:r>
      <w:r w:rsidR="00200AE0" w:rsidRPr="007A444A">
        <w:rPr>
          <w:rFonts w:ascii="BRH Malayalam Extra" w:hAnsi="BRH Malayalam Extra" w:cs="BRH Malayalam Extra"/>
          <w:color w:val="000000"/>
          <w:sz w:val="32"/>
          <w:szCs w:val="40"/>
        </w:rPr>
        <w:t>)-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685CC9EB"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Y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sõsy</w:t>
      </w:r>
      <w:r w:rsidRPr="00012B17">
        <w:rPr>
          <w:rFonts w:ascii="BRH Malayalam Extra" w:hAnsi="BRH Malayalam Extra" w:cs="BRH Malayalam Extra"/>
          <w:color w:val="000000"/>
          <w:sz w:val="32"/>
          <w:szCs w:val="40"/>
        </w:rPr>
        <w:t xml:space="preserve"> </w:t>
      </w:r>
    </w:p>
    <w:p w14:paraId="4ABB27B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14:paraId="08F0890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C5A5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4F722A1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9C60720"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14:paraId="6D0C55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k—sy dyP´¡Y | </w:t>
      </w:r>
    </w:p>
    <w:p w14:paraId="0D29B7A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14:paraId="1477B9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14:paraId="502438F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14:paraId="18A98E2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pxp— dyP´¡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sy</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14:paraId="3BC054A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14:paraId="5C7B56C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14:paraId="02BC727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2805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14:paraId="611EE82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Ap—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79BE2172"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0E161278"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w:t>
      </w:r>
    </w:p>
    <w:p w14:paraId="7FCF4966"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w:t>
      </w:r>
    </w:p>
    <w:p w14:paraId="4E3FDD04"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J | </w:t>
      </w:r>
    </w:p>
    <w:p w14:paraId="030ED22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6AA1B527" w14:textId="77777777"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 xml:space="preserve">¥W¥dx— </w:t>
      </w:r>
    </w:p>
    <w:p w14:paraId="58AF8AD6"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U§ | </w:t>
      </w:r>
    </w:p>
    <w:p w14:paraId="616E13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14:paraId="56E654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D56A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6066B6E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 pxp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p— |</w:t>
      </w:r>
      <w:r w:rsidRPr="00012B17">
        <w:rPr>
          <w:rFonts w:ascii="BRH Malayalam Extra" w:hAnsi="BRH Malayalam Extra" w:cs="BRH Malayalam Extra"/>
          <w:color w:val="000000"/>
          <w:sz w:val="32"/>
          <w:szCs w:val="40"/>
        </w:rPr>
        <w:t xml:space="preserve"> </w:t>
      </w:r>
    </w:p>
    <w:p w14:paraId="5F84486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14:paraId="70D9D0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14:paraId="6F2D77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E4F9BDC"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14:paraId="0F1B1FB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E9C6C5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1F47282"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14:paraId="49D9D49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14:paraId="44BCBBE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1780949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AD0FC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14:paraId="7E8335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0AB704A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A39732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90255E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14:paraId="69A6A9D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39CE104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14:paraId="3153E4C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A7BEC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14:paraId="7F33688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723E38E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14:paraId="58197D0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14:paraId="64DEA5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4C931EC6"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14:paraId="4310646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14:paraId="66E982E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14:paraId="27501244"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45D98A9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14:paraId="45A61B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14:paraId="1074C98E" w14:textId="77777777"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14:paraId="6B650F58"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14:paraId="1F0A9D1B"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CB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4538650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F883EF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14:paraId="48E474E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14:paraId="7F64ABD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421114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14:paraId="139F9C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6D3BAD21"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14:paraId="256DBA8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7D9AC5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14:paraId="358E4F7E"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14:paraId="2F8C586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14:paraId="362974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6F79DF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14:paraId="318050A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14:paraId="22A2C2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59124C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14:paraId="2DFC37DC"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14:paraId="3FF7C20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14:paraId="1EDC1902" w14:textId="77777777"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8229C" w14:textId="77777777"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14C66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14:paraId="1B0CA135" w14:textId="77777777"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14:paraId="4E9139C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14:paraId="34628B1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14:paraId="437EDE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14:paraId="752E8D5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5F12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ED1681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29335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14:paraId="04687B1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745E82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FE7399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14:paraId="34993C8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14:paraId="75B31B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14:paraId="732824E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14:paraId="661DCCB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14:paraId="2044B93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078165A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A2614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14:paraId="71FDD70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14:paraId="32304A2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019A26D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14:paraId="11D1E4E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3C47F6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14:paraId="2FBAC8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14:paraId="2BAD19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14:paraId="2ABEC1C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31C2D5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B04DBE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14:paraId="24749FF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14:paraId="292943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F12933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6A6173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CD4A2D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4771B0B"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8555D2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E340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2367203"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5DC0CC82"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487274E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i | </w:t>
      </w:r>
    </w:p>
    <w:p w14:paraId="69FB0440"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s¡öez—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14:paraId="5DDEF8A5"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ö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DF5B346"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s¡h£—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w:t>
      </w:r>
    </w:p>
    <w:p w14:paraId="65EB5C6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w:t>
      </w:r>
      <w:r w:rsidRPr="00012B17">
        <w:rPr>
          <w:rFonts w:ascii="BRH Malayalam Extra" w:hAnsi="BRH Malayalam Extra" w:cs="BRH Malayalam Extra"/>
          <w:color w:val="000000"/>
          <w:sz w:val="32"/>
          <w:szCs w:val="40"/>
        </w:rPr>
        <w:t xml:space="preserve"> </w:t>
      </w:r>
    </w:p>
    <w:p w14:paraId="114471F9"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52AC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1D725E1"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45D4FFCE"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w:t>
      </w:r>
    </w:p>
    <w:p w14:paraId="17665E3A"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14:paraId="4D39891F"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r¡— dJ | </w:t>
      </w:r>
    </w:p>
    <w:p w14:paraId="334E50FD"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Z—J |</w:t>
      </w:r>
    </w:p>
    <w:p w14:paraId="5E85D4D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x— ¥dx</w:t>
      </w:r>
      <w:r w:rsidRPr="00012B17">
        <w:rPr>
          <w:rFonts w:ascii="BRH Malayalam Extra" w:hAnsi="BRH Malayalam Extra" w:cs="BRH Malayalam Extra"/>
          <w:color w:val="000000"/>
          <w:sz w:val="32"/>
          <w:szCs w:val="40"/>
        </w:rPr>
        <w:t xml:space="preserve"> </w:t>
      </w:r>
    </w:p>
    <w:p w14:paraId="4F445C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14:paraId="0C9CC2F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4F1116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14:paraId="5F350CF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14:paraId="113FE98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14:paraId="5BEDB80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14:paraId="49BAC1C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14:paraId="1CA9078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14:paraId="1B93634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055217F"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CF2B2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14:paraId="65A9FBD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14:paraId="452EE4E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33117466"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B43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14:paraId="283BD75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AC0992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14:paraId="69BFDB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14:paraId="0065423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14:paraId="47A9B1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14:paraId="54127CE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14:paraId="644DF16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14:paraId="1D3397B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14:paraId="5F5065B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14:paraId="2A5B826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13A5E66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14:paraId="5E85FB5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14:paraId="5507988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F73A38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14:paraId="3254364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63B2EDED"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14:paraId="625E7669"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187C3" w14:textId="77777777"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F23A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FAADC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14:paraId="18E815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A7C7CDA"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14:paraId="34CE64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14:paraId="6CF644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3EB3C8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122A508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7C60743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14:paraId="1B57DA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14:paraId="1472669C" w14:textId="77777777"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D72A9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14:paraId="708AAED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14:paraId="1363285C"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E0FFD6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14:paraId="26794A2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14:paraId="161ED665"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813AF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14:paraId="664CB7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82B434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14:paraId="1EC153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14:paraId="79A401F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14:paraId="23EC25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14:paraId="355F698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14:paraId="285FBA6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14:paraId="7B7FE0C1" w14:textId="77777777"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73DE414C"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07C041C"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3</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p>
    <w:p w14:paraId="20B6779F" w14:textId="77777777"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14:paraId="1317D340"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140FF27A"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p>
    <w:p w14:paraId="42D5FCF3"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14:paraId="2655CCD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14:paraId="449F664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222E7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0DF34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323A44F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7428E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0351C20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728CF1B6"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14:paraId="2421CBC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3F93C87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37F67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9C12855" w14:textId="77777777"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353FE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FE1B13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058C0E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77ED5F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68631B6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D1E4D0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E7ECC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1738B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78B09EF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2AD019D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C7D17E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360B43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69300B4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732C9A6C"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112D0AF6" w14:textId="77777777"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14:paraId="080A3E3C" w14:textId="77777777"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14:paraId="0C02467D" w14:textId="77777777"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14:paraId="4E56CFD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737098A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14:paraId="419C992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14:paraId="2FAB60D4"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14:paraId="5CAE76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14:paraId="2C0C175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14:paraId="66E7BFBD" w14:textId="77777777"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14:paraId="63B3A7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14:paraId="7E3849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505FBCF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3E08A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583C69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14:paraId="20ACE61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14:paraId="24038D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376B255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4851D5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21C2F05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4E8BF94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AE5E1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14:paraId="10069A0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14:paraId="68508AB6"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6457A" w14:textId="77777777"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43F9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14:paraId="5B08A82C"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14:paraId="762886C8"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14:paraId="0BC7AEF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14:paraId="068F89B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4BA287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53B9DB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14:paraId="4B1D385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14:paraId="3B080FF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14:paraId="3F58675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14:paraId="3D8075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420F3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14:paraId="7F38973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390EE83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14:paraId="0BEF2C9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18DA56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14:paraId="620FE5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14:paraId="16E5E01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BD276A0"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14:paraId="241D884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02EA4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6E3A7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6A17CA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C39393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A53CA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4B93C37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EBF6E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10FC012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14:paraId="2EC5CA0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14:paraId="74E44E9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14:paraId="75A83E8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14:paraId="527410D1"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14:paraId="49B6164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14:paraId="6981F21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14:paraId="39315B0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14:paraId="357F2E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B1C8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405A7E5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AAD951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03C6F4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9853F1F"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14:paraId="17D363AD" w14:textId="77777777"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AE67" w14:textId="77777777"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6674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14:paraId="4AA30A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14:paraId="6BD186A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0285C1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62801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68D94EC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3B0AA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14:paraId="5B86C18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BBC59F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3D57DAD"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04341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29E658"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0576B87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8FF9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C65C99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7F3ECF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63D5A4C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161F4E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4A0891B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45CAC5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EF4F263"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14:paraId="660381D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14:paraId="2F986EE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5E308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1CDEBB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03D98BCE" w14:textId="77777777"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14:paraId="4BD4FEB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453D1BC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54609FC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19DF5FE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14:paraId="296DFD8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14:paraId="7BA2EB4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42892C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14:paraId="1392C41E" w14:textId="77777777"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14:paraId="007A69C0"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14:paraId="73379CB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37846B5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14:paraId="6E16602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6B730AC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14:paraId="3770B1F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7968CD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44A4DB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14:paraId="037DD5B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14:paraId="0D7D996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14:paraId="2673449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14:paraId="2F1BEAF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5D12CF5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14:paraId="35A917D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330582A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14:paraId="7571324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12A3AFA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14:paraId="2C977BD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4A774BA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14:paraId="5D9D863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14:paraId="7F32587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14:paraId="4979F7A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71E6A5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4E2F0B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14:paraId="613A47A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13DC50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5FAAFC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14:paraId="7D35F1BA"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8772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44EF96"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7BA845A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14:paraId="0185E52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8B5B569"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DFD2A4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344ACBE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347E303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14:paraId="680BB39F"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23F6C33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4CABD06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7666B47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D262A2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C2BC37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14:paraId="55F6163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14:paraId="5CBE934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6258C40"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14:paraId="39822B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51C0F77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72E3185A"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D2A1967"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D3CB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33AE1596"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14:paraId="387EF9A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14:paraId="7A3D480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1C01EB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14:paraId="10AB9A1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14:paraId="2243775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14:paraId="114713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6EB6E6B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14:paraId="79BD8D4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14:paraId="77E21A2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14:paraId="38118ADB"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1408BAD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14:paraId="2DF3B3C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14:paraId="79458B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BF53C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14:paraId="0A1765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E9C33B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14:paraId="0978B0C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762265B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14:paraId="20A5B3E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14:paraId="0FF3F0F3"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F650F"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4AE9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14:paraId="1529BA6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14:paraId="7CE0F76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14:paraId="5D811405"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3BE9F4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14:paraId="195E9FE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14:paraId="5E28041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40324E5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4F3FA81" w14:textId="77777777"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EDE08B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14:paraId="27015D3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14:paraId="7A62409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265444A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9DBBC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14:paraId="4DC912D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5E481B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14:paraId="1A5151D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3CBDE22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14:paraId="5B99B05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14:paraId="320F8A1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14:paraId="193292C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14:paraId="44362CD2"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623B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14:paraId="6C84DA6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14:paraId="3FBA9B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14:paraId="74ED26E3"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14:paraId="48F9D00B" w14:textId="77777777"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14:paraId="32AF2052" w14:textId="77777777"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2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6</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0</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S</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p>
    <w:p w14:paraId="0377B9F7" w14:textId="77777777" w:rsidR="002B084E"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 i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idû dû—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³§</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k¥s—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k¥s—dx</w:t>
      </w:r>
      <w:r w:rsidR="00CD1967" w:rsidRPr="00BD70CE">
        <w:rPr>
          <w:rFonts w:ascii="BRH Malayalam Extra" w:hAnsi="BRH Malayalam Extra" w:cs="BRH Malayalam Extra"/>
          <w:color w:val="000000"/>
          <w:sz w:val="32"/>
          <w:szCs w:val="40"/>
          <w:lang w:val="it-IT"/>
        </w:rPr>
        <w:t xml:space="preserve"> </w:t>
      </w:r>
      <w:r w:rsidRPr="00BD70CE">
        <w:rPr>
          <w:rFonts w:ascii="BRH Malayalam Extra" w:hAnsi="BRH Malayalam Extra" w:cs="BRH Malayalam Extra"/>
          <w:color w:val="000000"/>
          <w:sz w:val="32"/>
          <w:szCs w:val="40"/>
          <w:lang w:val="it-IT"/>
        </w:rPr>
        <w:t>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w:t>
      </w:r>
    </w:p>
    <w:p w14:paraId="2325F9D8" w14:textId="77777777"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 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14:paraId="02EEA764" w14:textId="77777777"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proofErr w:type="gramStart"/>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proofErr w:type="gramEnd"/>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p>
    <w:p w14:paraId="18986B9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14:paraId="2A64458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63CCAD2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14:paraId="3E1A975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D2CC1F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14:paraId="591A070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568BAF3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14:paraId="47CEBD5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14:paraId="614332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69E645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14:paraId="41F788A3"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041BA25"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48EEA9F"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CB8CA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0E0F4E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211F5DBE"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B5BFB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14:paraId="22BD977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E68D42C"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6A086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74D54E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14:paraId="3CBDD6A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59E00D1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03624DE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D541D2A"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4EEFCA9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14:paraId="603B15A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14:paraId="55BBC1D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1F07A1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2B9808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14:paraId="2184A5F8"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8DFD64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14:paraId="3E2CB26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14:paraId="53C49A8B"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386995C5" w14:textId="77777777"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A3872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D849BD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35A60B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14:paraId="4D3C2FE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1905B2D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0AA9BAD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2C72A0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14:paraId="447C990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14:paraId="7B070FA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8EFAA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14:paraId="7D62F80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58D2B0E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14:paraId="25DAB33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521B130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14:paraId="73B52A7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082BD3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14:paraId="145AEA8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14:paraId="7EE3B5B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14:paraId="00BE758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14:paraId="25AEE23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14:paraId="4128C6E6"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14:paraId="54633B02" w14:textId="77777777"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DBAEF6" w14:textId="77777777"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4218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81641B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14:paraId="48E4841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1AD3CE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E073B9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6870F58"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26645F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73B3D54E"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550B0D0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40034A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042A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14:paraId="3A3A0105"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14:paraId="5E45FC6C" w14:textId="77777777"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14:paraId="3DF1B2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7C63185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14:paraId="00AA6C8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14:paraId="25110D5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14:paraId="1A39AE3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31DCDFF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187D09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525B181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14:paraId="0BB85F59"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2EA20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14:paraId="070A2E4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14:paraId="2C9DFD7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44115D0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14:paraId="692AA2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239A4B2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14:paraId="7142642B"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14:paraId="1B09C4A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14:paraId="60C9037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14:paraId="1A96E82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14:paraId="2A5557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14:paraId="27058F43"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1B55B63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14:paraId="423C0A4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14:paraId="1463761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14:paraId="46B6864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34A52E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355AF3C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D4627C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0770D005"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8F15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3C7E44F5"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53283C0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992B36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BF9435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14:paraId="449A5B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14:paraId="70C4257F"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2FDF7A0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14:paraId="2B58AF1D"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0442C63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0BA642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599FF20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681588B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1D2A532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7BC40E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B7A9052"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7FF6C7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3CEFC593"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14:paraId="557B7DC8"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53247"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B6B8B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7FD9261C"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14:paraId="4897F40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878EA0A"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21B73808"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0CED5FC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14:paraId="09810D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36F35D0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145BDF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14:paraId="5B94E14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79933E0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14:paraId="20BE84B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14:paraId="47F5CD3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3BCEE9C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0BEAA074"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14:paraId="431A47F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62480062"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14:paraId="7F43A323"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60D6795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14:paraId="1EFAC4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14:paraId="1544883B"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14:paraId="012AF469"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7EF23B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14:paraId="5C3A90A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4DCB51AB"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14:paraId="0C08FD8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14:paraId="4FF2761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23AA031D"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4C463B70"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3D63119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1CA7199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14:paraId="518D64C3"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14:paraId="385F5B71"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3D43C648"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14:paraId="6C1A95E4"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14:paraId="52F52E95"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14:paraId="2308F38E"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14:paraId="297457DE"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14:paraId="6F5BABD9"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2ADC999F"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14:paraId="6BFE30EA"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14:paraId="11A77E24"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619EEBBD" w14:textId="77777777"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14:paraId="28C6A880" w14:textId="77777777"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14:paraId="683AED1F"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7A810" w14:textId="77777777"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E73392"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14:paraId="01B24601"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14:paraId="2F343F4C"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026D2387"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2FF89F27"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14:paraId="6FFE5BFB"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14:paraId="0C1BA19A"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14:paraId="1B133656" w14:textId="77777777"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14:paraId="4B184D38" w14:textId="77777777"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14:paraId="7E573E3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14:paraId="73FB0B9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0F87581"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14:paraId="56C07AA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14:paraId="312E39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14:paraId="55659613"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14:paraId="353B46C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14:paraId="3E16D4A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0CE9B3E9"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14:paraId="7CA7BAEC" w14:textId="77777777"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AE24D" w14:textId="77777777"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8737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0AC2B816"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14:paraId="6B1CD046"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4B6EF4A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14:paraId="7AAD9CB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14:paraId="7162DD38"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14:paraId="78CD902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0120D84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14:paraId="6416E69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14:paraId="5D99799C"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63DB4EE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Wé—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J |</w:t>
      </w:r>
      <w:r w:rsidRPr="00012B17">
        <w:rPr>
          <w:rFonts w:ascii="BRH Malayalam Extra" w:hAnsi="BRH Malayalam Extra" w:cs="BRH Malayalam Extra"/>
          <w:color w:val="000000"/>
          <w:sz w:val="32"/>
          <w:szCs w:val="40"/>
        </w:rPr>
        <w:t xml:space="preserve"> </w:t>
      </w:r>
    </w:p>
    <w:p w14:paraId="6F6EF012"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14:paraId="0DFCE1EC"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14:paraId="3973C61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14:paraId="29844D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14:paraId="5394A714"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14:paraId="08DA9CC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14:paraId="45BC86E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14:paraId="6C914B1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14:paraId="1CFAFAD7"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14:paraId="6375CE37"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14:paraId="3974F217"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83B97"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2E486"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14:paraId="6755CC42"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14:paraId="6189E92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14:paraId="02C33E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14:paraId="1731AA8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6768FE40"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14:paraId="41EEC6F9"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0054239D"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36E6F9C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5608320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14:paraId="13747217"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14:paraId="7549A8A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25D7253F"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49BCA5F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53905BF"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579E4F9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6F615B6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14:paraId="04FD6E8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14:paraId="09868D69"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9EBB07E"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14:paraId="31DE7FDB" w14:textId="77777777"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BC33C" w14:textId="77777777"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DA3FE"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0DE94741" w14:textId="77777777"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14:paraId="495F456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66F57FFD"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33C005F"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14:paraId="5FE73931"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4489F03B" w14:textId="77777777"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14:paraId="7AD1E2B1"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14:paraId="60F2A9A5"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5862F6D5"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14:paraId="67A425B0" w14:textId="77777777"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14:paraId="1F46C8C0"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14:paraId="7990323B" w14:textId="77777777"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40263" w14:textId="77777777"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14:paraId="653C5AAB" w14:textId="77777777"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14:paraId="576F2FA1" w14:textId="77777777"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14:paraId="3CAB7C0D" w14:textId="77777777"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F8327B3"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4596F3A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B0EA15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0B50659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6571E2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72CFAD6"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39FCBD2"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45AF64D"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60A7DEF5"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232147EE"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4ED130A7"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4A44638A" w14:textId="77777777"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14:paraId="31FB44E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C2CD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145F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35406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8C57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92C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F078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E4D16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774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C2D9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1ECB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D63A3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8C0D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14:paraId="73C02A0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8EFE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BD79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CEC7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CB4D3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C5DDF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4C0F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FF21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EC23D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B77B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0AF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1EA083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EEEA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759AD5D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1827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FAB84E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217B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C96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469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66B6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6161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F6B1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9B3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83EB8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92CA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025E457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1B24E25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0A98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188B5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B60A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6B4E6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F17E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224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49B6E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E8E3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6503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49C8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35A758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FFEC0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14:paraId="09CD4A9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0C8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50D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DE9F6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1397F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91EFE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0F3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3A30F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1A002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078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5A90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10FF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464616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580232"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B323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698C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E4E8DF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6A860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8D8A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1457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85DBFF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F98FE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6C3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A3A5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5B0A57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6BEC3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2E51AE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5917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D7F9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A818D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7196B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071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7AC1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705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436B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7259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DFCB3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08460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31757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2559D76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46022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CE9E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B63F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1B0F6C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872C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5937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AD74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67A9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F88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956A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2E3D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04F425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270B367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A84B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626E5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430B0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EF9F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D70B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FAD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D45E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C2857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A5B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C9642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B8154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7B8B38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3A9A13D5"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74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1CDF8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C994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141D8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1859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400B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6F8E0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D279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797DC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DBD1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00C85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B65C74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0EDAA1C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F798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CAB53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B491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135E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77B47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5391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2F53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0B5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C8C3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13A0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C0D5EF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08004E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14:paraId="2FA631D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7D0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C02642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2C9F1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45B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5F16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F16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730CC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6338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2575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970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61FA9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37B4D6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14:paraId="696CD0D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D1F2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4174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41AC2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1A455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6C6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19EF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B10C5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7DD3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EF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2EDD0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585795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30888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3C62F855"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5771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0782A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2C28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726C63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58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D526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C40F0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FE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B09C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6E7C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38A693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97804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68B8314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DD99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F5FBE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24C1F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831AC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B06B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CA7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9546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6E528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3D8E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9A3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3C7F42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92A59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14:paraId="3CDB1E4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77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AFB9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6639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4A9E6B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0440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35E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0B2EEA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7A41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394E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8DDF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6B9B3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7D3A3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00EBDE5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530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6B828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1ECA01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DC5D2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FB4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3E9F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894C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D5796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302B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CCC2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4F4CEC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551AD1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14:paraId="2F068684"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BDF51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97152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B6D11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253B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96D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7A0B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1918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D48E9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6E5C3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D3A60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4955F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187BA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2F4DB22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6336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13E9B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9DABE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D5F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CBDD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F8EF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FDD9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87D0A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CED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B06A1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68741FB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9F0A0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5B7741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B827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DDDE4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490608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1D48A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D591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371D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8189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7723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B29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A92AD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080D1C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A1514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1593A3B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ED1B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840123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0851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3AD7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58A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5DB1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63EE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BEEA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2F348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1FE435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69E1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02EE93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0310621D"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FC766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F5827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3EAE6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59DE7F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D965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054CA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65B7D3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EDF5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1F66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A690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E0E81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D7816D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07A68E8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90B4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870F9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1D45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B0BB1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AACEC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70941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492A131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E2B5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314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CC718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6D11B3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5B3126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14:paraId="7037A28E"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586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F34A8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97F27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0A5A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4336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7C10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98DBD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DAA89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967A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AE981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B19E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2BFBA6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5F2A2A6D"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6406E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569227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5CB7B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9013B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5E25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C6A1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42D67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E519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1B0A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46B48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2CDB39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86F41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14:paraId="279D9F2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AA7B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595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05F8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D014E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118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C7CF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26730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AE46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CC73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97AF3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CC9E32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581B3A6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14:paraId="4598B1C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F035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E44130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49AF07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7073D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DB9D8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36D7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9EE72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AF385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1042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C124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AC2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491855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14:paraId="2C5F9AB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E958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BFE3A0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040F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C26B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B5DC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D10E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19A1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6566EF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BD9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F230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32A6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5E2E2C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14:paraId="13D40D1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BF6F8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26F4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A7128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324A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64E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1EEF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995A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21EE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C5F0F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DBB2F1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110A83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B638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14:paraId="2919DB0A"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726C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66E6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0B4DA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521C0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DF8F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D926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1056F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88CA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B5E4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2ED632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680184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1D56E19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6DC52CB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F4DF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2B6B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CBF5C1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3D65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268F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8695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AE39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DBF1A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1EB4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3C06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4DB7BD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132AD8A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14:paraId="010E02D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516A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6910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FA9EA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49F4D5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6800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F9DA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A34A18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25B16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14865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7215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2A78A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30748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61A93FB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8FE8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8D143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1A27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97B404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5E14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472B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5CDC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79EB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B11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572911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5D8B30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3FCE1F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14:paraId="27DEEB4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FD64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801D4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93B7F9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A9AC56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402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3EE1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A62B5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D246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EE56C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3FA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4380F5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5B04F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14:paraId="7F08CBFE"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F4E6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36B3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9927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9AD52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EEFB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22E8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1409B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6AAB51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F296C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E8E9B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4FEC42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35BBC1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14:paraId="061D867C"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86BC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EFB0DD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F9F1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99629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C18F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A5305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3D09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B1732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9C6F2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60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2247D4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38A752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14:paraId="18E2CC8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BCFF8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EA334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2EACF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AE54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EE706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59F3D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0EC0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ADCCF2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0496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0C28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084DE7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145841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14:paraId="45024F41"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DB88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22BF5B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7D76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734CF0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F6DF1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CD93A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B505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AF8C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AD0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DD816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1DBA7A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1607D1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1E4A981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A73F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F47E8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4A2E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8E3D3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254D0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7F5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568F7A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F129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1DF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598DB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69DE1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21ED0E4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14:paraId="02012B5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93DF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38BDD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7AAAE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9F852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8510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E40BD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A6AA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E596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BAA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5CCAA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D8754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3F17757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14:paraId="7214459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7B6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48218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73A115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9B7699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5A37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075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8B6E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460F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BADDE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DFAB6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4BF69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E2C3C5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14:paraId="4922A1D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BEF6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F1364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6004EE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E02C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057A7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37AEA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33EF7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76AE4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08B1F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EA0E25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D19177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6A669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14:paraId="079B3A8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A77A0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401AFA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BD0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6AADC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A8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7E182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87132C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9B61F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EB690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28F83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22C6A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392CD2A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14:paraId="75E38AE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1FF9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B1660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2A4E0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392E4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B17DB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17F9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77F9C6EF"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451A64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5AB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683145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7DAF75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43C4D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14:paraId="2202866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53AF9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684AD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AFEA3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5D7968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B680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67B9B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4C8F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82347E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B5B0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315A5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45639A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920FF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14:paraId="6C8840D3"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EA43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738066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59C18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634A4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4D8D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9F642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0AD31B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5FDD0D2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4DD6E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391D1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691D499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9D81C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14:paraId="578E9760"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BD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5372A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05905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233844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D65FCF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A68EE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CC46E4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C8B05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25C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D516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5FF56D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B400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14:paraId="029125F7"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5229D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F1C39D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E4601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C477B3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4FE36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D38CC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ACCAE7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F0FE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921317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73461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1655ED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797E6FB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14:paraId="4F4B5E3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6A1DB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302DD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FE66D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60F08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C7A9B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C7B16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46EE361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B9D7FC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C897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72FB6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7322FE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8FFF8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14:paraId="5BE82158"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6A8BA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7D0C9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0358E52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45C036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A5D8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E2F4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8BF923B"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9E0B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0F7D8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C4EF60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C41A33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D20519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14:paraId="553F6906"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540C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A5F3BD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286ACC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39E03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8EA6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14FC2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D197D3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E5912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FE6DC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C5E7E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45F1BE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4FBE5E9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14:paraId="22A1251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CDE6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DDCDD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2FA8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562CA9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03163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90703"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50EEAA9"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4D36C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C3569"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D9B5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825AC4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4DFAF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14:paraId="708B76CB"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934B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107CA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F2C2B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0625B0FE"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03BC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52B0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839588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7B0764C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65B2FA2A"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341A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FE80EB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940E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14:paraId="20BF78D9" w14:textId="77777777"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1592F46" w14:textId="77777777" w:rsidR="00E328F0" w:rsidRPr="00E328F0" w:rsidRDefault="00E328F0" w:rsidP="00E328F0">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5776F1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ECA277"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E21670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7B43ED"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E9ABA5"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386ABCE6"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1DD830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82AE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9218D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1FCEAEF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71A230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14:paraId="53A35AF7" w14:textId="77777777"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6C8BEF7A" w14:textId="77777777"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4F6F029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70C28090"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70CB193C"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A93F5A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942EB71"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74F329A" w14:textId="77777777"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34553502"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43DF5954"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6A72CFEB"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519F537F"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685302E8" w14:textId="77777777"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3CE5AA05" w14:textId="77777777"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1B8580F" w14:textId="77777777"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81713E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863B108"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8B3C26"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F8F592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95BA40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5BB0743D"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1B681DE1"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44F12CA"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68907EE3"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0A60AA74"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3977CB6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43C30F27" w14:textId="77777777"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14:paraId="2D2911C0" w14:textId="77777777"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14:paraId="25EE0088" w14:textId="77777777" w:rsidTr="00654248">
        <w:tc>
          <w:tcPr>
            <w:tcW w:w="2695" w:type="dxa"/>
          </w:tcPr>
          <w:p w14:paraId="1B9AD0A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42C78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14:paraId="451E5DBF" w14:textId="77777777" w:rsidTr="00654248">
        <w:tc>
          <w:tcPr>
            <w:tcW w:w="2695" w:type="dxa"/>
          </w:tcPr>
          <w:p w14:paraId="36971D80"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5384E6"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14:paraId="741C5078" w14:textId="77777777" w:rsidTr="00654248">
        <w:tc>
          <w:tcPr>
            <w:tcW w:w="2695" w:type="dxa"/>
          </w:tcPr>
          <w:p w14:paraId="38FF3B55"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29408A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14:paraId="4EFAD162" w14:textId="77777777" w:rsidTr="00654248">
        <w:tc>
          <w:tcPr>
            <w:tcW w:w="2695" w:type="dxa"/>
          </w:tcPr>
          <w:p w14:paraId="7D48041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ED1501A"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14:paraId="748815B3" w14:textId="77777777" w:rsidTr="00654248">
        <w:tc>
          <w:tcPr>
            <w:tcW w:w="2695" w:type="dxa"/>
          </w:tcPr>
          <w:p w14:paraId="073F7193"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F4C72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14:paraId="7DF17A91" w14:textId="77777777" w:rsidTr="00654248">
        <w:tc>
          <w:tcPr>
            <w:tcW w:w="2695" w:type="dxa"/>
          </w:tcPr>
          <w:p w14:paraId="23B576A1"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94C90C"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14:paraId="3C39F7DF" w14:textId="77777777" w:rsidTr="00654248">
        <w:tc>
          <w:tcPr>
            <w:tcW w:w="2695" w:type="dxa"/>
          </w:tcPr>
          <w:p w14:paraId="33F80922"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14:paraId="4D832BF3"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14:paraId="680AE35A" w14:textId="77777777" w:rsidTr="00654248">
        <w:tc>
          <w:tcPr>
            <w:tcW w:w="2695" w:type="dxa"/>
          </w:tcPr>
          <w:p w14:paraId="16E703C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14:paraId="37879925"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14:paraId="2A0C80F6" w14:textId="77777777" w:rsidTr="00654248">
        <w:tc>
          <w:tcPr>
            <w:tcW w:w="2695" w:type="dxa"/>
          </w:tcPr>
          <w:p w14:paraId="04C0D568"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14:paraId="74C7A4DC"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14:paraId="65671DCB" w14:textId="77777777" w:rsidTr="00654248">
        <w:tc>
          <w:tcPr>
            <w:tcW w:w="2695" w:type="dxa"/>
          </w:tcPr>
          <w:p w14:paraId="3CBC2CB7"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14:paraId="1A0C5009"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14:paraId="333F662C" w14:textId="77777777" w:rsidTr="00654248">
        <w:tc>
          <w:tcPr>
            <w:tcW w:w="2695" w:type="dxa"/>
          </w:tcPr>
          <w:p w14:paraId="3FEEDB40"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14:paraId="495DEC4F" w14:textId="77777777"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14:paraId="389D8910" w14:textId="77777777" w:rsidTr="00654248">
        <w:tc>
          <w:tcPr>
            <w:tcW w:w="2695" w:type="dxa"/>
          </w:tcPr>
          <w:p w14:paraId="223F66CD"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5577E84" w14:textId="77777777"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E9FEF13" w14:textId="77777777"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14:paraId="16BA9078" w14:textId="77777777" w:rsidTr="00654248">
        <w:trPr>
          <w:trHeight w:val="360"/>
        </w:trPr>
        <w:tc>
          <w:tcPr>
            <w:tcW w:w="7913" w:type="dxa"/>
            <w:gridSpan w:val="4"/>
            <w:tcBorders>
              <w:top w:val="nil"/>
              <w:left w:val="nil"/>
              <w:bottom w:val="nil"/>
              <w:right w:val="nil"/>
            </w:tcBorders>
            <w:shd w:val="clear" w:color="auto" w:fill="auto"/>
            <w:noWrap/>
            <w:vAlign w:val="bottom"/>
            <w:hideMark/>
          </w:tcPr>
          <w:p w14:paraId="28A37196" w14:textId="77777777"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14:paraId="21495E7C" w14:textId="77777777"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14:paraId="132713AE" w14:textId="77777777"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E4501C5"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61A28F" w14:textId="77777777"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24A60013" w14:textId="77777777"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0F5D8E41" w14:textId="77777777"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14:paraId="6D705194"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B94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139690"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983F91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6F8AF77" w14:textId="77777777"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14:paraId="2706C182" w14:textId="77777777"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372"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41D56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48A4FCC"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9240CAA" w14:textId="77777777"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14:paraId="31F7584A" w14:textId="77777777"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3A5358"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9C3CDF"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4DD8120D"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75394ACC"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14:paraId="787B5B4B" w14:textId="77777777"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902E32D"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ED21C72"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D9A3F38" w14:textId="77777777"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0178204A" w14:textId="77777777"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14:paraId="0CD19DDF"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5717" w14:textId="77777777"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9BE2B4"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054C29A"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4EBA2BB1" w14:textId="77777777"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572B0369" w14:textId="77777777"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82EC0C4"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14:paraId="24A5EF14" w14:textId="77777777"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14:paraId="4F5075C7" w14:textId="77777777"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320D" w14:textId="77777777"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6705D9" w14:textId="77777777"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058299B" w14:textId="77777777"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2140D5A2" w14:textId="77777777"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5CC32989" w14:textId="77777777"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2496" w14:textId="77777777" w:rsidR="009D269A" w:rsidRDefault="009D269A" w:rsidP="00063E09">
      <w:pPr>
        <w:spacing w:after="0" w:line="240" w:lineRule="auto"/>
      </w:pPr>
      <w:r>
        <w:separator/>
      </w:r>
    </w:p>
  </w:endnote>
  <w:endnote w:type="continuationSeparator" w:id="0">
    <w:p w14:paraId="05AF2AEE" w14:textId="77777777" w:rsidR="009D269A" w:rsidRDefault="009D269A"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CA30" w14:textId="77777777"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25665C32" w14:textId="77777777"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EDD9" w14:textId="77777777"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14:paraId="4A8B6430" w14:textId="77777777"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F358" w14:textId="77777777"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053B0">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053B0">
      <w:rPr>
        <w:rFonts w:ascii="Arial" w:hAnsi="Arial" w:cs="Arial"/>
        <w:b/>
        <w:bCs/>
        <w:sz w:val="32"/>
        <w:szCs w:val="32"/>
        <w:lang w:val="en-US"/>
      </w:rPr>
      <w:t>February</w:t>
    </w:r>
    <w:r w:rsidRPr="00C1632B">
      <w:rPr>
        <w:rFonts w:ascii="Arial" w:hAnsi="Arial" w:cs="Arial"/>
        <w:b/>
        <w:bCs/>
        <w:sz w:val="32"/>
        <w:szCs w:val="32"/>
        <w:lang w:val="en-US"/>
      </w:rPr>
      <w:t xml:space="preserve"> </w:t>
    </w:r>
    <w:r w:rsidR="002053B0">
      <w:rPr>
        <w:rFonts w:ascii="Arial" w:hAnsi="Arial" w:cs="Arial"/>
        <w:b/>
        <w:bCs/>
        <w:sz w:val="32"/>
        <w:szCs w:val="32"/>
        <w:lang w:val="en-US"/>
      </w:rPr>
      <w:t>28</w:t>
    </w:r>
    <w:r>
      <w:rPr>
        <w:rFonts w:ascii="Arial" w:hAnsi="Arial" w:cs="Arial"/>
        <w:b/>
        <w:bCs/>
        <w:sz w:val="32"/>
        <w:szCs w:val="32"/>
        <w:lang w:val="en-US"/>
      </w:rPr>
      <w:t xml:space="preserve">, </w:t>
    </w:r>
    <w:r w:rsidRPr="00C1632B">
      <w:rPr>
        <w:rFonts w:ascii="Arial" w:hAnsi="Arial" w:cs="Arial"/>
        <w:b/>
        <w:bCs/>
        <w:sz w:val="32"/>
        <w:szCs w:val="32"/>
        <w:lang w:val="en-US"/>
      </w:rPr>
      <w:t>202</w:t>
    </w:r>
    <w:r w:rsidR="002053B0">
      <w:rPr>
        <w:rFonts w:ascii="Arial" w:hAnsi="Arial" w:cs="Arial"/>
        <w:b/>
        <w:bCs/>
        <w:sz w:val="32"/>
        <w:szCs w:val="32"/>
        <w:lang w:val="en-US"/>
      </w:rPr>
      <w:t>3</w:t>
    </w:r>
  </w:p>
  <w:p w14:paraId="19A77D3E" w14:textId="77777777"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5690" w14:textId="77777777" w:rsidR="009D269A" w:rsidRDefault="009D269A" w:rsidP="00063E09">
      <w:pPr>
        <w:spacing w:after="0" w:line="240" w:lineRule="auto"/>
      </w:pPr>
      <w:r>
        <w:separator/>
      </w:r>
    </w:p>
  </w:footnote>
  <w:footnote w:type="continuationSeparator" w:id="0">
    <w:p w14:paraId="189E578F" w14:textId="77777777" w:rsidR="009D269A" w:rsidRDefault="009D269A"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6419" w14:textId="77777777"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727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14:paraId="2EBD5C29" w14:textId="77777777"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1E8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14:paraId="42ACB348" w14:textId="77777777"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573D"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14:paraId="146EB52D" w14:textId="77777777"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34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14:paraId="16F404EB" w14:textId="77777777"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48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14:paraId="4DB68386" w14:textId="77777777"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C450"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14:paraId="4BE01C96" w14:textId="77777777"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457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14:paraId="34D0DA0A" w14:textId="77777777"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14:paraId="56003D75" w14:textId="77777777"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A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14:paraId="5EDF0FD2" w14:textId="77777777"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8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14:paraId="4CFBB1F4" w14:textId="77777777"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1B90" w14:textId="77777777"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1FF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14:paraId="5C851C6B" w14:textId="77777777"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C52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14:paraId="63942E85" w14:textId="77777777"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52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14:paraId="2D1B0E6F" w14:textId="77777777"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111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14:paraId="7AC8797E" w14:textId="77777777"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BF1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14:paraId="62A1C6C4" w14:textId="77777777"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EC4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14:paraId="23BBE2AC" w14:textId="77777777"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906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14:paraId="76E4B547" w14:textId="77777777"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4EC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14:paraId="7B42F5B8" w14:textId="77777777"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0E3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14:paraId="0C493955" w14:textId="77777777"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F6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14:paraId="1D420770" w14:textId="77777777"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728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2F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14:paraId="0F4D3124" w14:textId="77777777"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7C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14:paraId="223BC5BC" w14:textId="77777777"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276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14:paraId="12222117" w14:textId="77777777"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C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14:paraId="392F4FD2" w14:textId="77777777"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F3F5"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14:paraId="41F6D73E" w14:textId="77777777"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E5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14:paraId="6545B132" w14:textId="77777777"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0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14:paraId="16DF9B1B" w14:textId="77777777"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74C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14:paraId="037DFF3C" w14:textId="77777777"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DA67"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14:paraId="332E66F4" w14:textId="77777777"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F55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14:paraId="57FE4CF0" w14:textId="77777777"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380E"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14:paraId="04693ECA" w14:textId="77777777"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B57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14:paraId="45D547D5" w14:textId="77777777"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B5B8"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14:paraId="3EA83F11" w14:textId="77777777"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4EA"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14:paraId="4B8C870F" w14:textId="77777777"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664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14:paraId="2A16D22C" w14:textId="77777777"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4873"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14:paraId="3F994350" w14:textId="77777777"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039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14:paraId="7830AF2B" w14:textId="77777777"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4F0F"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14:paraId="5C65C8B1" w14:textId="77777777"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BA39"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14:paraId="6672FF50" w14:textId="77777777"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E201"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14:paraId="6E4E140E" w14:textId="77777777"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98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14:paraId="7C96ADFC" w14:textId="77777777"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57AB"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14:paraId="75D11961" w14:textId="77777777"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F8E5" w14:textId="77777777"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65DE" w14:textId="77777777"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7A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14:paraId="0CFE3051" w14:textId="77777777"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2A52"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14:paraId="61C964F4" w14:textId="77777777"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C44"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14:paraId="48862DEB" w14:textId="77777777"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ECE6" w14:textId="77777777"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14:paraId="1FFB0395" w14:textId="77777777"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24D24"/>
    <w:rsid w:val="00063E09"/>
    <w:rsid w:val="00105FB2"/>
    <w:rsid w:val="00122518"/>
    <w:rsid w:val="00125B53"/>
    <w:rsid w:val="001275C9"/>
    <w:rsid w:val="00132C5E"/>
    <w:rsid w:val="00142068"/>
    <w:rsid w:val="00192CEA"/>
    <w:rsid w:val="001C227C"/>
    <w:rsid w:val="001C2C60"/>
    <w:rsid w:val="001E7FB6"/>
    <w:rsid w:val="00200AE0"/>
    <w:rsid w:val="002053B0"/>
    <w:rsid w:val="0024383C"/>
    <w:rsid w:val="002B084E"/>
    <w:rsid w:val="002C5E70"/>
    <w:rsid w:val="002D5F79"/>
    <w:rsid w:val="002E1C66"/>
    <w:rsid w:val="002E6F86"/>
    <w:rsid w:val="00351B6D"/>
    <w:rsid w:val="003614C5"/>
    <w:rsid w:val="0036412B"/>
    <w:rsid w:val="00387DF5"/>
    <w:rsid w:val="003A5CB9"/>
    <w:rsid w:val="003B6DEF"/>
    <w:rsid w:val="003C2448"/>
    <w:rsid w:val="004027C9"/>
    <w:rsid w:val="00407373"/>
    <w:rsid w:val="00487C1F"/>
    <w:rsid w:val="004911A5"/>
    <w:rsid w:val="004A3B30"/>
    <w:rsid w:val="004B4FFA"/>
    <w:rsid w:val="004C2FBF"/>
    <w:rsid w:val="004D0042"/>
    <w:rsid w:val="0052191A"/>
    <w:rsid w:val="005335FE"/>
    <w:rsid w:val="005374EF"/>
    <w:rsid w:val="00574EC1"/>
    <w:rsid w:val="005B4CC1"/>
    <w:rsid w:val="005F614A"/>
    <w:rsid w:val="00600029"/>
    <w:rsid w:val="00610425"/>
    <w:rsid w:val="00613D76"/>
    <w:rsid w:val="00621CD4"/>
    <w:rsid w:val="00654248"/>
    <w:rsid w:val="006615B9"/>
    <w:rsid w:val="00681F92"/>
    <w:rsid w:val="00686D89"/>
    <w:rsid w:val="0069308B"/>
    <w:rsid w:val="006A1D98"/>
    <w:rsid w:val="006C43EB"/>
    <w:rsid w:val="007150A3"/>
    <w:rsid w:val="007236E9"/>
    <w:rsid w:val="00757C0B"/>
    <w:rsid w:val="007632CF"/>
    <w:rsid w:val="00787EDD"/>
    <w:rsid w:val="007A444A"/>
    <w:rsid w:val="007B57F3"/>
    <w:rsid w:val="007C66AC"/>
    <w:rsid w:val="00816FA9"/>
    <w:rsid w:val="00835E48"/>
    <w:rsid w:val="008909A0"/>
    <w:rsid w:val="008B0185"/>
    <w:rsid w:val="008C1BCE"/>
    <w:rsid w:val="008C4472"/>
    <w:rsid w:val="008C65BA"/>
    <w:rsid w:val="008D0A05"/>
    <w:rsid w:val="009040F9"/>
    <w:rsid w:val="009126EA"/>
    <w:rsid w:val="009431CB"/>
    <w:rsid w:val="0095026C"/>
    <w:rsid w:val="00951569"/>
    <w:rsid w:val="009739A9"/>
    <w:rsid w:val="0098246A"/>
    <w:rsid w:val="00990EEB"/>
    <w:rsid w:val="00990FDB"/>
    <w:rsid w:val="009B1ACF"/>
    <w:rsid w:val="009D269A"/>
    <w:rsid w:val="009D537B"/>
    <w:rsid w:val="009F55D0"/>
    <w:rsid w:val="009F57E0"/>
    <w:rsid w:val="00A370B0"/>
    <w:rsid w:val="00A53289"/>
    <w:rsid w:val="00A55EC4"/>
    <w:rsid w:val="00A76A1A"/>
    <w:rsid w:val="00AA5754"/>
    <w:rsid w:val="00AB3F71"/>
    <w:rsid w:val="00AE6D56"/>
    <w:rsid w:val="00B37864"/>
    <w:rsid w:val="00B43E5E"/>
    <w:rsid w:val="00B5386E"/>
    <w:rsid w:val="00B602F0"/>
    <w:rsid w:val="00B970EF"/>
    <w:rsid w:val="00BA5380"/>
    <w:rsid w:val="00BD70CE"/>
    <w:rsid w:val="00BF32A9"/>
    <w:rsid w:val="00C04E0E"/>
    <w:rsid w:val="00C26837"/>
    <w:rsid w:val="00C667F7"/>
    <w:rsid w:val="00C8694E"/>
    <w:rsid w:val="00CC732D"/>
    <w:rsid w:val="00CD0C16"/>
    <w:rsid w:val="00CD1653"/>
    <w:rsid w:val="00CD1967"/>
    <w:rsid w:val="00CE2307"/>
    <w:rsid w:val="00D0390A"/>
    <w:rsid w:val="00D31B8C"/>
    <w:rsid w:val="00D513F5"/>
    <w:rsid w:val="00D75FC3"/>
    <w:rsid w:val="00D77E29"/>
    <w:rsid w:val="00D83A71"/>
    <w:rsid w:val="00D9115D"/>
    <w:rsid w:val="00DC6BA8"/>
    <w:rsid w:val="00DE2550"/>
    <w:rsid w:val="00E1330E"/>
    <w:rsid w:val="00E258C7"/>
    <w:rsid w:val="00E30B32"/>
    <w:rsid w:val="00E31E52"/>
    <w:rsid w:val="00E328F0"/>
    <w:rsid w:val="00E653D1"/>
    <w:rsid w:val="00E74514"/>
    <w:rsid w:val="00E8534A"/>
    <w:rsid w:val="00EC316D"/>
    <w:rsid w:val="00ED1B37"/>
    <w:rsid w:val="00EF05BD"/>
    <w:rsid w:val="00F15265"/>
    <w:rsid w:val="00F206EE"/>
    <w:rsid w:val="00F43C17"/>
    <w:rsid w:val="00F600B7"/>
    <w:rsid w:val="00F77F48"/>
    <w:rsid w:val="00FC5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7265C"/>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3</Pages>
  <Words>39088</Words>
  <Characters>22280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7</cp:revision>
  <cp:lastPrinted>2023-02-16T08:52:00Z</cp:lastPrinted>
  <dcterms:created xsi:type="dcterms:W3CDTF">2021-11-05T05:16:00Z</dcterms:created>
  <dcterms:modified xsi:type="dcterms:W3CDTF">2023-02-16T08:53:00Z</dcterms:modified>
</cp:coreProperties>
</file>